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F84D1" w14:textId="3A1B7EBA" w:rsidR="005E5352" w:rsidRPr="000C011D" w:rsidRDefault="005E5352">
      <w:pPr>
        <w:rPr>
          <w:rFonts w:asciiTheme="minorHAnsi" w:hAnsiTheme="minorHAnsi" w:cstheme="minorHAnsi"/>
          <w:rtl/>
          <w:lang w:bidi="ar-EG"/>
        </w:rPr>
      </w:pPr>
    </w:p>
    <w:p w14:paraId="734CE18E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72"/>
        </w:rPr>
      </w:pPr>
    </w:p>
    <w:p w14:paraId="6775EA69" w14:textId="77777777" w:rsidR="00B96FE3" w:rsidRPr="000C011D" w:rsidRDefault="00B96FE3" w:rsidP="00B96FE3">
      <w:pPr>
        <w:rPr>
          <w:rFonts w:asciiTheme="minorHAnsi" w:hAnsiTheme="minorHAnsi" w:cstheme="minorHAnsi"/>
          <w:b/>
          <w:sz w:val="72"/>
        </w:rPr>
      </w:pPr>
    </w:p>
    <w:p w14:paraId="31AEB8A7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72"/>
        </w:rPr>
      </w:pPr>
      <w:r w:rsidRPr="000C011D">
        <w:rPr>
          <w:rFonts w:asciiTheme="minorHAnsi" w:hAnsiTheme="minorHAnsi" w:cstheme="minorHAnsi"/>
          <w:b/>
          <w:sz w:val="72"/>
        </w:rPr>
        <w:t>PO2EBL_ELECTRIC BLENDER</w:t>
      </w:r>
    </w:p>
    <w:p w14:paraId="16EEB7D6" w14:textId="413C98CA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44"/>
        </w:rPr>
      </w:pPr>
      <w:r w:rsidRPr="000C011D">
        <w:rPr>
          <w:rFonts w:asciiTheme="minorHAnsi" w:hAnsiTheme="minorHAnsi" w:cstheme="minorHAnsi"/>
          <w:b/>
          <w:sz w:val="44"/>
        </w:rPr>
        <w:t>GDD DOCUMENT</w:t>
      </w:r>
    </w:p>
    <w:p w14:paraId="5F0F4610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36"/>
        </w:rPr>
      </w:pPr>
    </w:p>
    <w:p w14:paraId="67FFABED" w14:textId="63159F15" w:rsidR="00B96FE3" w:rsidRPr="000C011D" w:rsidRDefault="00D7792C" w:rsidP="00AF1E91">
      <w:pPr>
        <w:jc w:val="center"/>
        <w:rPr>
          <w:rFonts w:asciiTheme="minorHAnsi" w:hAnsiTheme="minorHAnsi" w:cstheme="minorHAnsi"/>
          <w:b/>
          <w:sz w:val="36"/>
        </w:rPr>
      </w:pPr>
      <w:r w:rsidRPr="000C011D">
        <w:rPr>
          <w:rFonts w:asciiTheme="minorHAnsi" w:hAnsiTheme="minorHAnsi" w:cstheme="minorHAnsi"/>
          <w:b/>
          <w:sz w:val="36"/>
        </w:rPr>
        <w:t>Version 1.</w:t>
      </w:r>
      <w:r w:rsidR="00CF3907">
        <w:rPr>
          <w:rFonts w:asciiTheme="minorHAnsi" w:hAnsiTheme="minorHAnsi" w:cstheme="minorHAnsi"/>
          <w:b/>
          <w:sz w:val="36"/>
        </w:rPr>
        <w:t>6</w:t>
      </w:r>
    </w:p>
    <w:p w14:paraId="56739450" w14:textId="0CC98051" w:rsidR="00B96FE3" w:rsidRPr="000C011D" w:rsidRDefault="00AF1E91" w:rsidP="00B96FE3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Proposed </w:t>
      </w:r>
    </w:p>
    <w:p w14:paraId="2B0DAC83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36"/>
        </w:rPr>
      </w:pPr>
    </w:p>
    <w:p w14:paraId="469FE333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7EDBEB8C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55E859C3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4DC86A13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C9A4BBF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6658A6FD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720B387C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3382E190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3F14162C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00A36D0E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89B681D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CF5D297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D9CB6B9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201A9A75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3513431F" w14:textId="77777777" w:rsidR="00B96FE3" w:rsidRPr="000C011D" w:rsidRDefault="00B96FE3" w:rsidP="00565AD2">
      <w:pPr>
        <w:pStyle w:val="Heading1"/>
        <w:rPr>
          <w:rFonts w:asciiTheme="minorHAnsi" w:hAnsiTheme="minorHAnsi" w:cstheme="minorHAnsi"/>
        </w:rPr>
      </w:pPr>
      <w:bookmarkStart w:id="0" w:name="_Toc31615425"/>
      <w:bookmarkStart w:id="1" w:name="_Toc33618287"/>
      <w:bookmarkStart w:id="2" w:name="_Toc34381371"/>
      <w:r w:rsidRPr="000C011D">
        <w:rPr>
          <w:rFonts w:asciiTheme="minorHAnsi" w:hAnsiTheme="minorHAnsi" w:cstheme="minorHAnsi"/>
        </w:rPr>
        <w:lastRenderedPageBreak/>
        <w:t>Document Status</w:t>
      </w:r>
      <w:bookmarkEnd w:id="0"/>
      <w:bookmarkEnd w:id="1"/>
      <w:bookmarkEnd w:id="2"/>
    </w:p>
    <w:p w14:paraId="4BD98840" w14:textId="5E1E9A24" w:rsidR="00B96FE3" w:rsidRPr="000C011D" w:rsidRDefault="00B96FE3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800"/>
        <w:gridCol w:w="3396"/>
        <w:gridCol w:w="2814"/>
      </w:tblGrid>
      <w:tr w:rsidR="00907162" w:rsidRPr="000C011D" w14:paraId="1E48CF64" w14:textId="77777777" w:rsidTr="00D179D5">
        <w:tc>
          <w:tcPr>
            <w:tcW w:w="2062" w:type="dxa"/>
          </w:tcPr>
          <w:p w14:paraId="1CA3A711" w14:textId="77777777" w:rsidR="00907162" w:rsidRPr="000C011D" w:rsidRDefault="00907162" w:rsidP="00D179D5">
            <w:pPr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4D4CF8E3" w14:textId="77777777" w:rsidR="00907162" w:rsidRPr="000C011D" w:rsidRDefault="00907162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Version</w:t>
            </w:r>
          </w:p>
        </w:tc>
        <w:tc>
          <w:tcPr>
            <w:tcW w:w="3396" w:type="dxa"/>
          </w:tcPr>
          <w:p w14:paraId="1CF501C5" w14:textId="77777777" w:rsidR="00907162" w:rsidRPr="000C011D" w:rsidRDefault="00907162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7E51AC38" w14:textId="77777777" w:rsidR="00907162" w:rsidRPr="000C011D" w:rsidRDefault="00907162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Author</w:t>
            </w:r>
          </w:p>
        </w:tc>
      </w:tr>
      <w:tr w:rsidR="00907162" w:rsidRPr="000C011D" w14:paraId="60AA7BC7" w14:textId="77777777" w:rsidTr="00D179D5">
        <w:trPr>
          <w:trHeight w:val="65"/>
        </w:trPr>
        <w:tc>
          <w:tcPr>
            <w:tcW w:w="2062" w:type="dxa"/>
          </w:tcPr>
          <w:p w14:paraId="6A48EA4B" w14:textId="56E967D2" w:rsidR="00907162" w:rsidRPr="000C011D" w:rsidRDefault="00907162" w:rsidP="003C668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E22BFA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 w:rsidR="00E22BFA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3C668D">
              <w:rPr>
                <w:rFonts w:asciiTheme="minorHAnsi" w:hAnsiTheme="minorHAnsi" w:cstheme="minorHAnsi"/>
                <w:sz w:val="28"/>
                <w:szCs w:val="28"/>
              </w:rPr>
              <w:t>5</w:t>
            </w: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0A513D94" w14:textId="7E769BFE" w:rsidR="00907162" w:rsidRPr="000C011D" w:rsidRDefault="00F3178F" w:rsidP="003C668D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1.</w:t>
            </w:r>
            <w:r w:rsidR="00CF3907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6</w:t>
            </w:r>
          </w:p>
        </w:tc>
        <w:tc>
          <w:tcPr>
            <w:tcW w:w="3396" w:type="dxa"/>
          </w:tcPr>
          <w:p w14:paraId="69B413AE" w14:textId="208A7670" w:rsidR="00907162" w:rsidRPr="000C011D" w:rsidRDefault="003C668D" w:rsidP="00D179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roposed </w:t>
            </w:r>
          </w:p>
        </w:tc>
        <w:tc>
          <w:tcPr>
            <w:tcW w:w="2814" w:type="dxa"/>
          </w:tcPr>
          <w:p w14:paraId="3C63EDE7" w14:textId="5FF49F23" w:rsidR="00907162" w:rsidRPr="000C011D" w:rsidRDefault="001A334B" w:rsidP="00D179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laa</w:t>
            </w:r>
            <w:proofErr w:type="spellEnd"/>
          </w:p>
        </w:tc>
      </w:tr>
    </w:tbl>
    <w:p w14:paraId="570C4718" w14:textId="0D1052C4" w:rsidR="00B96FE3" w:rsidRPr="000C011D" w:rsidRDefault="00B96FE3">
      <w:pPr>
        <w:rPr>
          <w:rFonts w:asciiTheme="minorHAnsi" w:hAnsiTheme="minorHAnsi" w:cstheme="minorHAnsi"/>
        </w:rPr>
      </w:pPr>
    </w:p>
    <w:p w14:paraId="4643E406" w14:textId="358F8436" w:rsidR="00B96FE3" w:rsidRPr="000C011D" w:rsidRDefault="00B96FE3">
      <w:pPr>
        <w:rPr>
          <w:rFonts w:asciiTheme="minorHAnsi" w:hAnsiTheme="minorHAnsi" w:cstheme="minorHAnsi"/>
        </w:rPr>
      </w:pPr>
    </w:p>
    <w:p w14:paraId="5DCFD0C6" w14:textId="08892EE0" w:rsidR="00B96FE3" w:rsidRPr="000C011D" w:rsidRDefault="00B96FE3">
      <w:pPr>
        <w:rPr>
          <w:rFonts w:asciiTheme="minorHAnsi" w:hAnsiTheme="minorHAnsi" w:cstheme="minorHAnsi"/>
        </w:rPr>
      </w:pPr>
    </w:p>
    <w:p w14:paraId="11D7ECEB" w14:textId="23A8A6EC" w:rsidR="00B96FE3" w:rsidRPr="000C011D" w:rsidRDefault="00B96FE3">
      <w:pPr>
        <w:rPr>
          <w:rFonts w:asciiTheme="minorHAnsi" w:hAnsiTheme="minorHAnsi" w:cstheme="minorHAnsi"/>
        </w:rPr>
      </w:pPr>
    </w:p>
    <w:p w14:paraId="18188461" w14:textId="7F9B2C24" w:rsidR="00B96FE3" w:rsidRPr="000C011D" w:rsidRDefault="00B96FE3">
      <w:pPr>
        <w:rPr>
          <w:rFonts w:asciiTheme="minorHAnsi" w:hAnsiTheme="minorHAnsi" w:cstheme="minorHAnsi"/>
        </w:rPr>
      </w:pPr>
    </w:p>
    <w:p w14:paraId="7EF9560A" w14:textId="3E66AC4D" w:rsidR="00B96FE3" w:rsidRPr="000C011D" w:rsidRDefault="00B96FE3">
      <w:pPr>
        <w:rPr>
          <w:rFonts w:asciiTheme="minorHAnsi" w:hAnsiTheme="minorHAnsi" w:cstheme="minorHAnsi"/>
        </w:rPr>
      </w:pPr>
    </w:p>
    <w:p w14:paraId="03ECEAC1" w14:textId="32F6AD5B" w:rsidR="00B96FE3" w:rsidRPr="000C011D" w:rsidRDefault="00B96FE3">
      <w:pPr>
        <w:rPr>
          <w:rFonts w:asciiTheme="minorHAnsi" w:hAnsiTheme="minorHAnsi" w:cstheme="minorHAnsi"/>
        </w:rPr>
      </w:pPr>
    </w:p>
    <w:p w14:paraId="3C653B39" w14:textId="129DD845" w:rsidR="00B96FE3" w:rsidRPr="000C011D" w:rsidRDefault="00B96FE3">
      <w:pPr>
        <w:rPr>
          <w:rFonts w:asciiTheme="minorHAnsi" w:hAnsiTheme="minorHAnsi" w:cstheme="minorHAnsi"/>
        </w:rPr>
      </w:pPr>
    </w:p>
    <w:p w14:paraId="4C7E8B62" w14:textId="2DB610E9" w:rsidR="00B96FE3" w:rsidRPr="000C011D" w:rsidRDefault="00B96FE3">
      <w:pPr>
        <w:rPr>
          <w:rFonts w:asciiTheme="minorHAnsi" w:hAnsiTheme="minorHAnsi" w:cstheme="minorHAnsi"/>
        </w:rPr>
      </w:pPr>
    </w:p>
    <w:p w14:paraId="3CB37A1C" w14:textId="4C60583E" w:rsidR="00B96FE3" w:rsidRPr="000C011D" w:rsidRDefault="00B96FE3">
      <w:pPr>
        <w:rPr>
          <w:rFonts w:asciiTheme="minorHAnsi" w:hAnsiTheme="minorHAnsi" w:cstheme="minorHAnsi"/>
        </w:rPr>
      </w:pPr>
    </w:p>
    <w:p w14:paraId="272614B9" w14:textId="7AF5BAA5" w:rsidR="00B96FE3" w:rsidRPr="000C011D" w:rsidRDefault="00B96FE3">
      <w:pPr>
        <w:rPr>
          <w:rFonts w:asciiTheme="minorHAnsi" w:hAnsiTheme="minorHAnsi" w:cstheme="minorHAnsi"/>
        </w:rPr>
      </w:pPr>
    </w:p>
    <w:p w14:paraId="40064A0C" w14:textId="4C537CCF" w:rsidR="00B96FE3" w:rsidRPr="000C011D" w:rsidRDefault="00B96FE3">
      <w:pPr>
        <w:rPr>
          <w:rFonts w:asciiTheme="minorHAnsi" w:hAnsiTheme="minorHAnsi" w:cstheme="minorHAnsi"/>
        </w:rPr>
      </w:pPr>
    </w:p>
    <w:p w14:paraId="39E7F1DB" w14:textId="1DAE9810" w:rsidR="00B96FE3" w:rsidRPr="000C011D" w:rsidRDefault="00F3178F" w:rsidP="00F3178F">
      <w:pPr>
        <w:tabs>
          <w:tab w:val="left" w:pos="7051"/>
        </w:tabs>
        <w:rPr>
          <w:rFonts w:asciiTheme="minorHAnsi" w:hAnsiTheme="minorHAnsi" w:cstheme="minorHAnsi"/>
        </w:rPr>
      </w:pPr>
      <w:r w:rsidRPr="000C011D">
        <w:rPr>
          <w:rFonts w:asciiTheme="minorHAnsi" w:hAnsiTheme="minorHAnsi" w:cstheme="minorHAnsi"/>
        </w:rPr>
        <w:tab/>
      </w:r>
    </w:p>
    <w:p w14:paraId="46F01DC7" w14:textId="04B32540" w:rsidR="00B96FE3" w:rsidRPr="000C011D" w:rsidRDefault="00B96FE3">
      <w:pPr>
        <w:rPr>
          <w:rFonts w:asciiTheme="minorHAnsi" w:hAnsiTheme="minorHAnsi" w:cstheme="minorHAnsi"/>
        </w:rPr>
      </w:pPr>
    </w:p>
    <w:p w14:paraId="67A8C670" w14:textId="50D1ADBF" w:rsidR="00B96FE3" w:rsidRPr="000C011D" w:rsidRDefault="00B96FE3">
      <w:pPr>
        <w:rPr>
          <w:rFonts w:asciiTheme="minorHAnsi" w:hAnsiTheme="minorHAnsi" w:cstheme="minorHAnsi"/>
        </w:rPr>
      </w:pPr>
    </w:p>
    <w:p w14:paraId="17036A48" w14:textId="7911033A" w:rsidR="00B96FE3" w:rsidRPr="000C011D" w:rsidRDefault="00B96FE3">
      <w:pPr>
        <w:rPr>
          <w:rFonts w:asciiTheme="minorHAnsi" w:hAnsiTheme="minorHAnsi" w:cstheme="minorHAnsi"/>
        </w:rPr>
      </w:pPr>
    </w:p>
    <w:p w14:paraId="1CB5B551" w14:textId="01F9B7FA" w:rsidR="00B96FE3" w:rsidRPr="000C011D" w:rsidRDefault="00B96FE3">
      <w:pPr>
        <w:rPr>
          <w:rFonts w:asciiTheme="minorHAnsi" w:hAnsiTheme="minorHAnsi" w:cstheme="minorHAnsi"/>
        </w:rPr>
      </w:pPr>
    </w:p>
    <w:p w14:paraId="6413933D" w14:textId="5E046573" w:rsidR="00B96FE3" w:rsidRPr="000C011D" w:rsidRDefault="00B96FE3">
      <w:pPr>
        <w:rPr>
          <w:rFonts w:asciiTheme="minorHAnsi" w:hAnsiTheme="minorHAnsi" w:cstheme="minorHAnsi"/>
        </w:rPr>
      </w:pPr>
    </w:p>
    <w:p w14:paraId="69B4D8E6" w14:textId="59F1CD83" w:rsidR="00B96FE3" w:rsidRPr="000C011D" w:rsidRDefault="00B96FE3">
      <w:pPr>
        <w:rPr>
          <w:rFonts w:asciiTheme="minorHAnsi" w:hAnsiTheme="minorHAnsi" w:cstheme="minorHAnsi"/>
        </w:rPr>
      </w:pPr>
    </w:p>
    <w:p w14:paraId="2C661240" w14:textId="62D6FE29" w:rsidR="00B96FE3" w:rsidRPr="000C011D" w:rsidRDefault="00B96FE3">
      <w:pPr>
        <w:rPr>
          <w:rFonts w:asciiTheme="minorHAnsi" w:hAnsiTheme="minorHAnsi" w:cstheme="minorHAnsi"/>
        </w:rPr>
      </w:pPr>
    </w:p>
    <w:p w14:paraId="6CE14DB9" w14:textId="1A6FA274" w:rsidR="00B96FE3" w:rsidRPr="000C011D" w:rsidRDefault="00B96FE3">
      <w:pPr>
        <w:rPr>
          <w:rFonts w:asciiTheme="minorHAnsi" w:hAnsiTheme="minorHAnsi" w:cstheme="minorHAnsi"/>
        </w:rPr>
      </w:pPr>
    </w:p>
    <w:p w14:paraId="47B7F383" w14:textId="7705CB58" w:rsidR="00B96FE3" w:rsidRPr="000C011D" w:rsidRDefault="00B96FE3">
      <w:pPr>
        <w:rPr>
          <w:rFonts w:asciiTheme="minorHAnsi" w:hAnsiTheme="minorHAnsi" w:cstheme="minorHAnsi"/>
        </w:rPr>
      </w:pPr>
    </w:p>
    <w:p w14:paraId="3456D83E" w14:textId="02B2A44F" w:rsidR="00B96FE3" w:rsidRPr="000C011D" w:rsidRDefault="00B96FE3">
      <w:pPr>
        <w:rPr>
          <w:rFonts w:asciiTheme="minorHAnsi" w:hAnsiTheme="minorHAnsi" w:cstheme="minorHAnsi"/>
        </w:rPr>
      </w:pPr>
    </w:p>
    <w:p w14:paraId="1A561FC0" w14:textId="750CD34E" w:rsidR="00B96FE3" w:rsidRPr="000C011D" w:rsidRDefault="00B96FE3">
      <w:pPr>
        <w:rPr>
          <w:rFonts w:asciiTheme="minorHAnsi" w:hAnsiTheme="minorHAnsi" w:cstheme="minorHAnsi"/>
        </w:rPr>
      </w:pPr>
    </w:p>
    <w:p w14:paraId="08133DEB" w14:textId="653B071B" w:rsidR="00B96FE3" w:rsidRPr="000C011D" w:rsidRDefault="00B96FE3">
      <w:pPr>
        <w:rPr>
          <w:rFonts w:asciiTheme="minorHAnsi" w:hAnsiTheme="minorHAnsi" w:cstheme="minorHAnsi"/>
        </w:rPr>
      </w:pPr>
    </w:p>
    <w:p w14:paraId="6CFC9447" w14:textId="77777777" w:rsidR="00B96FE3" w:rsidRPr="000C011D" w:rsidRDefault="00B96FE3" w:rsidP="00B96FE3">
      <w:pPr>
        <w:pStyle w:val="TitleNoTOC"/>
        <w:jc w:val="left"/>
        <w:rPr>
          <w:rFonts w:asciiTheme="minorHAnsi" w:hAnsiTheme="minorHAnsi" w:cstheme="minorHAnsi"/>
        </w:rPr>
      </w:pPr>
    </w:p>
    <w:p w14:paraId="56599DCF" w14:textId="77777777" w:rsidR="00907162" w:rsidRPr="000C011D" w:rsidRDefault="00907162" w:rsidP="00B96FE3">
      <w:pPr>
        <w:pStyle w:val="TitleNoTOC"/>
        <w:jc w:val="left"/>
        <w:rPr>
          <w:rFonts w:asciiTheme="minorHAnsi" w:hAnsiTheme="minorHAnsi" w:cstheme="minorHAnsi"/>
        </w:rPr>
      </w:pPr>
    </w:p>
    <w:p w14:paraId="1526FBC4" w14:textId="77777777" w:rsidR="00907162" w:rsidRPr="000C011D" w:rsidRDefault="00907162" w:rsidP="00B96FE3">
      <w:pPr>
        <w:pStyle w:val="TitleNoTOC"/>
        <w:jc w:val="left"/>
        <w:rPr>
          <w:rFonts w:asciiTheme="minorHAnsi" w:hAnsiTheme="minorHAnsi" w:cstheme="minorHAnsi"/>
        </w:rPr>
      </w:pPr>
    </w:p>
    <w:p w14:paraId="06F5F36A" w14:textId="779C7207" w:rsidR="00B96FE3" w:rsidRPr="000C011D" w:rsidRDefault="00B96FE3" w:rsidP="00565AD2">
      <w:pPr>
        <w:pStyle w:val="Heading1"/>
        <w:rPr>
          <w:rFonts w:asciiTheme="minorHAnsi" w:hAnsiTheme="minorHAnsi" w:cstheme="minorHAnsi"/>
        </w:rPr>
      </w:pPr>
      <w:bookmarkStart w:id="3" w:name="_Toc34381372"/>
      <w:r w:rsidRPr="000C011D">
        <w:rPr>
          <w:rFonts w:asciiTheme="minorHAnsi" w:hAnsiTheme="minorHAnsi" w:cstheme="minorHAnsi"/>
        </w:rPr>
        <w:lastRenderedPageBreak/>
        <w:t>Document History</w:t>
      </w:r>
      <w:bookmarkEnd w:id="3"/>
    </w:p>
    <w:p w14:paraId="165AD8CA" w14:textId="77777777" w:rsidR="00B96FE3" w:rsidRPr="000C011D" w:rsidRDefault="00B96FE3" w:rsidP="00B96FE3">
      <w:pPr>
        <w:pStyle w:val="TitleNoTOC"/>
        <w:jc w:val="left"/>
        <w:rPr>
          <w:rFonts w:asciiTheme="minorHAnsi" w:hAnsiTheme="minorHAnsi" w:cstheme="minorHAnsi"/>
        </w:rPr>
      </w:pPr>
    </w:p>
    <w:tbl>
      <w:tblPr>
        <w:tblW w:w="108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2250"/>
        <w:gridCol w:w="5760"/>
      </w:tblGrid>
      <w:tr w:rsidR="00B96FE3" w:rsidRPr="000C011D" w14:paraId="557FB97C" w14:textId="77777777" w:rsidTr="00FE302B">
        <w:tc>
          <w:tcPr>
            <w:tcW w:w="1260" w:type="dxa"/>
          </w:tcPr>
          <w:p w14:paraId="363B7355" w14:textId="77777777" w:rsidR="00B96FE3" w:rsidRPr="000C011D" w:rsidRDefault="00B96FE3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Version</w:t>
            </w:r>
          </w:p>
        </w:tc>
        <w:tc>
          <w:tcPr>
            <w:tcW w:w="1620" w:type="dxa"/>
          </w:tcPr>
          <w:p w14:paraId="21C45554" w14:textId="77777777" w:rsidR="00B96FE3" w:rsidRPr="000C011D" w:rsidRDefault="00B96FE3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2250" w:type="dxa"/>
          </w:tcPr>
          <w:p w14:paraId="040A3C01" w14:textId="77777777" w:rsidR="00B96FE3" w:rsidRPr="000C011D" w:rsidRDefault="00B96FE3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Author</w:t>
            </w:r>
          </w:p>
        </w:tc>
        <w:tc>
          <w:tcPr>
            <w:tcW w:w="5760" w:type="dxa"/>
          </w:tcPr>
          <w:p w14:paraId="17ACA697" w14:textId="77777777" w:rsidR="00B96FE3" w:rsidRPr="000C011D" w:rsidRDefault="00B96FE3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Change</w:t>
            </w:r>
          </w:p>
        </w:tc>
      </w:tr>
      <w:tr w:rsidR="00565AD2" w:rsidRPr="000C011D" w14:paraId="4680B095" w14:textId="77777777" w:rsidTr="00FE302B">
        <w:tc>
          <w:tcPr>
            <w:tcW w:w="1260" w:type="dxa"/>
          </w:tcPr>
          <w:p w14:paraId="0B24791A" w14:textId="77777777" w:rsidR="00565AD2" w:rsidRPr="000C011D" w:rsidRDefault="00565AD2" w:rsidP="00D179D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1.0</w:t>
            </w:r>
          </w:p>
        </w:tc>
        <w:tc>
          <w:tcPr>
            <w:tcW w:w="1620" w:type="dxa"/>
          </w:tcPr>
          <w:p w14:paraId="114687C8" w14:textId="7233C7B5" w:rsidR="00565AD2" w:rsidRPr="000C011D" w:rsidRDefault="00C94D0D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2</w:t>
            </w:r>
            <w:r w:rsidR="00565AD2" w:rsidRPr="000C011D">
              <w:rPr>
                <w:rFonts w:asciiTheme="minorHAnsi" w:hAnsiTheme="minorHAnsi" w:cstheme="minorHAnsi"/>
                <w:sz w:val="28"/>
                <w:szCs w:val="28"/>
              </w:rPr>
              <w:t>/24/2020</w:t>
            </w:r>
          </w:p>
        </w:tc>
        <w:tc>
          <w:tcPr>
            <w:tcW w:w="2250" w:type="dxa"/>
          </w:tcPr>
          <w:p w14:paraId="59D3B302" w14:textId="77777777" w:rsidR="00565AD2" w:rsidRPr="000C011D" w:rsidRDefault="00565AD2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 xml:space="preserve">Ali Samir </w:t>
            </w:r>
          </w:p>
        </w:tc>
        <w:tc>
          <w:tcPr>
            <w:tcW w:w="5760" w:type="dxa"/>
          </w:tcPr>
          <w:p w14:paraId="29874C23" w14:textId="77777777" w:rsidR="00565AD2" w:rsidRPr="000C011D" w:rsidRDefault="00565AD2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 xml:space="preserve">Initial Creation </w:t>
            </w:r>
          </w:p>
        </w:tc>
      </w:tr>
      <w:tr w:rsidR="00B96FE3" w:rsidRPr="000C011D" w14:paraId="0DF06BCA" w14:textId="77777777" w:rsidTr="00FE302B">
        <w:tc>
          <w:tcPr>
            <w:tcW w:w="1260" w:type="dxa"/>
          </w:tcPr>
          <w:p w14:paraId="1FFBA097" w14:textId="0DFD17A1" w:rsidR="00B96FE3" w:rsidRPr="000C011D" w:rsidRDefault="00B96FE3" w:rsidP="00D179D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="00565AD2" w:rsidRPr="000C011D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134C92D4" w14:textId="130E4B3E" w:rsidR="00B96FE3" w:rsidRPr="000C011D" w:rsidRDefault="00C94D0D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2</w:t>
            </w:r>
            <w:r w:rsidR="00B96FE3" w:rsidRPr="000C011D">
              <w:rPr>
                <w:rFonts w:asciiTheme="minorHAnsi" w:hAnsiTheme="minorHAnsi" w:cstheme="minorHAnsi"/>
                <w:sz w:val="28"/>
                <w:szCs w:val="28"/>
              </w:rPr>
              <w:t>/24/2020</w:t>
            </w:r>
          </w:p>
        </w:tc>
        <w:tc>
          <w:tcPr>
            <w:tcW w:w="2250" w:type="dxa"/>
          </w:tcPr>
          <w:p w14:paraId="7BA99DE9" w14:textId="1206175D" w:rsidR="00B96FE3" w:rsidRPr="000C011D" w:rsidRDefault="00565AD2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Mohamed M. Farag</w:t>
            </w:r>
          </w:p>
        </w:tc>
        <w:tc>
          <w:tcPr>
            <w:tcW w:w="5760" w:type="dxa"/>
          </w:tcPr>
          <w:p w14:paraId="351BFE1D" w14:textId="6189CF00" w:rsidR="00B96FE3" w:rsidRPr="000C011D" w:rsidRDefault="00565AD2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Adding initial APIs for components</w:t>
            </w:r>
          </w:p>
        </w:tc>
      </w:tr>
      <w:tr w:rsidR="00F3178F" w:rsidRPr="000C011D" w14:paraId="1F989ADB" w14:textId="77777777" w:rsidTr="00FE302B">
        <w:tc>
          <w:tcPr>
            <w:tcW w:w="1260" w:type="dxa"/>
          </w:tcPr>
          <w:p w14:paraId="381E1D1C" w14:textId="3C7977A2" w:rsidR="00F3178F" w:rsidRPr="000C011D" w:rsidRDefault="00F3178F" w:rsidP="00D179D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1.2</w:t>
            </w:r>
          </w:p>
        </w:tc>
        <w:tc>
          <w:tcPr>
            <w:tcW w:w="1620" w:type="dxa"/>
          </w:tcPr>
          <w:p w14:paraId="764F82A7" w14:textId="7471E3E7" w:rsidR="00F3178F" w:rsidRPr="000C011D" w:rsidRDefault="00C94D0D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2</w:t>
            </w:r>
            <w:r w:rsidR="00F3178F" w:rsidRPr="000C011D">
              <w:rPr>
                <w:rFonts w:asciiTheme="minorHAnsi" w:hAnsiTheme="minorHAnsi" w:cstheme="minorHAnsi"/>
                <w:sz w:val="28"/>
                <w:szCs w:val="28"/>
              </w:rPr>
              <w:t>/29/2020</w:t>
            </w:r>
          </w:p>
        </w:tc>
        <w:tc>
          <w:tcPr>
            <w:tcW w:w="2250" w:type="dxa"/>
          </w:tcPr>
          <w:p w14:paraId="63542572" w14:textId="2EE672F8" w:rsidR="00F3178F" w:rsidRPr="000C011D" w:rsidRDefault="00F3178F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 xml:space="preserve">May </w:t>
            </w:r>
            <w:proofErr w:type="spellStart"/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Alaa</w:t>
            </w:r>
            <w:proofErr w:type="spellEnd"/>
          </w:p>
        </w:tc>
        <w:tc>
          <w:tcPr>
            <w:tcW w:w="5760" w:type="dxa"/>
          </w:tcPr>
          <w:p w14:paraId="2E2D6C18" w14:textId="76DDDD55" w:rsidR="00F3178F" w:rsidRPr="000C011D" w:rsidRDefault="00F3178F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sz w:val="28"/>
                <w:szCs w:val="28"/>
              </w:rPr>
              <w:t>Adding Requirements and APIs</w:t>
            </w:r>
          </w:p>
        </w:tc>
      </w:tr>
      <w:tr w:rsidR="00E22BFA" w:rsidRPr="000C011D" w14:paraId="04E7A66A" w14:textId="77777777" w:rsidTr="00FE302B">
        <w:tc>
          <w:tcPr>
            <w:tcW w:w="1260" w:type="dxa"/>
          </w:tcPr>
          <w:p w14:paraId="59699376" w14:textId="610B905E" w:rsidR="00E22BFA" w:rsidRPr="000C011D" w:rsidRDefault="00E22BFA" w:rsidP="00D179D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3</w:t>
            </w:r>
          </w:p>
        </w:tc>
        <w:tc>
          <w:tcPr>
            <w:tcW w:w="1620" w:type="dxa"/>
          </w:tcPr>
          <w:p w14:paraId="424AF733" w14:textId="4D5C6ABA" w:rsidR="00E22BFA" w:rsidRPr="000C011D" w:rsidRDefault="00E22BFA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/02/2020</w:t>
            </w:r>
          </w:p>
        </w:tc>
        <w:tc>
          <w:tcPr>
            <w:tcW w:w="2250" w:type="dxa"/>
          </w:tcPr>
          <w:p w14:paraId="50FA377E" w14:textId="63BB02AE" w:rsidR="00E22BFA" w:rsidRPr="000C011D" w:rsidRDefault="0087003F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li Samir</w:t>
            </w:r>
          </w:p>
        </w:tc>
        <w:tc>
          <w:tcPr>
            <w:tcW w:w="5760" w:type="dxa"/>
          </w:tcPr>
          <w:p w14:paraId="2A2FC00E" w14:textId="47E72C00" w:rsidR="00E22BFA" w:rsidRPr="000C011D" w:rsidRDefault="0087003F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ding Software features and Software context diagram </w:t>
            </w:r>
          </w:p>
        </w:tc>
      </w:tr>
      <w:tr w:rsidR="006968C3" w:rsidRPr="000C011D" w14:paraId="11AFA51A" w14:textId="77777777" w:rsidTr="00FE302B">
        <w:tc>
          <w:tcPr>
            <w:tcW w:w="1260" w:type="dxa"/>
          </w:tcPr>
          <w:p w14:paraId="39C82F6E" w14:textId="18122345" w:rsidR="006968C3" w:rsidRDefault="006968C3" w:rsidP="00D179D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4</w:t>
            </w:r>
          </w:p>
        </w:tc>
        <w:tc>
          <w:tcPr>
            <w:tcW w:w="1620" w:type="dxa"/>
          </w:tcPr>
          <w:p w14:paraId="4FD070BE" w14:textId="7FDC19DA" w:rsidR="006968C3" w:rsidRDefault="006968C3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/03/2020</w:t>
            </w:r>
          </w:p>
        </w:tc>
        <w:tc>
          <w:tcPr>
            <w:tcW w:w="2250" w:type="dxa"/>
          </w:tcPr>
          <w:p w14:paraId="0A820471" w14:textId="73CA1430" w:rsidR="006968C3" w:rsidRDefault="006968C3" w:rsidP="006968C3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ohamed M.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Farag</w:t>
            </w:r>
            <w:proofErr w:type="spellEnd"/>
          </w:p>
        </w:tc>
        <w:tc>
          <w:tcPr>
            <w:tcW w:w="5760" w:type="dxa"/>
          </w:tcPr>
          <w:p w14:paraId="38F1073E" w14:textId="1A487888" w:rsidR="006968C3" w:rsidRDefault="006968C3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pdating the input </w:t>
            </w:r>
            <w:r w:rsidR="007327AD">
              <w:rPr>
                <w:rFonts w:asciiTheme="minorHAnsi" w:hAnsiTheme="minorHAnsi" w:cstheme="minorHAnsi"/>
                <w:sz w:val="28"/>
                <w:szCs w:val="28"/>
              </w:rPr>
              <w:t xml:space="preserve">and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output signals</w:t>
            </w:r>
          </w:p>
        </w:tc>
      </w:tr>
      <w:tr w:rsidR="002505E8" w:rsidRPr="000C011D" w14:paraId="556F2685" w14:textId="77777777" w:rsidTr="00FE302B">
        <w:tc>
          <w:tcPr>
            <w:tcW w:w="1260" w:type="dxa"/>
          </w:tcPr>
          <w:p w14:paraId="20B36C88" w14:textId="0F7ADF77" w:rsidR="002505E8" w:rsidRDefault="002505E8" w:rsidP="00D179D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5</w:t>
            </w:r>
          </w:p>
        </w:tc>
        <w:tc>
          <w:tcPr>
            <w:tcW w:w="1620" w:type="dxa"/>
          </w:tcPr>
          <w:p w14:paraId="1E575934" w14:textId="1129F8CD" w:rsidR="002505E8" w:rsidRDefault="002505E8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/05/2020</w:t>
            </w:r>
          </w:p>
        </w:tc>
        <w:tc>
          <w:tcPr>
            <w:tcW w:w="2250" w:type="dxa"/>
          </w:tcPr>
          <w:p w14:paraId="1805D16C" w14:textId="05157C35" w:rsidR="002505E8" w:rsidRDefault="007A6AD7" w:rsidP="006968C3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Moahmed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14:paraId="323FD22F" w14:textId="7196F685" w:rsidR="002505E8" w:rsidRDefault="007A6AD7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pdate the static</w:t>
            </w:r>
            <w:r w:rsidR="00091E0B">
              <w:rPr>
                <w:rFonts w:asciiTheme="minorHAnsi" w:hAnsiTheme="minorHAnsi" w:cstheme="minorHAnsi"/>
                <w:sz w:val="28"/>
                <w:szCs w:val="28"/>
              </w:rPr>
              <w:t xml:space="preserve"> archi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r w:rsidR="00091E0B">
              <w:rPr>
                <w:rFonts w:asciiTheme="minorHAnsi" w:hAnsiTheme="minorHAnsi" w:cstheme="minorHAnsi"/>
                <w:sz w:val="28"/>
                <w:szCs w:val="28"/>
              </w:rPr>
              <w:t>ec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re </w:t>
            </w:r>
          </w:p>
        </w:tc>
      </w:tr>
      <w:tr w:rsidR="001A334B" w:rsidRPr="000C011D" w14:paraId="21C6A96F" w14:textId="77777777" w:rsidTr="00FE302B">
        <w:tc>
          <w:tcPr>
            <w:tcW w:w="1260" w:type="dxa"/>
          </w:tcPr>
          <w:p w14:paraId="0BA65BEF" w14:textId="2ACBEE5A" w:rsidR="001A334B" w:rsidRDefault="00EF63B1" w:rsidP="00D179D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6</w:t>
            </w:r>
          </w:p>
        </w:tc>
        <w:tc>
          <w:tcPr>
            <w:tcW w:w="1620" w:type="dxa"/>
          </w:tcPr>
          <w:p w14:paraId="0821A703" w14:textId="558EC282" w:rsidR="001A334B" w:rsidRDefault="001A334B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/06/20</w:t>
            </w:r>
          </w:p>
        </w:tc>
        <w:tc>
          <w:tcPr>
            <w:tcW w:w="2250" w:type="dxa"/>
          </w:tcPr>
          <w:p w14:paraId="0E10C0A3" w14:textId="6EC90292" w:rsidR="001A334B" w:rsidRDefault="001A334B" w:rsidP="006968C3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laa</w:t>
            </w:r>
            <w:proofErr w:type="spellEnd"/>
          </w:p>
        </w:tc>
        <w:tc>
          <w:tcPr>
            <w:tcW w:w="5760" w:type="dxa"/>
          </w:tcPr>
          <w:p w14:paraId="33BAD694" w14:textId="77777777" w:rsidR="001A334B" w:rsidRDefault="001A334B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440BAC32" w14:textId="77777777" w:rsidR="002853E0" w:rsidRPr="000C011D" w:rsidRDefault="002853E0" w:rsidP="002853E0">
      <w:pPr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b/>
          <w:noProof/>
          <w:color w:val="auto"/>
          <w:szCs w:val="20"/>
        </w:rPr>
      </w:sdtEndPr>
      <w:sdtContent>
        <w:p w14:paraId="5DAB3C39" w14:textId="74EAAD58" w:rsidR="002853E0" w:rsidRPr="000C011D" w:rsidRDefault="002853E0" w:rsidP="002853E0">
          <w:pPr>
            <w:pStyle w:val="TOCHeading"/>
            <w:rPr>
              <w:rFonts w:asciiTheme="minorHAnsi" w:hAnsiTheme="minorHAnsi" w:cstheme="minorHAnsi"/>
              <w:b w:val="0"/>
              <w:bCs/>
              <w:noProof/>
            </w:rPr>
          </w:pPr>
        </w:p>
        <w:p w14:paraId="2B3B54F9" w14:textId="39C228D7" w:rsidR="002853E0" w:rsidRPr="000C011D" w:rsidRDefault="00935B7C" w:rsidP="002853E0">
          <w:pPr>
            <w:rPr>
              <w:rFonts w:asciiTheme="minorHAnsi" w:hAnsiTheme="minorHAnsi" w:cstheme="minorHAnsi"/>
            </w:rPr>
          </w:pPr>
        </w:p>
      </w:sdtContent>
    </w:sdt>
    <w:p w14:paraId="3F91157E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592303E0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70D331CC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0030020E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35B42279" w14:textId="47B8E172" w:rsidR="00725ECC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1AAD9D0C" w14:textId="77777777" w:rsidR="00C94D0D" w:rsidRPr="00C94D0D" w:rsidRDefault="00C94D0D" w:rsidP="00C94D0D"/>
    <w:p w14:paraId="36C31063" w14:textId="7BF7B80E" w:rsidR="00725ECC" w:rsidRDefault="00725ECC" w:rsidP="00725ECC">
      <w:pPr>
        <w:rPr>
          <w:rFonts w:asciiTheme="minorHAnsi" w:hAnsiTheme="minorHAnsi" w:cstheme="minorHAnsi"/>
          <w:bCs/>
          <w:color w:val="000000" w:themeColor="text1"/>
          <w:szCs w:val="48"/>
        </w:rPr>
      </w:pPr>
    </w:p>
    <w:p w14:paraId="695CE393" w14:textId="77777777" w:rsidR="0055173B" w:rsidRPr="000C011D" w:rsidRDefault="0055173B" w:rsidP="00725ECC">
      <w:pPr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b w:val="0"/>
          <w:bCs/>
          <w:noProof/>
          <w:color w:val="000000" w:themeColor="text1"/>
          <w:sz w:val="20"/>
          <w:szCs w:val="48"/>
        </w:rPr>
        <w:id w:val="550347495"/>
        <w:docPartObj>
          <w:docPartGallery w:val="Table of Contents"/>
          <w:docPartUnique/>
        </w:docPartObj>
      </w:sdtPr>
      <w:sdtEndPr>
        <w:rPr>
          <w:b/>
          <w:color w:val="auto"/>
          <w:szCs w:val="20"/>
        </w:rPr>
      </w:sdtEndPr>
      <w:sdtContent>
        <w:p w14:paraId="7233398B" w14:textId="414A3108" w:rsidR="002853E0" w:rsidRPr="000C011D" w:rsidRDefault="002853E0" w:rsidP="002853E0">
          <w:pPr>
            <w:pStyle w:val="TOCHeading"/>
            <w:rPr>
              <w:rFonts w:asciiTheme="minorHAnsi" w:hAnsiTheme="minorHAnsi" w:cstheme="minorHAnsi"/>
              <w:b w:val="0"/>
              <w:bCs/>
              <w:color w:val="000000" w:themeColor="text1"/>
              <w:szCs w:val="48"/>
            </w:rPr>
          </w:pPr>
          <w:r w:rsidRPr="000C011D">
            <w:rPr>
              <w:rFonts w:asciiTheme="minorHAnsi" w:hAnsiTheme="minorHAnsi" w:cstheme="minorHAnsi"/>
              <w:bCs/>
              <w:color w:val="000000" w:themeColor="text1"/>
              <w:szCs w:val="48"/>
            </w:rPr>
            <w:t>Contents</w:t>
          </w:r>
        </w:p>
        <w:p w14:paraId="2D12BEBC" w14:textId="3FBC4F0E" w:rsidR="00B62BE7" w:rsidRDefault="002853E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C011D">
            <w:rPr>
              <w:rFonts w:asciiTheme="minorHAnsi" w:hAnsiTheme="minorHAnsi" w:cstheme="minorHAnsi"/>
            </w:rPr>
            <w:fldChar w:fldCharType="begin"/>
          </w:r>
          <w:r w:rsidRPr="000C011D">
            <w:rPr>
              <w:rFonts w:asciiTheme="minorHAnsi" w:hAnsiTheme="minorHAnsi" w:cstheme="minorHAnsi"/>
            </w:rPr>
            <w:instrText xml:space="preserve"> TOC \o "1-3" \h \z \u </w:instrText>
          </w:r>
          <w:r w:rsidRPr="000C011D">
            <w:rPr>
              <w:rFonts w:asciiTheme="minorHAnsi" w:hAnsiTheme="minorHAnsi" w:cstheme="minorHAnsi"/>
            </w:rPr>
            <w:fldChar w:fldCharType="separate"/>
          </w:r>
          <w:hyperlink w:anchor="_Toc34381371" w:history="1">
            <w:r w:rsidR="00B62BE7" w:rsidRPr="007A72B6">
              <w:rPr>
                <w:rStyle w:val="Hyperlink"/>
                <w:rFonts w:cstheme="minorHAnsi"/>
              </w:rPr>
              <w:t>Document Status</w:t>
            </w:r>
            <w:r w:rsidR="00B62BE7">
              <w:rPr>
                <w:webHidden/>
              </w:rPr>
              <w:tab/>
            </w:r>
            <w:r w:rsidR="00B62BE7">
              <w:rPr>
                <w:webHidden/>
              </w:rPr>
              <w:fldChar w:fldCharType="begin"/>
            </w:r>
            <w:r w:rsidR="00B62BE7">
              <w:rPr>
                <w:webHidden/>
              </w:rPr>
              <w:instrText xml:space="preserve"> PAGEREF _Toc34381371 \h </w:instrText>
            </w:r>
            <w:r w:rsidR="00B62BE7">
              <w:rPr>
                <w:webHidden/>
              </w:rPr>
            </w:r>
            <w:r w:rsidR="00B62BE7">
              <w:rPr>
                <w:webHidden/>
              </w:rPr>
              <w:fldChar w:fldCharType="separate"/>
            </w:r>
            <w:r w:rsidR="00B62BE7">
              <w:rPr>
                <w:webHidden/>
              </w:rPr>
              <w:t>2</w:t>
            </w:r>
            <w:r w:rsidR="00B62BE7">
              <w:rPr>
                <w:webHidden/>
              </w:rPr>
              <w:fldChar w:fldCharType="end"/>
            </w:r>
          </w:hyperlink>
        </w:p>
        <w:p w14:paraId="432C065E" w14:textId="1C894893" w:rsidR="00B62BE7" w:rsidRDefault="00B62BE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1372" w:history="1">
            <w:r w:rsidRPr="007A72B6">
              <w:rPr>
                <w:rStyle w:val="Hyperlink"/>
                <w:rFonts w:cstheme="minorHAnsi"/>
              </w:rPr>
              <w:t>Documen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81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FD1659" w14:textId="7FDCF2F8" w:rsidR="00B62BE7" w:rsidRDefault="00B62BE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1373" w:history="1">
            <w:r w:rsidRPr="007A72B6">
              <w:rPr>
                <w:rStyle w:val="Hyperlink"/>
                <w:rFonts w:cstheme="minorHAnsi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81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4F11C6" w14:textId="18699C13" w:rsidR="00B62BE7" w:rsidRDefault="00B62B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1374" w:history="1">
            <w:r w:rsidRPr="007A72B6">
              <w:rPr>
                <w:rStyle w:val="Hyperlink"/>
                <w:rFonts w:cstheme="minorHAnsi"/>
                <w:bCs/>
                <w:noProof/>
              </w:rPr>
              <w:t>1.1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B0AC" w14:textId="7974BE1B" w:rsidR="00B62BE7" w:rsidRDefault="00B62B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1375" w:history="1">
            <w:r w:rsidRPr="007A72B6">
              <w:rPr>
                <w:rStyle w:val="Hyperlink"/>
                <w:rFonts w:cstheme="minorHAnsi"/>
                <w:bCs/>
                <w:noProof/>
              </w:rPr>
              <w:t>1.2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84DD" w14:textId="7F672707" w:rsidR="00B62BE7" w:rsidRDefault="00B62BE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1376" w:history="1">
            <w:r w:rsidRPr="007A72B6">
              <w:rPr>
                <w:rStyle w:val="Hyperlink"/>
                <w:rFonts w:cstheme="minorHAnsi"/>
              </w:rPr>
              <w:t>Software Contex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81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14C59C" w14:textId="7562456C" w:rsidR="00B62BE7" w:rsidRDefault="00B62BE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1377" w:history="1">
            <w:r w:rsidRPr="007A72B6">
              <w:rPr>
                <w:rStyle w:val="Hyperlink"/>
                <w:rFonts w:cstheme="minorHAnsi"/>
              </w:rPr>
              <w:t>Input Output sign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81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1EDDBC6" w14:textId="4AEF7EFF" w:rsidR="00B62BE7" w:rsidRDefault="00B62B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1378" w:history="1">
            <w:r w:rsidRPr="007A72B6">
              <w:rPr>
                <w:rStyle w:val="Hyperlink"/>
                <w:noProof/>
              </w:rPr>
              <w:t>Input sig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F634" w14:textId="320C3146" w:rsidR="00B62BE7" w:rsidRDefault="00B62B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1379" w:history="1">
            <w:r w:rsidRPr="007A72B6">
              <w:rPr>
                <w:rStyle w:val="Hyperlink"/>
                <w:noProof/>
              </w:rPr>
              <w:t>Output sig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D000" w14:textId="5B88137C" w:rsidR="00B62BE7" w:rsidRDefault="00B62BE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1380" w:history="1">
            <w:r w:rsidRPr="007A72B6">
              <w:rPr>
                <w:rStyle w:val="Hyperlink"/>
                <w:rFonts w:cstheme="minorHAnsi"/>
              </w:rPr>
              <w:t>Software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81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3798929" w14:textId="435DDA34" w:rsidR="00B62BE7" w:rsidRDefault="00B62BE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1381" w:history="1">
            <w:r w:rsidRPr="007A72B6">
              <w:rPr>
                <w:rStyle w:val="Hyperlink"/>
                <w:rFonts w:cstheme="minorHAnsi"/>
              </w:rPr>
              <w:t>Static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81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8FB8CC" w14:textId="6AD0C890" w:rsidR="00B62BE7" w:rsidRDefault="00B62BE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1382" w:history="1">
            <w:r w:rsidRPr="007A72B6">
              <w:rPr>
                <w:rStyle w:val="Hyperlink"/>
                <w:b/>
                <w:bCs/>
              </w:rPr>
              <w:t>Requirement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81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CB127DA" w14:textId="6EA2BD36" w:rsidR="00B62BE7" w:rsidRDefault="00B62BE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1383" w:history="1">
            <w:r w:rsidRPr="007A72B6">
              <w:rPr>
                <w:rStyle w:val="Hyperlink"/>
              </w:rPr>
              <w:t>Reference tabl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81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B3A8FF6" w14:textId="27C0DE09" w:rsidR="00B96FE3" w:rsidRPr="000C011D" w:rsidRDefault="002853E0" w:rsidP="00565AD2">
          <w:pPr>
            <w:pStyle w:val="TOC1"/>
            <w:rPr>
              <w:rFonts w:asciiTheme="minorHAnsi" w:hAnsiTheme="minorHAnsi" w:cstheme="minorHAnsi"/>
            </w:rPr>
          </w:pPr>
          <w:r w:rsidRPr="000C011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FD78732" w14:textId="6A6A8265" w:rsidR="00E26714" w:rsidRPr="000C011D" w:rsidRDefault="00E26714">
      <w:pPr>
        <w:rPr>
          <w:rFonts w:asciiTheme="minorHAnsi" w:hAnsiTheme="minorHAnsi" w:cstheme="minorHAnsi"/>
        </w:rPr>
      </w:pPr>
    </w:p>
    <w:p w14:paraId="131958DA" w14:textId="4E7255D9" w:rsidR="00E26714" w:rsidRPr="000C011D" w:rsidRDefault="00E26714">
      <w:pPr>
        <w:rPr>
          <w:rFonts w:asciiTheme="minorHAnsi" w:hAnsiTheme="minorHAnsi" w:cstheme="minorHAnsi"/>
        </w:rPr>
      </w:pPr>
    </w:p>
    <w:p w14:paraId="13543795" w14:textId="20E50920" w:rsidR="00E26714" w:rsidRPr="000C011D" w:rsidRDefault="00E26714">
      <w:pPr>
        <w:rPr>
          <w:rFonts w:asciiTheme="minorHAnsi" w:hAnsiTheme="minorHAnsi" w:cstheme="minorHAnsi"/>
        </w:rPr>
      </w:pPr>
    </w:p>
    <w:p w14:paraId="0D9BDABC" w14:textId="2F230410" w:rsidR="00E26714" w:rsidRPr="000C011D" w:rsidRDefault="00E26714">
      <w:pPr>
        <w:rPr>
          <w:rFonts w:asciiTheme="minorHAnsi" w:hAnsiTheme="minorHAnsi" w:cstheme="minorHAnsi"/>
        </w:rPr>
      </w:pPr>
    </w:p>
    <w:p w14:paraId="6D5FA244" w14:textId="08E0FD59" w:rsidR="00E26714" w:rsidRPr="000C011D" w:rsidRDefault="00E26714">
      <w:pPr>
        <w:rPr>
          <w:rFonts w:asciiTheme="minorHAnsi" w:hAnsiTheme="minorHAnsi" w:cstheme="minorHAnsi"/>
        </w:rPr>
      </w:pPr>
    </w:p>
    <w:p w14:paraId="3A63EF83" w14:textId="26E84690" w:rsidR="00E26714" w:rsidRPr="000C011D" w:rsidRDefault="00E26714">
      <w:pPr>
        <w:rPr>
          <w:rFonts w:asciiTheme="minorHAnsi" w:hAnsiTheme="minorHAnsi" w:cstheme="minorHAnsi"/>
        </w:rPr>
      </w:pPr>
    </w:p>
    <w:p w14:paraId="37E7D136" w14:textId="5351E8B8" w:rsidR="00E26714" w:rsidRPr="000C011D" w:rsidRDefault="00E26714">
      <w:pPr>
        <w:rPr>
          <w:rFonts w:asciiTheme="minorHAnsi" w:hAnsiTheme="minorHAnsi" w:cstheme="minorHAnsi"/>
        </w:rPr>
      </w:pPr>
    </w:p>
    <w:p w14:paraId="76CA4EAE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4A3971BB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  <w:r w:rsidRPr="000C011D">
        <w:rPr>
          <w:rFonts w:asciiTheme="minorHAnsi" w:hAnsiTheme="minorHAnsi" w:cstheme="minorHAnsi"/>
        </w:rPr>
        <w:t>Table of figures:</w:t>
      </w:r>
    </w:p>
    <w:p w14:paraId="18CCEAFA" w14:textId="77777777" w:rsidR="00725ECC" w:rsidRPr="000C011D" w:rsidRDefault="00725ECC" w:rsidP="00725ECC">
      <w:pPr>
        <w:jc w:val="left"/>
        <w:rPr>
          <w:rFonts w:asciiTheme="minorHAnsi" w:hAnsiTheme="minorHAnsi" w:cstheme="minorHAnsi"/>
        </w:rPr>
      </w:pPr>
    </w:p>
    <w:p w14:paraId="085F3CB6" w14:textId="77777777" w:rsidR="00725ECC" w:rsidRPr="000C011D" w:rsidRDefault="00725ECC" w:rsidP="00725ECC">
      <w:pPr>
        <w:pStyle w:val="TableofFigures"/>
        <w:tabs>
          <w:tab w:val="right" w:leader="dot" w:pos="9350"/>
        </w:tabs>
        <w:jc w:val="left"/>
        <w:rPr>
          <w:rFonts w:asciiTheme="minorHAnsi" w:hAnsiTheme="minorHAnsi" w:cstheme="minorHAnsi"/>
          <w:noProof/>
        </w:rPr>
      </w:pPr>
      <w:r w:rsidRPr="000C011D">
        <w:rPr>
          <w:rFonts w:asciiTheme="minorHAnsi" w:hAnsiTheme="minorHAnsi" w:cstheme="minorHAnsi"/>
        </w:rPr>
        <w:fldChar w:fldCharType="begin"/>
      </w:r>
      <w:r w:rsidRPr="000C011D">
        <w:rPr>
          <w:rFonts w:asciiTheme="minorHAnsi" w:hAnsiTheme="minorHAnsi" w:cstheme="minorHAnsi"/>
        </w:rPr>
        <w:instrText xml:space="preserve"> TOC \h \z \c "Figure" </w:instrText>
      </w:r>
      <w:r w:rsidRPr="000C011D">
        <w:rPr>
          <w:rFonts w:asciiTheme="minorHAnsi" w:hAnsiTheme="minorHAnsi" w:cstheme="minorHAnsi"/>
        </w:rPr>
        <w:fldChar w:fldCharType="separate"/>
      </w:r>
      <w:hyperlink w:anchor="_Toc33082078" w:history="1">
        <w:r w:rsidRPr="000C011D">
          <w:rPr>
            <w:rStyle w:val="Hyperlink"/>
            <w:rFonts w:asciiTheme="minorHAnsi" w:eastAsiaTheme="majorEastAsia" w:hAnsiTheme="minorHAnsi" w:cstheme="minorHAnsi"/>
            <w:noProof/>
          </w:rPr>
          <w:t>Figure 1 Block Diagram</w:t>
        </w:r>
        <w:r w:rsidRPr="000C011D">
          <w:rPr>
            <w:rFonts w:asciiTheme="minorHAnsi" w:hAnsiTheme="minorHAnsi" w:cstheme="minorHAnsi"/>
            <w:noProof/>
            <w:webHidden/>
          </w:rPr>
          <w:tab/>
        </w:r>
        <w:r w:rsidRPr="000C011D">
          <w:rPr>
            <w:rFonts w:asciiTheme="minorHAnsi" w:hAnsiTheme="minorHAnsi" w:cstheme="minorHAnsi"/>
            <w:noProof/>
            <w:webHidden/>
          </w:rPr>
          <w:fldChar w:fldCharType="begin"/>
        </w:r>
        <w:r w:rsidRPr="000C011D">
          <w:rPr>
            <w:rFonts w:asciiTheme="minorHAnsi" w:hAnsiTheme="minorHAnsi" w:cstheme="minorHAnsi"/>
            <w:noProof/>
            <w:webHidden/>
          </w:rPr>
          <w:instrText xml:space="preserve"> PAGEREF _Toc33082078 \h </w:instrText>
        </w:r>
        <w:r w:rsidRPr="000C011D">
          <w:rPr>
            <w:rFonts w:asciiTheme="minorHAnsi" w:hAnsiTheme="minorHAnsi" w:cstheme="minorHAnsi"/>
            <w:noProof/>
            <w:webHidden/>
          </w:rPr>
        </w:r>
        <w:r w:rsidRPr="000C011D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0C011D">
          <w:rPr>
            <w:rFonts w:asciiTheme="minorHAnsi" w:hAnsiTheme="minorHAnsi" w:cstheme="minorHAnsi"/>
            <w:noProof/>
            <w:webHidden/>
          </w:rPr>
          <w:t>7</w:t>
        </w:r>
        <w:r w:rsidRPr="000C011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EC4D9DD" w14:textId="02769026" w:rsidR="00E26714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  <w:r w:rsidRPr="000C011D">
        <w:rPr>
          <w:rFonts w:asciiTheme="minorHAnsi" w:hAnsiTheme="minorHAnsi" w:cstheme="minorHAnsi"/>
        </w:rPr>
        <w:fldChar w:fldCharType="end"/>
      </w:r>
      <w:r w:rsidRPr="000C011D">
        <w:rPr>
          <w:rFonts w:asciiTheme="minorHAnsi" w:hAnsiTheme="minorHAnsi" w:cstheme="minorHAnsi"/>
        </w:rPr>
        <w:br w:type="page"/>
      </w:r>
    </w:p>
    <w:p w14:paraId="1984BCC7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51BF91A4" w14:textId="3D431F10" w:rsidR="00E26714" w:rsidRPr="000C011D" w:rsidRDefault="00E26714">
      <w:pPr>
        <w:rPr>
          <w:rFonts w:asciiTheme="minorHAnsi" w:hAnsiTheme="minorHAnsi" w:cstheme="minorHAnsi"/>
        </w:rPr>
      </w:pPr>
    </w:p>
    <w:p w14:paraId="53E27ED7" w14:textId="6C4F76E5" w:rsidR="00E26714" w:rsidRPr="000C011D" w:rsidRDefault="00E26714" w:rsidP="00565AD2">
      <w:pPr>
        <w:pStyle w:val="Heading1"/>
        <w:rPr>
          <w:rFonts w:asciiTheme="minorHAnsi" w:hAnsiTheme="minorHAnsi" w:cstheme="minorHAnsi"/>
        </w:rPr>
      </w:pPr>
      <w:bookmarkStart w:id="4" w:name="_Toc32222654"/>
      <w:bookmarkStart w:id="5" w:name="_Toc466012295"/>
      <w:bookmarkStart w:id="6" w:name="_Toc434992860"/>
      <w:bookmarkStart w:id="7" w:name="_Toc33271669"/>
      <w:bookmarkStart w:id="8" w:name="_Toc34381373"/>
      <w:r w:rsidRPr="000C011D">
        <w:rPr>
          <w:rFonts w:asciiTheme="minorHAnsi" w:hAnsiTheme="minorHAnsi" w:cstheme="minorHAnsi"/>
        </w:rPr>
        <w:t>Introduction</w:t>
      </w:r>
      <w:bookmarkEnd w:id="4"/>
      <w:bookmarkEnd w:id="5"/>
      <w:bookmarkEnd w:id="6"/>
      <w:bookmarkEnd w:id="7"/>
      <w:bookmarkEnd w:id="8"/>
    </w:p>
    <w:p w14:paraId="31D9EB69" w14:textId="4B4FD494" w:rsidR="007825C3" w:rsidRPr="000C011D" w:rsidRDefault="007825C3" w:rsidP="007825C3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jc w:val="left"/>
        <w:rPr>
          <w:rFonts w:asciiTheme="minorHAnsi" w:hAnsiTheme="minorHAnsi" w:cstheme="minorHAnsi"/>
          <w:b/>
          <w:bCs/>
          <w:color w:val="auto"/>
          <w:szCs w:val="40"/>
        </w:rPr>
      </w:pPr>
      <w:bookmarkStart w:id="9" w:name="_Toc32222655"/>
      <w:bookmarkStart w:id="10" w:name="_Toc33271670"/>
      <w:bookmarkStart w:id="11" w:name="_Toc34381374"/>
      <w:r w:rsidRPr="000C011D">
        <w:rPr>
          <w:rFonts w:asciiTheme="minorHAnsi" w:hAnsiTheme="minorHAnsi" w:cstheme="minorHAnsi"/>
          <w:bCs/>
          <w:color w:val="auto"/>
          <w:szCs w:val="40"/>
        </w:rPr>
        <w:t xml:space="preserve">1.1 </w:t>
      </w:r>
      <w:bookmarkEnd w:id="9"/>
      <w:bookmarkEnd w:id="10"/>
      <w:r w:rsidRPr="000C011D">
        <w:rPr>
          <w:rFonts w:asciiTheme="minorHAnsi" w:hAnsiTheme="minorHAnsi" w:cstheme="minorHAnsi"/>
          <w:bCs/>
          <w:color w:val="auto"/>
          <w:szCs w:val="40"/>
        </w:rPr>
        <w:t>Project Description</w:t>
      </w:r>
      <w:bookmarkEnd w:id="11"/>
    </w:p>
    <w:p w14:paraId="74F038EE" w14:textId="77777777" w:rsidR="00E26714" w:rsidRPr="000C011D" w:rsidRDefault="00E26714" w:rsidP="00E26714">
      <w:pPr>
        <w:widowControl w:val="0"/>
        <w:jc w:val="left"/>
        <w:rPr>
          <w:rFonts w:asciiTheme="minorHAnsi" w:hAnsiTheme="minorHAnsi" w:cstheme="minorHAnsi"/>
          <w:sz w:val="32"/>
          <w:szCs w:val="32"/>
        </w:rPr>
      </w:pPr>
      <w:r w:rsidRPr="000C011D">
        <w:rPr>
          <w:rFonts w:asciiTheme="minorHAnsi" w:hAnsiTheme="minorHAnsi" w:cstheme="minorHAnsi"/>
          <w:sz w:val="32"/>
          <w:szCs w:val="32"/>
        </w:rPr>
        <w:t xml:space="preserve">The Electric Blender System is an appliance created by KENOVO. The electric blender system has 3 speeds that can be configured by the user with high safety to avoid system failure caused by unexpected voltage peaks. </w:t>
      </w:r>
    </w:p>
    <w:p w14:paraId="0465F202" w14:textId="6BC9FF95" w:rsidR="00E26714" w:rsidRPr="000C011D" w:rsidRDefault="00E26714">
      <w:pPr>
        <w:rPr>
          <w:rFonts w:asciiTheme="minorHAnsi" w:hAnsiTheme="minorHAnsi" w:cstheme="minorHAnsi"/>
        </w:rPr>
      </w:pPr>
    </w:p>
    <w:p w14:paraId="3F5EE2E0" w14:textId="36328D02" w:rsidR="001150A9" w:rsidRPr="000C011D" w:rsidRDefault="001150A9">
      <w:pPr>
        <w:rPr>
          <w:rFonts w:asciiTheme="minorHAnsi" w:hAnsiTheme="minorHAnsi" w:cstheme="minorHAnsi"/>
        </w:rPr>
      </w:pPr>
    </w:p>
    <w:p w14:paraId="4C585334" w14:textId="737CC4AF" w:rsidR="001150A9" w:rsidRPr="000C011D" w:rsidRDefault="001150A9">
      <w:pPr>
        <w:rPr>
          <w:rFonts w:asciiTheme="minorHAnsi" w:hAnsiTheme="minorHAnsi" w:cstheme="minorHAnsi"/>
        </w:rPr>
      </w:pPr>
    </w:p>
    <w:p w14:paraId="149262C4" w14:textId="4EE3AFFA" w:rsidR="001150A9" w:rsidRPr="000C011D" w:rsidRDefault="001150A9">
      <w:pPr>
        <w:rPr>
          <w:rFonts w:asciiTheme="minorHAnsi" w:hAnsiTheme="minorHAnsi" w:cstheme="minorHAnsi"/>
        </w:rPr>
      </w:pPr>
    </w:p>
    <w:p w14:paraId="26CAE43A" w14:textId="42C3A937" w:rsidR="00907162" w:rsidRPr="000C011D" w:rsidRDefault="00907162" w:rsidP="00907162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jc w:val="left"/>
        <w:rPr>
          <w:rFonts w:asciiTheme="minorHAnsi" w:hAnsiTheme="minorHAnsi" w:cstheme="minorHAnsi"/>
          <w:b/>
          <w:bCs/>
          <w:color w:val="auto"/>
          <w:szCs w:val="40"/>
        </w:rPr>
      </w:pPr>
      <w:bookmarkStart w:id="12" w:name="_Toc34381375"/>
      <w:r w:rsidRPr="000C011D">
        <w:rPr>
          <w:rFonts w:asciiTheme="minorHAnsi" w:hAnsiTheme="minorHAnsi" w:cstheme="minorHAnsi"/>
          <w:bCs/>
          <w:color w:val="auto"/>
          <w:szCs w:val="40"/>
        </w:rPr>
        <w:t>1.2 Block diagram</w:t>
      </w:r>
      <w:bookmarkEnd w:id="12"/>
    </w:p>
    <w:p w14:paraId="0FE2DB32" w14:textId="3B7AF6DF" w:rsidR="001150A9" w:rsidRPr="000C011D" w:rsidRDefault="00907162">
      <w:pPr>
        <w:rPr>
          <w:rFonts w:asciiTheme="minorHAnsi" w:hAnsiTheme="minorHAnsi" w:cstheme="minorHAnsi"/>
        </w:rPr>
      </w:pPr>
      <w:r w:rsidRPr="000C011D">
        <w:rPr>
          <w:rFonts w:asciiTheme="minorHAnsi" w:hAnsiTheme="minorHAnsi" w:cstheme="minorHAnsi"/>
          <w:noProof/>
        </w:rPr>
        <w:drawing>
          <wp:inline distT="0" distB="0" distL="0" distR="0" wp14:anchorId="775DA53F" wp14:editId="07D1391F">
            <wp:extent cx="6007735" cy="290682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78" cy="29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53EB" w14:textId="03134EFE" w:rsidR="001150A9" w:rsidRPr="000C011D" w:rsidRDefault="001150A9">
      <w:pPr>
        <w:rPr>
          <w:rFonts w:asciiTheme="minorHAnsi" w:hAnsiTheme="minorHAnsi" w:cstheme="minorHAnsi"/>
        </w:rPr>
      </w:pPr>
    </w:p>
    <w:p w14:paraId="3FC3A748" w14:textId="77777777" w:rsidR="0072392C" w:rsidRDefault="0072392C" w:rsidP="0072392C">
      <w:pPr>
        <w:pStyle w:val="Caption"/>
        <w:rPr>
          <w:rFonts w:asciiTheme="minorHAnsi" w:hAnsiTheme="minorHAnsi" w:cstheme="minorHAnsi"/>
          <w:i w:val="0"/>
          <w:iCs w:val="0"/>
          <w:color w:val="auto"/>
          <w:sz w:val="20"/>
          <w:szCs w:val="20"/>
          <w:rtl/>
        </w:rPr>
      </w:pPr>
      <w:bookmarkStart w:id="13" w:name="_Toc32412963"/>
      <w:r>
        <w:rPr>
          <w:rFonts w:asciiTheme="minorHAnsi" w:hAnsiTheme="minorHAnsi" w:cstheme="minorHAnsi" w:hint="cs"/>
          <w:i w:val="0"/>
          <w:iCs w:val="0"/>
          <w:color w:val="auto"/>
          <w:sz w:val="20"/>
          <w:szCs w:val="20"/>
          <w:rtl/>
        </w:rPr>
        <w:t>\</w:t>
      </w:r>
    </w:p>
    <w:p w14:paraId="7C4CCC2D" w14:textId="77777777" w:rsidR="0072392C" w:rsidRDefault="0072392C" w:rsidP="0072392C">
      <w:pPr>
        <w:pStyle w:val="Caption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             </w:t>
      </w:r>
    </w:p>
    <w:p w14:paraId="23E8AD01" w14:textId="055C70BD" w:rsidR="00907162" w:rsidRPr="000C011D" w:rsidRDefault="00907162" w:rsidP="0072392C">
      <w:pPr>
        <w:pStyle w:val="Caption"/>
        <w:ind w:left="2880" w:firstLine="720"/>
        <w:rPr>
          <w:rFonts w:asciiTheme="minorHAnsi" w:hAnsiTheme="minorHAnsi" w:cstheme="minorHAnsi"/>
          <w:noProof/>
          <w:sz w:val="20"/>
          <w:szCs w:val="20"/>
        </w:rPr>
      </w:pPr>
      <w:r w:rsidRPr="000C011D">
        <w:rPr>
          <w:rFonts w:asciiTheme="minorHAnsi" w:hAnsiTheme="minorHAnsi" w:cstheme="minorHAnsi"/>
        </w:rPr>
        <w:t xml:space="preserve">Figure </w:t>
      </w:r>
      <w:r w:rsidRPr="000C011D">
        <w:rPr>
          <w:rFonts w:asciiTheme="minorHAnsi" w:hAnsiTheme="minorHAnsi" w:cstheme="minorHAnsi"/>
        </w:rPr>
        <w:fldChar w:fldCharType="begin"/>
      </w:r>
      <w:r w:rsidRPr="000C011D">
        <w:rPr>
          <w:rFonts w:asciiTheme="minorHAnsi" w:hAnsiTheme="minorHAnsi" w:cstheme="minorHAnsi"/>
        </w:rPr>
        <w:instrText xml:space="preserve"> SEQ Figure \* ARABIC </w:instrText>
      </w:r>
      <w:r w:rsidRPr="000C011D">
        <w:rPr>
          <w:rFonts w:asciiTheme="minorHAnsi" w:hAnsiTheme="minorHAnsi" w:cstheme="minorHAnsi"/>
        </w:rPr>
        <w:fldChar w:fldCharType="separate"/>
      </w:r>
      <w:r w:rsidR="00C70FAD">
        <w:rPr>
          <w:rFonts w:asciiTheme="minorHAnsi" w:hAnsiTheme="minorHAnsi" w:cstheme="minorHAnsi"/>
          <w:noProof/>
        </w:rPr>
        <w:t>1</w:t>
      </w:r>
      <w:r w:rsidRPr="000C011D">
        <w:rPr>
          <w:rFonts w:asciiTheme="minorHAnsi" w:hAnsiTheme="minorHAnsi" w:cstheme="minorHAnsi"/>
          <w:noProof/>
        </w:rPr>
        <w:fldChar w:fldCharType="end"/>
      </w:r>
      <w:r w:rsidRPr="000C011D">
        <w:rPr>
          <w:rFonts w:asciiTheme="minorHAnsi" w:hAnsiTheme="minorHAnsi" w:cstheme="minorHAnsi"/>
        </w:rPr>
        <w:t xml:space="preserve"> Block Diagram</w:t>
      </w:r>
      <w:bookmarkEnd w:id="13"/>
    </w:p>
    <w:p w14:paraId="5587008B" w14:textId="372CA592" w:rsidR="001150A9" w:rsidRPr="000C011D" w:rsidRDefault="001150A9">
      <w:pPr>
        <w:rPr>
          <w:rFonts w:asciiTheme="minorHAnsi" w:hAnsiTheme="minorHAnsi" w:cstheme="minorHAnsi"/>
        </w:rPr>
      </w:pPr>
    </w:p>
    <w:p w14:paraId="3B237C02" w14:textId="26B2579D" w:rsidR="00693F3B" w:rsidRDefault="00693F3B" w:rsidP="00565AD2">
      <w:pPr>
        <w:pStyle w:val="Heading1"/>
        <w:rPr>
          <w:rFonts w:asciiTheme="minorHAnsi" w:hAnsiTheme="minorHAnsi" w:cstheme="minorHAnsi"/>
          <w:rtl/>
        </w:rPr>
      </w:pPr>
      <w:bookmarkStart w:id="14" w:name="_Toc34381376"/>
      <w:r>
        <w:rPr>
          <w:rFonts w:asciiTheme="minorHAnsi" w:hAnsiTheme="minorHAnsi" w:cstheme="minorHAnsi"/>
        </w:rPr>
        <w:t>Software Context Diagram</w:t>
      </w:r>
      <w:bookmarkEnd w:id="14"/>
    </w:p>
    <w:p w14:paraId="22D7F67B" w14:textId="52179B5C" w:rsidR="0072392C" w:rsidRDefault="0072392C" w:rsidP="0072392C">
      <w:pPr>
        <w:rPr>
          <w:rtl/>
        </w:rPr>
      </w:pPr>
    </w:p>
    <w:p w14:paraId="6EAFE79E" w14:textId="71C5D230" w:rsidR="0072392C" w:rsidRDefault="0072392C" w:rsidP="0072392C">
      <w:pPr>
        <w:rPr>
          <w:rtl/>
        </w:rPr>
      </w:pPr>
    </w:p>
    <w:p w14:paraId="5C68350E" w14:textId="490023BE" w:rsidR="00536FE2" w:rsidRDefault="00536FE2" w:rsidP="00536FE2">
      <w:pPr>
        <w:keepNext/>
      </w:pPr>
    </w:p>
    <w:p w14:paraId="4D1D75DF" w14:textId="410F5BC7" w:rsidR="0072392C" w:rsidRDefault="00536FE2" w:rsidP="00536FE2">
      <w:pPr>
        <w:pStyle w:val="Caption"/>
        <w:jc w:val="center"/>
        <w:rPr>
          <w:rtl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0FAD">
        <w:rPr>
          <w:noProof/>
        </w:rPr>
        <w:t>2</w:t>
      </w:r>
      <w:r>
        <w:fldChar w:fldCharType="end"/>
      </w:r>
      <w:r>
        <w:rPr>
          <w:lang w:val="en-GB"/>
        </w:rPr>
        <w:t xml:space="preserve"> Software Context Diagram</w:t>
      </w:r>
    </w:p>
    <w:p w14:paraId="20E2D466" w14:textId="4F836A07" w:rsidR="0072392C" w:rsidRDefault="0072392C" w:rsidP="0072392C">
      <w:pPr>
        <w:rPr>
          <w:rtl/>
        </w:rPr>
      </w:pPr>
    </w:p>
    <w:p w14:paraId="7F877F28" w14:textId="28C9D2E6" w:rsidR="0072392C" w:rsidRDefault="0072392C" w:rsidP="0072392C">
      <w:pPr>
        <w:rPr>
          <w:rtl/>
        </w:rPr>
      </w:pPr>
    </w:p>
    <w:p w14:paraId="61AC88A9" w14:textId="2FABD9E2" w:rsidR="0072392C" w:rsidRDefault="0072392C" w:rsidP="0072392C">
      <w:pPr>
        <w:rPr>
          <w:rtl/>
        </w:rPr>
      </w:pPr>
    </w:p>
    <w:p w14:paraId="6ED27CE7" w14:textId="333E38EB" w:rsidR="0072392C" w:rsidRDefault="0072392C" w:rsidP="0072392C">
      <w:pPr>
        <w:rPr>
          <w:rtl/>
        </w:rPr>
      </w:pPr>
    </w:p>
    <w:p w14:paraId="751A4DA2" w14:textId="43B7EEC7" w:rsidR="0072392C" w:rsidRDefault="0072392C" w:rsidP="0072392C">
      <w:pPr>
        <w:rPr>
          <w:rtl/>
        </w:rPr>
      </w:pPr>
    </w:p>
    <w:p w14:paraId="025029C7" w14:textId="06D681F4" w:rsidR="0072392C" w:rsidRDefault="0072392C" w:rsidP="0072392C">
      <w:pPr>
        <w:rPr>
          <w:rtl/>
        </w:rPr>
      </w:pPr>
    </w:p>
    <w:p w14:paraId="6E442263" w14:textId="232F8482" w:rsidR="0072392C" w:rsidRDefault="0072392C" w:rsidP="0072392C">
      <w:pPr>
        <w:rPr>
          <w:rtl/>
        </w:rPr>
      </w:pPr>
    </w:p>
    <w:p w14:paraId="70FB215A" w14:textId="0D2FE58B" w:rsidR="0072392C" w:rsidRDefault="0072392C" w:rsidP="0072392C">
      <w:pPr>
        <w:rPr>
          <w:rtl/>
        </w:rPr>
      </w:pPr>
    </w:p>
    <w:p w14:paraId="0185CAE2" w14:textId="0BC64C6D" w:rsidR="0072392C" w:rsidRDefault="0072392C" w:rsidP="0072392C">
      <w:pPr>
        <w:rPr>
          <w:rtl/>
        </w:rPr>
      </w:pPr>
    </w:p>
    <w:p w14:paraId="4FB4315F" w14:textId="77777777" w:rsidR="0072392C" w:rsidRPr="0072392C" w:rsidRDefault="0072392C" w:rsidP="0072392C"/>
    <w:p w14:paraId="2D3EBF12" w14:textId="0AF60967" w:rsidR="00725ECC" w:rsidRDefault="00907162" w:rsidP="002F7011">
      <w:pPr>
        <w:pStyle w:val="Heading1"/>
        <w:rPr>
          <w:rFonts w:asciiTheme="minorHAnsi" w:hAnsiTheme="minorHAnsi" w:cstheme="minorHAnsi"/>
        </w:rPr>
      </w:pPr>
      <w:bookmarkStart w:id="15" w:name="_Toc34381377"/>
      <w:r w:rsidRPr="000C011D">
        <w:rPr>
          <w:rFonts w:asciiTheme="minorHAnsi" w:hAnsiTheme="minorHAnsi" w:cstheme="minorHAnsi"/>
        </w:rPr>
        <w:t>Input Output signals</w:t>
      </w:r>
      <w:bookmarkStart w:id="16" w:name="_Toc33271668"/>
      <w:bookmarkEnd w:id="15"/>
    </w:p>
    <w:p w14:paraId="1BD36F47" w14:textId="57553673" w:rsidR="002F7011" w:rsidRDefault="002F7011" w:rsidP="002F7011">
      <w:pPr>
        <w:pStyle w:val="Heading2"/>
      </w:pPr>
      <w:bookmarkStart w:id="17" w:name="_Toc34381378"/>
      <w:r>
        <w:t>Input signals</w:t>
      </w:r>
      <w:r w:rsidR="008C5F2D">
        <w:t>:</w:t>
      </w:r>
      <w:bookmarkEnd w:id="17"/>
    </w:p>
    <w:p w14:paraId="7B16B855" w14:textId="77777777" w:rsidR="008C5F2D" w:rsidRPr="008C5F2D" w:rsidRDefault="008C5F2D" w:rsidP="008C5F2D"/>
    <w:tbl>
      <w:tblPr>
        <w:tblStyle w:val="TableGrid"/>
        <w:tblW w:w="9540" w:type="dxa"/>
        <w:tblInd w:w="8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0"/>
        <w:gridCol w:w="2230"/>
        <w:gridCol w:w="760"/>
        <w:gridCol w:w="1800"/>
        <w:gridCol w:w="2520"/>
      </w:tblGrid>
      <w:tr w:rsidR="002F7011" w14:paraId="2F052806" w14:textId="77777777" w:rsidTr="008C5F2D">
        <w:tc>
          <w:tcPr>
            <w:tcW w:w="4460" w:type="dxa"/>
            <w:gridSpan w:val="2"/>
            <w:shd w:val="clear" w:color="auto" w:fill="FFFFFF" w:themeFill="background1"/>
          </w:tcPr>
          <w:p w14:paraId="0C84EB91" w14:textId="77777777" w:rsidR="002F7011" w:rsidRDefault="002F7011" w:rsidP="002F7011">
            <w:pPr>
              <w:jc w:val="center"/>
            </w:pPr>
            <w:proofErr w:type="spellStart"/>
            <w:r w:rsidRPr="00AE5DFD">
              <w:rPr>
                <w:sz w:val="28"/>
                <w:szCs w:val="28"/>
              </w:rPr>
              <w:t>Signal_SwitchPressed</w:t>
            </w:r>
            <w:proofErr w:type="spellEnd"/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4DC74E" w14:textId="77777777" w:rsidR="002F7011" w:rsidRDefault="002F7011" w:rsidP="002F7011">
            <w:pPr>
              <w:jc w:val="center"/>
            </w:pPr>
          </w:p>
        </w:tc>
        <w:tc>
          <w:tcPr>
            <w:tcW w:w="4320" w:type="dxa"/>
            <w:gridSpan w:val="2"/>
            <w:shd w:val="clear" w:color="auto" w:fill="FFFFFF" w:themeFill="background1"/>
          </w:tcPr>
          <w:p w14:paraId="5CE3ECED" w14:textId="3763244F" w:rsidR="002F7011" w:rsidRDefault="00B6036D" w:rsidP="002F7011">
            <w:pPr>
              <w:tabs>
                <w:tab w:val="left" w:pos="792"/>
                <w:tab w:val="center" w:pos="2122"/>
              </w:tabs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Signal_VoltageSensor</w:t>
            </w:r>
            <w:proofErr w:type="spellEnd"/>
          </w:p>
        </w:tc>
      </w:tr>
      <w:tr w:rsidR="002F7011" w14:paraId="089EFDED" w14:textId="77777777" w:rsidTr="008C5F2D">
        <w:tc>
          <w:tcPr>
            <w:tcW w:w="2230" w:type="dxa"/>
            <w:shd w:val="clear" w:color="auto" w:fill="FFFFFF" w:themeFill="background1"/>
          </w:tcPr>
          <w:p w14:paraId="73DD458B" w14:textId="77777777" w:rsidR="002F7011" w:rsidRDefault="002F7011" w:rsidP="002F7011">
            <w:pPr>
              <w:jc w:val="center"/>
            </w:pPr>
            <w:r w:rsidRPr="00AE5DFD">
              <w:rPr>
                <w:sz w:val="28"/>
                <w:szCs w:val="28"/>
              </w:rPr>
              <w:t>Range</w:t>
            </w:r>
          </w:p>
        </w:tc>
        <w:tc>
          <w:tcPr>
            <w:tcW w:w="2230" w:type="dxa"/>
            <w:shd w:val="clear" w:color="auto" w:fill="FFFFFF" w:themeFill="background1"/>
          </w:tcPr>
          <w:p w14:paraId="0AC1DDC2" w14:textId="49C906EF" w:rsidR="002F7011" w:rsidRDefault="002F7011" w:rsidP="002F7011">
            <w:pPr>
              <w:jc w:val="center"/>
            </w:pPr>
            <w:r w:rsidRPr="00AE5DFD">
              <w:rPr>
                <w:sz w:val="28"/>
                <w:szCs w:val="28"/>
              </w:rPr>
              <w:t>[0,</w:t>
            </w:r>
            <w:r w:rsidR="007327AD">
              <w:rPr>
                <w:sz w:val="28"/>
                <w:szCs w:val="28"/>
              </w:rPr>
              <w:t xml:space="preserve"> </w:t>
            </w:r>
            <w:r w:rsidRPr="00AE5DFD">
              <w:rPr>
                <w:sz w:val="28"/>
                <w:szCs w:val="28"/>
              </w:rPr>
              <w:t>1]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65237B" w14:textId="77777777" w:rsidR="002F7011" w:rsidRDefault="002F7011" w:rsidP="002F7011">
            <w:pPr>
              <w:jc w:val="center"/>
            </w:pPr>
          </w:p>
        </w:tc>
        <w:tc>
          <w:tcPr>
            <w:tcW w:w="1800" w:type="dxa"/>
            <w:shd w:val="clear" w:color="auto" w:fill="FFFFFF" w:themeFill="background1"/>
          </w:tcPr>
          <w:p w14:paraId="250F14E1" w14:textId="77777777" w:rsidR="002F7011" w:rsidRDefault="002F7011" w:rsidP="002F7011">
            <w:pPr>
              <w:jc w:val="center"/>
            </w:pPr>
            <w:r w:rsidRPr="00AE5DFD">
              <w:rPr>
                <w:sz w:val="28"/>
                <w:szCs w:val="28"/>
              </w:rPr>
              <w:t>Range</w:t>
            </w:r>
          </w:p>
        </w:tc>
        <w:tc>
          <w:tcPr>
            <w:tcW w:w="2520" w:type="dxa"/>
            <w:shd w:val="clear" w:color="auto" w:fill="FFFFFF" w:themeFill="background1"/>
          </w:tcPr>
          <w:p w14:paraId="4EA0C47E" w14:textId="2C2CB283" w:rsidR="002F7011" w:rsidRDefault="007327AD" w:rsidP="002F7011">
            <w:pPr>
              <w:jc w:val="center"/>
            </w:pPr>
            <w:r>
              <w:rPr>
                <w:sz w:val="28"/>
                <w:szCs w:val="28"/>
              </w:rPr>
              <w:t>[0, 5000</w:t>
            </w:r>
            <w:r w:rsidR="002F7011" w:rsidRPr="00AE5DFD">
              <w:rPr>
                <w:sz w:val="28"/>
                <w:szCs w:val="28"/>
              </w:rPr>
              <w:t>]</w:t>
            </w:r>
          </w:p>
        </w:tc>
      </w:tr>
      <w:tr w:rsidR="002F7011" w14:paraId="131A1BD3" w14:textId="77777777" w:rsidTr="008C5F2D">
        <w:tc>
          <w:tcPr>
            <w:tcW w:w="2230" w:type="dxa"/>
            <w:shd w:val="clear" w:color="auto" w:fill="FFFFFF" w:themeFill="background1"/>
          </w:tcPr>
          <w:p w14:paraId="56803301" w14:textId="77777777" w:rsidR="002F7011" w:rsidRDefault="002F7011" w:rsidP="002F7011">
            <w:pPr>
              <w:jc w:val="center"/>
            </w:pPr>
            <w:r w:rsidRPr="00AE5DFD">
              <w:rPr>
                <w:sz w:val="28"/>
                <w:szCs w:val="28"/>
              </w:rPr>
              <w:t>Unit</w:t>
            </w:r>
          </w:p>
        </w:tc>
        <w:tc>
          <w:tcPr>
            <w:tcW w:w="2230" w:type="dxa"/>
            <w:shd w:val="clear" w:color="auto" w:fill="FFFFFF" w:themeFill="background1"/>
          </w:tcPr>
          <w:p w14:paraId="0F319943" w14:textId="77777777" w:rsidR="002F7011" w:rsidRDefault="002F7011" w:rsidP="002F7011">
            <w:pPr>
              <w:jc w:val="center"/>
            </w:pPr>
            <w:r>
              <w:rPr>
                <w:sz w:val="28"/>
                <w:szCs w:val="28"/>
              </w:rPr>
              <w:t>NA</w:t>
            </w:r>
          </w:p>
        </w:tc>
        <w:tc>
          <w:tcPr>
            <w:tcW w:w="7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D16864" w14:textId="77777777" w:rsidR="002F7011" w:rsidRDefault="002F7011" w:rsidP="002F7011">
            <w:pPr>
              <w:jc w:val="center"/>
            </w:pPr>
          </w:p>
        </w:tc>
        <w:tc>
          <w:tcPr>
            <w:tcW w:w="1800" w:type="dxa"/>
            <w:shd w:val="clear" w:color="auto" w:fill="FFFFFF" w:themeFill="background1"/>
          </w:tcPr>
          <w:p w14:paraId="089EC85B" w14:textId="77777777" w:rsidR="002F7011" w:rsidRDefault="002F7011" w:rsidP="002F7011">
            <w:pPr>
              <w:jc w:val="center"/>
            </w:pPr>
            <w:r w:rsidRPr="00AE5DFD">
              <w:rPr>
                <w:sz w:val="28"/>
                <w:szCs w:val="28"/>
              </w:rPr>
              <w:t>Unit</w:t>
            </w:r>
          </w:p>
        </w:tc>
        <w:tc>
          <w:tcPr>
            <w:tcW w:w="2520" w:type="dxa"/>
            <w:shd w:val="clear" w:color="auto" w:fill="FFFFFF" w:themeFill="background1"/>
          </w:tcPr>
          <w:p w14:paraId="4E7900A2" w14:textId="5B2BD577" w:rsidR="002F7011" w:rsidRDefault="007327AD" w:rsidP="002F7011">
            <w:pPr>
              <w:jc w:val="center"/>
            </w:pPr>
            <w:r>
              <w:rPr>
                <w:sz w:val="28"/>
                <w:szCs w:val="28"/>
              </w:rPr>
              <w:t>mV</w:t>
            </w:r>
          </w:p>
        </w:tc>
      </w:tr>
    </w:tbl>
    <w:p w14:paraId="18AACF98" w14:textId="3757E971" w:rsidR="00725ECC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42A35337" w14:textId="0EBC438B" w:rsidR="002F7011" w:rsidRDefault="002F7011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6777E7D0" w14:textId="62BCEED3" w:rsidR="002F7011" w:rsidRDefault="002F7011" w:rsidP="002F7011">
      <w:pPr>
        <w:pStyle w:val="Heading2"/>
      </w:pPr>
      <w:bookmarkStart w:id="18" w:name="_Toc34381379"/>
      <w:r>
        <w:t>Output signals</w:t>
      </w:r>
      <w:r w:rsidR="008C5F2D">
        <w:t>:</w:t>
      </w:r>
      <w:bookmarkEnd w:id="18"/>
    </w:p>
    <w:p w14:paraId="05230D97" w14:textId="77777777" w:rsidR="008C5F2D" w:rsidRPr="008C5F2D" w:rsidRDefault="008C5F2D" w:rsidP="008C5F2D"/>
    <w:tbl>
      <w:tblPr>
        <w:tblStyle w:val="TableGrid"/>
        <w:tblW w:w="4410" w:type="dxa"/>
        <w:tblInd w:w="8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0"/>
        <w:gridCol w:w="2180"/>
      </w:tblGrid>
      <w:tr w:rsidR="002F7011" w14:paraId="2B182221" w14:textId="77777777" w:rsidTr="008C5F2D">
        <w:tc>
          <w:tcPr>
            <w:tcW w:w="4410" w:type="dxa"/>
            <w:gridSpan w:val="2"/>
            <w:shd w:val="clear" w:color="auto" w:fill="FFFFFF" w:themeFill="background1"/>
          </w:tcPr>
          <w:p w14:paraId="3151F481" w14:textId="7EEECB1F" w:rsidR="002F7011" w:rsidRDefault="00B6036D" w:rsidP="002F701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Signal_Mot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2F7011" w14:paraId="1AF71F77" w14:textId="77777777" w:rsidTr="008C5F2D">
        <w:tc>
          <w:tcPr>
            <w:tcW w:w="2230" w:type="dxa"/>
            <w:shd w:val="clear" w:color="auto" w:fill="FFFFFF" w:themeFill="background1"/>
          </w:tcPr>
          <w:p w14:paraId="57E20E73" w14:textId="77777777" w:rsidR="002F7011" w:rsidRDefault="002F7011" w:rsidP="002F7011">
            <w:pPr>
              <w:jc w:val="center"/>
            </w:pPr>
            <w:r w:rsidRPr="00AE5DFD">
              <w:rPr>
                <w:sz w:val="28"/>
                <w:szCs w:val="28"/>
              </w:rPr>
              <w:t>Range</w:t>
            </w:r>
          </w:p>
        </w:tc>
        <w:tc>
          <w:tcPr>
            <w:tcW w:w="2180" w:type="dxa"/>
            <w:shd w:val="clear" w:color="auto" w:fill="FFFFFF" w:themeFill="background1"/>
          </w:tcPr>
          <w:p w14:paraId="4DA701A6" w14:textId="0684CCBF" w:rsidR="002F7011" w:rsidRDefault="008C5F2D" w:rsidP="002F7011">
            <w:pPr>
              <w:jc w:val="center"/>
            </w:pPr>
            <w:r>
              <w:rPr>
                <w:sz w:val="28"/>
                <w:szCs w:val="28"/>
              </w:rPr>
              <w:t>[0,</w:t>
            </w:r>
            <w:r w:rsidR="007327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00</w:t>
            </w:r>
            <w:r w:rsidR="002F7011" w:rsidRPr="00AE5DFD">
              <w:rPr>
                <w:sz w:val="28"/>
                <w:szCs w:val="28"/>
              </w:rPr>
              <w:t>]</w:t>
            </w:r>
          </w:p>
        </w:tc>
      </w:tr>
      <w:tr w:rsidR="002F7011" w14:paraId="70FAAC00" w14:textId="77777777" w:rsidTr="008C5F2D">
        <w:tc>
          <w:tcPr>
            <w:tcW w:w="2230" w:type="dxa"/>
            <w:shd w:val="clear" w:color="auto" w:fill="FFFFFF" w:themeFill="background1"/>
          </w:tcPr>
          <w:p w14:paraId="157EC9C3" w14:textId="77777777" w:rsidR="002F7011" w:rsidRDefault="002F7011" w:rsidP="002F7011">
            <w:pPr>
              <w:jc w:val="center"/>
            </w:pPr>
            <w:r w:rsidRPr="00AE5DFD">
              <w:rPr>
                <w:sz w:val="28"/>
                <w:szCs w:val="28"/>
              </w:rPr>
              <w:t>Unit</w:t>
            </w:r>
          </w:p>
        </w:tc>
        <w:tc>
          <w:tcPr>
            <w:tcW w:w="2180" w:type="dxa"/>
            <w:shd w:val="clear" w:color="auto" w:fill="FFFFFF" w:themeFill="background1"/>
          </w:tcPr>
          <w:p w14:paraId="4D9890DF" w14:textId="42D3C953" w:rsidR="002F7011" w:rsidRDefault="008C5F2D" w:rsidP="002F7011">
            <w:pPr>
              <w:jc w:val="center"/>
            </w:pPr>
            <w:r>
              <w:rPr>
                <w:sz w:val="28"/>
                <w:szCs w:val="28"/>
              </w:rPr>
              <w:t>mV</w:t>
            </w:r>
          </w:p>
        </w:tc>
      </w:tr>
    </w:tbl>
    <w:tbl>
      <w:tblPr>
        <w:tblStyle w:val="TableGrid"/>
        <w:tblpPr w:leftFromText="180" w:rightFromText="180" w:vertAnchor="text" w:horzAnchor="page" w:tblpX="7525" w:tblpY="-1258"/>
        <w:tblW w:w="44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0"/>
        <w:gridCol w:w="2180"/>
      </w:tblGrid>
      <w:tr w:rsidR="006968C3" w14:paraId="69CDFB4B" w14:textId="77777777" w:rsidTr="006968C3">
        <w:tc>
          <w:tcPr>
            <w:tcW w:w="4410" w:type="dxa"/>
            <w:gridSpan w:val="2"/>
            <w:shd w:val="clear" w:color="auto" w:fill="FFFFFF" w:themeFill="background1"/>
          </w:tcPr>
          <w:p w14:paraId="270E4731" w14:textId="4CEF477F" w:rsidR="006968C3" w:rsidRDefault="00B6036D" w:rsidP="006968C3">
            <w:pPr>
              <w:jc w:val="center"/>
            </w:pPr>
            <w:proofErr w:type="spellStart"/>
            <w:r>
              <w:rPr>
                <w:sz w:val="28"/>
                <w:szCs w:val="28"/>
              </w:rPr>
              <w:lastRenderedPageBreak/>
              <w:t>Signal_Led</w:t>
            </w:r>
            <w:proofErr w:type="spellEnd"/>
          </w:p>
        </w:tc>
      </w:tr>
      <w:tr w:rsidR="006968C3" w14:paraId="42D2A396" w14:textId="77777777" w:rsidTr="006968C3">
        <w:tc>
          <w:tcPr>
            <w:tcW w:w="2230" w:type="dxa"/>
            <w:shd w:val="clear" w:color="auto" w:fill="FFFFFF" w:themeFill="background1"/>
          </w:tcPr>
          <w:p w14:paraId="1E2E4A95" w14:textId="77777777" w:rsidR="006968C3" w:rsidRDefault="006968C3" w:rsidP="006968C3">
            <w:pPr>
              <w:jc w:val="center"/>
            </w:pPr>
            <w:r w:rsidRPr="00AE5DFD">
              <w:rPr>
                <w:sz w:val="28"/>
                <w:szCs w:val="28"/>
              </w:rPr>
              <w:t>Range</w:t>
            </w:r>
          </w:p>
        </w:tc>
        <w:tc>
          <w:tcPr>
            <w:tcW w:w="2180" w:type="dxa"/>
            <w:shd w:val="clear" w:color="auto" w:fill="FFFFFF" w:themeFill="background1"/>
          </w:tcPr>
          <w:p w14:paraId="70F003E7" w14:textId="401BD345" w:rsidR="006968C3" w:rsidRDefault="006968C3" w:rsidP="006968C3">
            <w:pPr>
              <w:jc w:val="center"/>
            </w:pPr>
            <w:r>
              <w:rPr>
                <w:sz w:val="28"/>
                <w:szCs w:val="28"/>
              </w:rPr>
              <w:t>[0,</w:t>
            </w:r>
            <w:r w:rsidR="007327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00</w:t>
            </w:r>
            <w:r w:rsidRPr="00AE5DFD">
              <w:rPr>
                <w:sz w:val="28"/>
                <w:szCs w:val="28"/>
              </w:rPr>
              <w:t>]</w:t>
            </w:r>
          </w:p>
        </w:tc>
      </w:tr>
      <w:tr w:rsidR="006968C3" w14:paraId="68DD17A6" w14:textId="77777777" w:rsidTr="006968C3">
        <w:tc>
          <w:tcPr>
            <w:tcW w:w="2230" w:type="dxa"/>
            <w:shd w:val="clear" w:color="auto" w:fill="FFFFFF" w:themeFill="background1"/>
          </w:tcPr>
          <w:p w14:paraId="25DA9646" w14:textId="77777777" w:rsidR="006968C3" w:rsidRDefault="006968C3" w:rsidP="006968C3">
            <w:pPr>
              <w:jc w:val="center"/>
            </w:pPr>
            <w:r w:rsidRPr="00AE5DFD">
              <w:rPr>
                <w:sz w:val="28"/>
                <w:szCs w:val="28"/>
              </w:rPr>
              <w:t>Unit</w:t>
            </w:r>
          </w:p>
        </w:tc>
        <w:tc>
          <w:tcPr>
            <w:tcW w:w="2180" w:type="dxa"/>
            <w:shd w:val="clear" w:color="auto" w:fill="FFFFFF" w:themeFill="background1"/>
          </w:tcPr>
          <w:p w14:paraId="4DC3BAAB" w14:textId="77777777" w:rsidR="006968C3" w:rsidRDefault="006968C3" w:rsidP="006968C3">
            <w:pPr>
              <w:jc w:val="center"/>
            </w:pPr>
            <w:r>
              <w:rPr>
                <w:sz w:val="28"/>
                <w:szCs w:val="28"/>
              </w:rPr>
              <w:t>mV</w:t>
            </w:r>
          </w:p>
        </w:tc>
      </w:tr>
      <w:bookmarkEnd w:id="16"/>
    </w:tbl>
    <w:p w14:paraId="31A75B69" w14:textId="07EB6251" w:rsidR="00907162" w:rsidRPr="000C011D" w:rsidRDefault="00907162" w:rsidP="007327AD">
      <w:pPr>
        <w:rPr>
          <w:rFonts w:asciiTheme="minorHAnsi" w:hAnsiTheme="minorHAnsi" w:cstheme="minorHAnsi"/>
        </w:rPr>
      </w:pPr>
    </w:p>
    <w:p w14:paraId="1E1DB933" w14:textId="6C276669" w:rsidR="00907162" w:rsidRDefault="00907162" w:rsidP="00907162">
      <w:pPr>
        <w:ind w:firstLine="720"/>
        <w:rPr>
          <w:rFonts w:asciiTheme="minorHAnsi" w:hAnsiTheme="minorHAnsi" w:cstheme="minorHAnsi"/>
        </w:rPr>
      </w:pPr>
    </w:p>
    <w:p w14:paraId="3E90B1B2" w14:textId="3FEB7869" w:rsidR="007327AD" w:rsidRDefault="007327AD" w:rsidP="00907162">
      <w:pPr>
        <w:ind w:firstLine="720"/>
        <w:rPr>
          <w:rFonts w:asciiTheme="minorHAnsi" w:hAnsiTheme="minorHAnsi" w:cstheme="minorHAnsi"/>
        </w:rPr>
      </w:pPr>
    </w:p>
    <w:p w14:paraId="4777285D" w14:textId="415457EB" w:rsidR="007327AD" w:rsidRDefault="007327AD" w:rsidP="00907162">
      <w:pPr>
        <w:ind w:firstLine="720"/>
        <w:rPr>
          <w:rFonts w:asciiTheme="minorHAnsi" w:hAnsiTheme="minorHAnsi" w:cstheme="minorHAnsi"/>
        </w:rPr>
      </w:pPr>
    </w:p>
    <w:p w14:paraId="5BBDADEF" w14:textId="16C68251" w:rsidR="007327AD" w:rsidRDefault="007327AD" w:rsidP="00907162">
      <w:pPr>
        <w:ind w:firstLine="720"/>
        <w:rPr>
          <w:rFonts w:asciiTheme="minorHAnsi" w:hAnsiTheme="minorHAnsi" w:cstheme="minorHAnsi"/>
        </w:rPr>
      </w:pPr>
    </w:p>
    <w:p w14:paraId="588224C2" w14:textId="13C8FD52" w:rsidR="007327AD" w:rsidRDefault="007327AD" w:rsidP="00907162">
      <w:pPr>
        <w:ind w:firstLine="720"/>
        <w:rPr>
          <w:rFonts w:asciiTheme="minorHAnsi" w:hAnsiTheme="minorHAnsi" w:cstheme="minorHAnsi"/>
        </w:rPr>
      </w:pPr>
    </w:p>
    <w:p w14:paraId="20AAFA46" w14:textId="5A500DD8" w:rsidR="007327AD" w:rsidRDefault="007327AD" w:rsidP="00907162">
      <w:pPr>
        <w:ind w:firstLine="720"/>
        <w:rPr>
          <w:rFonts w:asciiTheme="minorHAnsi" w:hAnsiTheme="minorHAnsi" w:cstheme="minorHAnsi"/>
        </w:rPr>
      </w:pPr>
    </w:p>
    <w:p w14:paraId="4C2FFD12" w14:textId="680C8111" w:rsidR="007327AD" w:rsidRDefault="007327AD" w:rsidP="00907162">
      <w:pPr>
        <w:ind w:firstLine="720"/>
        <w:rPr>
          <w:rFonts w:asciiTheme="minorHAnsi" w:hAnsiTheme="minorHAnsi" w:cstheme="minorHAnsi"/>
        </w:rPr>
      </w:pPr>
    </w:p>
    <w:p w14:paraId="42C047BC" w14:textId="658CD9FA" w:rsidR="007327AD" w:rsidRDefault="007327AD" w:rsidP="00907162">
      <w:pPr>
        <w:ind w:firstLine="720"/>
        <w:rPr>
          <w:rFonts w:asciiTheme="minorHAnsi" w:hAnsiTheme="minorHAnsi" w:cstheme="minorHAnsi"/>
        </w:rPr>
      </w:pPr>
    </w:p>
    <w:p w14:paraId="67932E20" w14:textId="145D6775" w:rsidR="007327AD" w:rsidRDefault="007327AD" w:rsidP="00907162">
      <w:pPr>
        <w:ind w:firstLine="720"/>
        <w:rPr>
          <w:rFonts w:asciiTheme="minorHAnsi" w:hAnsiTheme="minorHAnsi" w:cstheme="minorHAnsi"/>
        </w:rPr>
      </w:pPr>
    </w:p>
    <w:p w14:paraId="5E56A135" w14:textId="3C7366D0" w:rsidR="007327AD" w:rsidRDefault="007327AD" w:rsidP="00907162">
      <w:pPr>
        <w:ind w:firstLine="720"/>
        <w:rPr>
          <w:rFonts w:asciiTheme="minorHAnsi" w:hAnsiTheme="minorHAnsi" w:cstheme="minorHAnsi"/>
        </w:rPr>
      </w:pPr>
    </w:p>
    <w:p w14:paraId="323C1D5E" w14:textId="473F76E4" w:rsidR="007327AD" w:rsidRDefault="007327AD" w:rsidP="00907162">
      <w:pPr>
        <w:ind w:firstLine="720"/>
        <w:rPr>
          <w:rFonts w:asciiTheme="minorHAnsi" w:hAnsiTheme="minorHAnsi" w:cstheme="minorHAnsi"/>
        </w:rPr>
      </w:pPr>
    </w:p>
    <w:p w14:paraId="68C0D733" w14:textId="490CBF94" w:rsidR="007327AD" w:rsidRDefault="007327AD" w:rsidP="00907162">
      <w:pPr>
        <w:ind w:firstLine="720"/>
        <w:rPr>
          <w:rFonts w:asciiTheme="minorHAnsi" w:hAnsiTheme="minorHAnsi" w:cstheme="minorHAnsi"/>
        </w:rPr>
      </w:pPr>
    </w:p>
    <w:p w14:paraId="091E7ADE" w14:textId="715C51EA" w:rsidR="007327AD" w:rsidRDefault="007327AD" w:rsidP="00907162">
      <w:pPr>
        <w:ind w:firstLine="720"/>
        <w:rPr>
          <w:rFonts w:asciiTheme="minorHAnsi" w:hAnsiTheme="minorHAnsi" w:cstheme="minorHAnsi"/>
        </w:rPr>
      </w:pPr>
    </w:p>
    <w:p w14:paraId="7DBF71D8" w14:textId="347F64C7" w:rsidR="007327AD" w:rsidRDefault="007327AD" w:rsidP="00907162">
      <w:pPr>
        <w:ind w:firstLine="720"/>
        <w:rPr>
          <w:rFonts w:asciiTheme="minorHAnsi" w:hAnsiTheme="minorHAnsi" w:cstheme="minorHAnsi"/>
        </w:rPr>
      </w:pPr>
    </w:p>
    <w:p w14:paraId="164A0322" w14:textId="77777777" w:rsidR="007327AD" w:rsidRPr="000C011D" w:rsidRDefault="007327AD" w:rsidP="00907162">
      <w:pPr>
        <w:ind w:firstLine="720"/>
        <w:rPr>
          <w:rFonts w:asciiTheme="minorHAnsi" w:hAnsiTheme="minorHAnsi" w:cstheme="minorHAnsi"/>
        </w:rPr>
      </w:pPr>
    </w:p>
    <w:p w14:paraId="341CAA64" w14:textId="4AC19CE3" w:rsidR="00907162" w:rsidRPr="000C011D" w:rsidRDefault="00907162">
      <w:pPr>
        <w:rPr>
          <w:rFonts w:asciiTheme="minorHAnsi" w:hAnsiTheme="minorHAnsi" w:cstheme="minorHAnsi"/>
        </w:rPr>
      </w:pPr>
    </w:p>
    <w:p w14:paraId="261D5A02" w14:textId="56985EA2" w:rsidR="00907162" w:rsidRPr="000C011D" w:rsidRDefault="00907162" w:rsidP="00565AD2">
      <w:pPr>
        <w:pStyle w:val="Heading1"/>
        <w:rPr>
          <w:rFonts w:asciiTheme="minorHAnsi" w:hAnsiTheme="minorHAnsi" w:cstheme="minorHAnsi"/>
        </w:rPr>
      </w:pPr>
      <w:bookmarkStart w:id="19" w:name="_Toc34381380"/>
      <w:r w:rsidRPr="000C011D">
        <w:rPr>
          <w:rFonts w:asciiTheme="minorHAnsi" w:hAnsiTheme="minorHAnsi" w:cstheme="minorHAnsi"/>
        </w:rPr>
        <w:t>Software features</w:t>
      </w:r>
      <w:bookmarkEnd w:id="19"/>
      <w:r w:rsidRPr="000C011D">
        <w:rPr>
          <w:rFonts w:asciiTheme="minorHAnsi" w:hAnsiTheme="minorHAnsi" w:cstheme="minorHAnsi"/>
        </w:rPr>
        <w:t xml:space="preserve"> </w:t>
      </w:r>
    </w:p>
    <w:p w14:paraId="68677ADF" w14:textId="64E1B293" w:rsidR="00907162" w:rsidRPr="000C011D" w:rsidRDefault="00907162" w:rsidP="00907162">
      <w:pPr>
        <w:rPr>
          <w:rFonts w:asciiTheme="minorHAnsi" w:hAnsiTheme="minorHAnsi" w:cstheme="minorHAnsi"/>
        </w:rPr>
      </w:pPr>
    </w:p>
    <w:p w14:paraId="418C8B04" w14:textId="726F79B9" w:rsidR="00907162" w:rsidRPr="000C011D" w:rsidRDefault="004F6C8E" w:rsidP="00907162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55F0C" wp14:editId="75784178">
                <wp:simplePos x="0" y="0"/>
                <wp:positionH relativeFrom="margin">
                  <wp:posOffset>4804085</wp:posOffset>
                </wp:positionH>
                <wp:positionV relativeFrom="paragraph">
                  <wp:posOffset>194991</wp:posOffset>
                </wp:positionV>
                <wp:extent cx="1181100" cy="24574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8C14B" w14:textId="77777777" w:rsidR="00935B7C" w:rsidRPr="005A3CB4" w:rsidRDefault="00935B7C" w:rsidP="00AC7B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Output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55F0C" id="Rectangle 52" o:spid="_x0000_s1026" style="position:absolute;left:0;text-align:left;margin-left:378.25pt;margin-top:15.35pt;width:93pt;height:193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" fillcolor="white [3201]" strokecolor="#70ad47 [3209]" strokeweight="1pt">
                <v:textbox>
                  <w:txbxContent>
                    <w:p w14:paraId="7FE8C14B" w14:textId="77777777" w:rsidR="00935B7C" w:rsidRPr="005A3CB4" w:rsidRDefault="00935B7C" w:rsidP="00AC7B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Output Fe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7376D" wp14:editId="68231146">
                <wp:simplePos x="0" y="0"/>
                <wp:positionH relativeFrom="column">
                  <wp:posOffset>2706850</wp:posOffset>
                </wp:positionH>
                <wp:positionV relativeFrom="paragraph">
                  <wp:posOffset>57785</wp:posOffset>
                </wp:positionV>
                <wp:extent cx="1152525" cy="1126273"/>
                <wp:effectExtent l="0" t="0" r="28575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26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21D9A" w14:textId="12B9E8DE" w:rsidR="00935B7C" w:rsidRPr="00763F79" w:rsidRDefault="00935B7C" w:rsidP="00AC7B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F79">
                              <w:rPr>
                                <w:sz w:val="32"/>
                                <w:szCs w:val="32"/>
                              </w:rPr>
                              <w:t>LED Control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7376D" id="Rectangle 51" o:spid="_x0000_s1027" style="position:absolute;left:0;text-align:left;margin-left:213.15pt;margin-top:4.55pt;width:90.75pt;height:8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" fillcolor="white [3201]" strokecolor="#70ad47 [3209]" strokeweight="1pt">
                <v:textbox>
                  <w:txbxContent>
                    <w:p w14:paraId="5F821D9A" w14:textId="12B9E8DE" w:rsidR="00935B7C" w:rsidRPr="00763F79" w:rsidRDefault="00935B7C" w:rsidP="00AC7B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F79">
                        <w:rPr>
                          <w:sz w:val="32"/>
                          <w:szCs w:val="32"/>
                        </w:rPr>
                        <w:t>LED Control Feat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E8A443" wp14:editId="6094FD93">
                <wp:simplePos x="0" y="0"/>
                <wp:positionH relativeFrom="margin">
                  <wp:posOffset>78058</wp:posOffset>
                </wp:positionH>
                <wp:positionV relativeFrom="paragraph">
                  <wp:posOffset>91921</wp:posOffset>
                </wp:positionV>
                <wp:extent cx="981075" cy="1962614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962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69116" w14:textId="77777777" w:rsidR="00935B7C" w:rsidRPr="005A3CB4" w:rsidRDefault="00935B7C" w:rsidP="00AC7B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Input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8A443" id="Rectangle 50" o:spid="_x0000_s1028" style="position:absolute;left:0;text-align:left;margin-left:6.15pt;margin-top:7.25pt;width:77.25pt;height:154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" fillcolor="white [3201]" strokecolor="#70ad47 [3209]" strokeweight="1pt">
                <v:textbox>
                  <w:txbxContent>
                    <w:p w14:paraId="1DB69116" w14:textId="77777777" w:rsidR="00935B7C" w:rsidRPr="005A3CB4" w:rsidRDefault="00935B7C" w:rsidP="00AC7B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Input Fe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8B8DC4" w14:textId="700B0944" w:rsidR="00AC7B81" w:rsidRPr="00331E15" w:rsidRDefault="004F6C8E" w:rsidP="00AC7B8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22EC9" wp14:editId="7FE0E68C">
                <wp:simplePos x="0" y="0"/>
                <wp:positionH relativeFrom="column">
                  <wp:posOffset>1003811</wp:posOffset>
                </wp:positionH>
                <wp:positionV relativeFrom="paragraph">
                  <wp:posOffset>165735</wp:posOffset>
                </wp:positionV>
                <wp:extent cx="1806498" cy="314325"/>
                <wp:effectExtent l="0" t="0" r="2286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498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C6551" w14:textId="2F26B553" w:rsidR="00935B7C" w:rsidRDefault="00935B7C" w:rsidP="00AC7B81">
                            <w:r>
                              <w:t>Voltage_sensor_Status_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22EC9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9" type="#_x0000_t202" style="position:absolute;left:0;text-align:left;margin-left:79.05pt;margin-top:13.05pt;width:142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" fillcolor="white [3201]" strokecolor="white [3212]" strokeweight=".5pt">
                <v:textbox>
                  <w:txbxContent>
                    <w:p w14:paraId="1F4C6551" w14:textId="2F26B553" w:rsidR="00935B7C" w:rsidRDefault="00935B7C" w:rsidP="00AC7B81">
                      <w:r>
                        <w:t>Voltage_sensor_Status_Signal</w:t>
                      </w:r>
                    </w:p>
                  </w:txbxContent>
                </v:textbox>
              </v:shape>
            </w:pict>
          </mc:Fallback>
        </mc:AlternateContent>
      </w:r>
    </w:p>
    <w:p w14:paraId="26CA57E5" w14:textId="1C2EC5F8" w:rsidR="00AC7B81" w:rsidRDefault="00AC7B81" w:rsidP="00AC7B81">
      <w:pPr>
        <w:pStyle w:val="ListParagraph"/>
      </w:pPr>
    </w:p>
    <w:p w14:paraId="3B9AAECE" w14:textId="2476864D" w:rsidR="00AC7B81" w:rsidRDefault="00AC7B81" w:rsidP="00AC7B81">
      <w:pPr>
        <w:pStyle w:val="ListParagraph"/>
      </w:pPr>
    </w:p>
    <w:p w14:paraId="3830DAAB" w14:textId="720B0EBD" w:rsidR="00AC7B81" w:rsidRDefault="004F6C8E" w:rsidP="00AC7B8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51164" wp14:editId="07D4DD2C">
                <wp:simplePos x="0" y="0"/>
                <wp:positionH relativeFrom="column">
                  <wp:posOffset>1062247</wp:posOffset>
                </wp:positionH>
                <wp:positionV relativeFrom="paragraph">
                  <wp:posOffset>38100</wp:posOffset>
                </wp:positionV>
                <wp:extent cx="1638300" cy="0"/>
                <wp:effectExtent l="0" t="76200" r="1905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DA0A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83.65pt;margin-top:3pt;width:12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</w:p>
    <w:p w14:paraId="4541B70D" w14:textId="1252E66F" w:rsidR="00AC7B81" w:rsidRDefault="00BD2661" w:rsidP="00AC7B8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12030" wp14:editId="7CFD0E88">
                <wp:simplePos x="0" y="0"/>
                <wp:positionH relativeFrom="column">
                  <wp:posOffset>3813175</wp:posOffset>
                </wp:positionH>
                <wp:positionV relativeFrom="paragraph">
                  <wp:posOffset>92710</wp:posOffset>
                </wp:positionV>
                <wp:extent cx="1014730" cy="45085"/>
                <wp:effectExtent l="0" t="38100" r="33020" b="107315"/>
                <wp:wrapSquare wrapText="bothSides"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730" cy="4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C74B81" id="Straight Arrow Connector 59" o:spid="_x0000_s1026" type="#_x0000_t32" style="position:absolute;margin-left:300.25pt;margin-top:7.3pt;width:79.9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" strokecolor="#4472c4 [3204]" strokeweight=".5pt">
                <v:stroke endarrow="open" joinstyle="miter"/>
                <w10:wrap type="square"/>
              </v:shape>
            </w:pict>
          </mc:Fallback>
        </mc:AlternateContent>
      </w:r>
    </w:p>
    <w:p w14:paraId="05183AE7" w14:textId="32639D0D" w:rsidR="00AC7B81" w:rsidRDefault="00AC7B81" w:rsidP="00AC7B81">
      <w:pPr>
        <w:pStyle w:val="ListParagraph"/>
      </w:pPr>
    </w:p>
    <w:p w14:paraId="0D9866D8" w14:textId="328CC83A" w:rsidR="00AC7B81" w:rsidRDefault="004F6C8E" w:rsidP="00AC7B8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B1CE3B" wp14:editId="0BC99CF1">
                <wp:simplePos x="0" y="0"/>
                <wp:positionH relativeFrom="column">
                  <wp:posOffset>1093129</wp:posOffset>
                </wp:positionH>
                <wp:positionV relativeFrom="paragraph">
                  <wp:posOffset>12979</wp:posOffset>
                </wp:positionV>
                <wp:extent cx="1661175" cy="314325"/>
                <wp:effectExtent l="0" t="0" r="1524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16D29" w14:textId="3E066138" w:rsidR="00935B7C" w:rsidRDefault="00935B7C" w:rsidP="004F6C8E">
                            <w:r>
                              <w:t>PWM_Status_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1CE3B" id="Text Box 8" o:spid="_x0000_s1030" type="#_x0000_t202" style="position:absolute;left:0;text-align:left;margin-left:86.05pt;margin-top:1pt;width:130.8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" fillcolor="white [3201]" strokecolor="white [3212]" strokeweight=".5pt">
                <v:textbox>
                  <w:txbxContent>
                    <w:p w14:paraId="14716D29" w14:textId="3E066138" w:rsidR="00935B7C" w:rsidRDefault="00935B7C" w:rsidP="004F6C8E">
                      <w:r>
                        <w:t>PWM_Status_Signal</w:t>
                      </w:r>
                    </w:p>
                  </w:txbxContent>
                </v:textbox>
              </v:shape>
            </w:pict>
          </mc:Fallback>
        </mc:AlternateContent>
      </w:r>
    </w:p>
    <w:p w14:paraId="2AAE256A" w14:textId="3AD15970" w:rsidR="00AC7B81" w:rsidRDefault="004F6C8E" w:rsidP="00AC7B8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89A4F0" wp14:editId="12913BA1">
                <wp:simplePos x="0" y="0"/>
                <wp:positionH relativeFrom="column">
                  <wp:posOffset>2765270</wp:posOffset>
                </wp:positionH>
                <wp:positionV relativeFrom="paragraph">
                  <wp:posOffset>13335</wp:posOffset>
                </wp:positionV>
                <wp:extent cx="1152525" cy="1126273"/>
                <wp:effectExtent l="0" t="0" r="2857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26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8ABF7" w14:textId="77777777" w:rsidR="00935B7C" w:rsidRDefault="00935B7C" w:rsidP="00BD26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tor</w:t>
                            </w:r>
                            <w:r w:rsidRPr="00763F79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44A1D7FC" w14:textId="434AC8DD" w:rsidR="00935B7C" w:rsidRPr="00763F79" w:rsidRDefault="00935B7C" w:rsidP="00BD266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F79">
                              <w:rPr>
                                <w:sz w:val="32"/>
                                <w:szCs w:val="32"/>
                              </w:rPr>
                              <w:t>Control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9A4F0" id="Rectangle 6" o:spid="_x0000_s1031" style="position:absolute;left:0;text-align:left;margin-left:217.75pt;margin-top:1.05pt;width:90.75pt;height:8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" fillcolor="white [3201]" strokecolor="#70ad47 [3209]" strokeweight="1pt">
                <v:textbox>
                  <w:txbxContent>
                    <w:p w14:paraId="2708ABF7" w14:textId="77777777" w:rsidR="00935B7C" w:rsidRDefault="00935B7C" w:rsidP="00BD26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tor</w:t>
                      </w:r>
                      <w:r w:rsidRPr="00763F79"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44A1D7FC" w14:textId="434AC8DD" w:rsidR="00935B7C" w:rsidRPr="00763F79" w:rsidRDefault="00935B7C" w:rsidP="00BD266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F79">
                        <w:rPr>
                          <w:sz w:val="32"/>
                          <w:szCs w:val="32"/>
                        </w:rPr>
                        <w:t>Control Features</w:t>
                      </w:r>
                    </w:p>
                  </w:txbxContent>
                </v:textbox>
              </v:rect>
            </w:pict>
          </mc:Fallback>
        </mc:AlternateContent>
      </w:r>
    </w:p>
    <w:p w14:paraId="75DE2F24" w14:textId="660D459F" w:rsidR="00AC7B81" w:rsidRDefault="004F6C8E" w:rsidP="00AC7B8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9FC71C" wp14:editId="56044C1E">
                <wp:simplePos x="0" y="0"/>
                <wp:positionH relativeFrom="column">
                  <wp:posOffset>1114626</wp:posOffset>
                </wp:positionH>
                <wp:positionV relativeFrom="paragraph">
                  <wp:posOffset>85090</wp:posOffset>
                </wp:positionV>
                <wp:extent cx="163830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D40B92" id="Straight Arrow Connector 7" o:spid="_x0000_s1026" type="#_x0000_t32" style="position:absolute;margin-left:87.75pt;margin-top:6.7pt;width:129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</w:p>
    <w:p w14:paraId="67C37DE6" w14:textId="0750D13B" w:rsidR="00AC7B81" w:rsidRDefault="00AC7B81" w:rsidP="00AC7B81">
      <w:pPr>
        <w:pStyle w:val="ListParagraph"/>
      </w:pPr>
    </w:p>
    <w:p w14:paraId="51C1CA47" w14:textId="42776960" w:rsidR="00AC7B81" w:rsidRDefault="004F6C8E" w:rsidP="00AC7B8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534564" wp14:editId="43765204">
                <wp:simplePos x="0" y="0"/>
                <wp:positionH relativeFrom="column">
                  <wp:posOffset>3918027</wp:posOffset>
                </wp:positionH>
                <wp:positionV relativeFrom="paragraph">
                  <wp:posOffset>64414</wp:posOffset>
                </wp:positionV>
                <wp:extent cx="88582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02CF65" id="Straight Arrow Connector 9" o:spid="_x0000_s1026" type="#_x0000_t32" style="position:absolute;margin-left:308.5pt;margin-top:5.05pt;width:69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</w:p>
    <w:p w14:paraId="1279EAF3" w14:textId="65013740" w:rsidR="00AC7B81" w:rsidRDefault="00AC7B81" w:rsidP="00AC7B81">
      <w:pPr>
        <w:pStyle w:val="ListParagraph"/>
      </w:pPr>
    </w:p>
    <w:p w14:paraId="6A3727FE" w14:textId="576FEEA2" w:rsidR="00AC7B81" w:rsidRDefault="004F6C8E" w:rsidP="00AC7B8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3776A" wp14:editId="6FE5ACAC">
                <wp:simplePos x="0" y="0"/>
                <wp:positionH relativeFrom="column">
                  <wp:posOffset>731644</wp:posOffset>
                </wp:positionH>
                <wp:positionV relativeFrom="paragraph">
                  <wp:posOffset>44450</wp:posOffset>
                </wp:positionV>
                <wp:extent cx="0" cy="2294890"/>
                <wp:effectExtent l="95250" t="38100" r="57150" b="101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4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8C5DA9" id="Straight Arrow Connector 55" o:spid="_x0000_s1026" type="#_x0000_t32" style="position:absolute;margin-left:57.6pt;margin-top:3.5pt;width:0;height:180.7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4DB53" wp14:editId="34F33231">
                <wp:simplePos x="0" y="0"/>
                <wp:positionH relativeFrom="margin">
                  <wp:posOffset>474283</wp:posOffset>
                </wp:positionH>
                <wp:positionV relativeFrom="paragraph">
                  <wp:posOffset>40005</wp:posOffset>
                </wp:positionV>
                <wp:extent cx="0" cy="2294890"/>
                <wp:effectExtent l="95250" t="38100" r="57150" b="101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4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8A9C88" id="Straight Arrow Connector 4" o:spid="_x0000_s1026" type="#_x0000_t32" style="position:absolute;margin-left:37.35pt;margin-top:3.15pt;width:0;height:180.7pt;flip:y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" strokecolor="#4472c4 [3204]" strokeweight=".5pt">
                <v:stroke endarrow="open" joinstyle="miter"/>
                <w10:wrap anchorx="margin"/>
              </v:shape>
            </w:pict>
          </mc:Fallback>
        </mc:AlternateContent>
      </w:r>
    </w:p>
    <w:p w14:paraId="6106328F" w14:textId="6F0934CB" w:rsidR="00AC7B81" w:rsidRDefault="00AC7B81" w:rsidP="00AC7B81">
      <w:pPr>
        <w:pStyle w:val="ListParagraph"/>
      </w:pPr>
    </w:p>
    <w:p w14:paraId="45CE7862" w14:textId="38894609" w:rsidR="00AC7B81" w:rsidRDefault="004F6C8E" w:rsidP="00AC7B8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CA121" wp14:editId="05509EDD">
                <wp:simplePos x="0" y="0"/>
                <wp:positionH relativeFrom="margin">
                  <wp:align>left</wp:align>
                </wp:positionH>
                <wp:positionV relativeFrom="paragraph">
                  <wp:posOffset>146499</wp:posOffset>
                </wp:positionV>
                <wp:extent cx="1600200" cy="13335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0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78CB2" w14:textId="61531F43" w:rsidR="00935B7C" w:rsidRDefault="00935B7C" w:rsidP="00AC7B81">
                            <w:pPr>
                              <w:jc w:val="center"/>
                            </w:pPr>
                            <w:r>
                              <w:t xml:space="preserve">        Signal switch</w:t>
                            </w:r>
                          </w:p>
                          <w:p w14:paraId="0B1088B3" w14:textId="3A6ED627" w:rsidR="00935B7C" w:rsidRDefault="00935B7C" w:rsidP="00AC7B81">
                            <w:pPr>
                              <w:jc w:val="center"/>
                            </w:pPr>
                            <w:r>
                              <w:t xml:space="preserve">        Voltage sensor</w:t>
                            </w:r>
                          </w:p>
                          <w:p w14:paraId="0F96033C" w14:textId="77777777" w:rsidR="00935B7C" w:rsidRDefault="00935B7C" w:rsidP="00AC7B81">
                            <w:pPr>
                              <w:jc w:val="center"/>
                            </w:pPr>
                          </w:p>
                          <w:p w14:paraId="77086829" w14:textId="09166BF9" w:rsidR="00935B7C" w:rsidRDefault="00935B7C" w:rsidP="00AC7B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CA121" id="Rectangle 61" o:spid="_x0000_s1032" style="position:absolute;left:0;text-align:left;margin-left:0;margin-top:11.55pt;width:126pt;height:105pt;rotation:-9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" fillcolor="white [3201]" strokecolor="white [3212]" strokeweight="1pt">
                <v:textbox>
                  <w:txbxContent>
                    <w:p w14:paraId="50D78CB2" w14:textId="61531F43" w:rsidR="00935B7C" w:rsidRDefault="00935B7C" w:rsidP="00AC7B81">
                      <w:pPr>
                        <w:jc w:val="center"/>
                      </w:pPr>
                      <w:r>
                        <w:t xml:space="preserve">        Signal switch</w:t>
                      </w:r>
                    </w:p>
                    <w:p w14:paraId="0B1088B3" w14:textId="3A6ED627" w:rsidR="00935B7C" w:rsidRDefault="00935B7C" w:rsidP="00AC7B81">
                      <w:pPr>
                        <w:jc w:val="center"/>
                      </w:pPr>
                      <w:r>
                        <w:t xml:space="preserve">        Voltage sensor</w:t>
                      </w:r>
                    </w:p>
                    <w:p w14:paraId="0F96033C" w14:textId="77777777" w:rsidR="00935B7C" w:rsidRDefault="00935B7C" w:rsidP="00AC7B81">
                      <w:pPr>
                        <w:jc w:val="center"/>
                      </w:pPr>
                    </w:p>
                    <w:p w14:paraId="77086829" w14:textId="09166BF9" w:rsidR="00935B7C" w:rsidRDefault="00935B7C" w:rsidP="00AC7B8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ED18AD" w14:textId="795E4AF5" w:rsidR="00AC7B81" w:rsidRDefault="00AC7B81" w:rsidP="00AC7B81">
      <w:pPr>
        <w:pStyle w:val="ListParagraph"/>
      </w:pPr>
    </w:p>
    <w:p w14:paraId="4ED86CDA" w14:textId="495E0F99" w:rsidR="00AC7B81" w:rsidRDefault="00AC7B81" w:rsidP="00AC7B81">
      <w:pPr>
        <w:pStyle w:val="ListParagraph"/>
      </w:pPr>
    </w:p>
    <w:p w14:paraId="5FD4D663" w14:textId="77777777" w:rsidR="00AC7B81" w:rsidRDefault="00AC7B81" w:rsidP="00AC7B81">
      <w:pPr>
        <w:pStyle w:val="ListParagraph"/>
      </w:pPr>
    </w:p>
    <w:p w14:paraId="03318316" w14:textId="77777777" w:rsidR="00AC7B81" w:rsidRDefault="00AC7B81" w:rsidP="00AC7B81">
      <w:pPr>
        <w:pStyle w:val="ListParagraph"/>
      </w:pPr>
    </w:p>
    <w:p w14:paraId="1D7EA4C8" w14:textId="77777777" w:rsidR="00AC7B81" w:rsidRDefault="00AC7B81" w:rsidP="00AC7B81">
      <w:pPr>
        <w:pStyle w:val="ListParagraph"/>
      </w:pPr>
    </w:p>
    <w:p w14:paraId="1E845292" w14:textId="77777777" w:rsidR="00AC7B81" w:rsidRDefault="00AC7B81" w:rsidP="00AC7B81">
      <w:pPr>
        <w:pStyle w:val="ListParagraph"/>
      </w:pPr>
    </w:p>
    <w:p w14:paraId="55606136" w14:textId="77777777" w:rsidR="00AC7B81" w:rsidRDefault="00AC7B81" w:rsidP="00AC7B81">
      <w:pPr>
        <w:pStyle w:val="ListParagraph"/>
      </w:pPr>
    </w:p>
    <w:p w14:paraId="6D7E3AF7" w14:textId="77777777" w:rsidR="00AC7B81" w:rsidRDefault="00AC7B81" w:rsidP="00AC7B81">
      <w:pPr>
        <w:pStyle w:val="ListParagraph"/>
      </w:pPr>
    </w:p>
    <w:p w14:paraId="1EA91A95" w14:textId="77777777" w:rsidR="00AC7B81" w:rsidRDefault="00AC7B81" w:rsidP="00AC7B81">
      <w:pPr>
        <w:pStyle w:val="ListParagraph"/>
      </w:pPr>
    </w:p>
    <w:p w14:paraId="586D7B8D" w14:textId="12E4E906" w:rsidR="00AC7B81" w:rsidRDefault="00AC7B81" w:rsidP="00AC7B81">
      <w:pPr>
        <w:pStyle w:val="ListParagraph"/>
      </w:pPr>
    </w:p>
    <w:p w14:paraId="7B29BD9D" w14:textId="7A3FD917" w:rsidR="00AC7B81" w:rsidRDefault="00AC7B81" w:rsidP="00AC7B81">
      <w:pPr>
        <w:pStyle w:val="ListParagraph"/>
      </w:pPr>
    </w:p>
    <w:p w14:paraId="0B5C37BC" w14:textId="2BC62728" w:rsidR="00AC7B81" w:rsidRDefault="00AC7B81" w:rsidP="00AC7B81">
      <w:pPr>
        <w:pStyle w:val="ListParagraph"/>
      </w:pPr>
    </w:p>
    <w:p w14:paraId="6BD2D8F9" w14:textId="3C94CA6E" w:rsidR="00AC7B81" w:rsidRDefault="00BD2661" w:rsidP="00AC7B8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79207" wp14:editId="50D398C5">
                <wp:simplePos x="0" y="0"/>
                <wp:positionH relativeFrom="column">
                  <wp:posOffset>-404573</wp:posOffset>
                </wp:positionH>
                <wp:positionV relativeFrom="paragraph">
                  <wp:posOffset>123887</wp:posOffset>
                </wp:positionV>
                <wp:extent cx="3362325" cy="10572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0EAC7" w14:textId="77777777" w:rsidR="00935B7C" w:rsidRPr="005A3CB4" w:rsidRDefault="00935B7C" w:rsidP="00AC7B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Microcontroller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79207" id="Rectangle 53" o:spid="_x0000_s1033" style="position:absolute;left:0;text-align:left;margin-left:-31.85pt;margin-top:9.75pt;width:264.75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" fillcolor="white [3201]" strokecolor="#70ad47 [3209]" strokeweight="1pt">
                <v:textbox>
                  <w:txbxContent>
                    <w:p w14:paraId="1890EAC7" w14:textId="77777777" w:rsidR="00935B7C" w:rsidRPr="005A3CB4" w:rsidRDefault="00935B7C" w:rsidP="00AC7B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Microcontroller Feature</w:t>
                      </w:r>
                    </w:p>
                  </w:txbxContent>
                </v:textbox>
              </v:rect>
            </w:pict>
          </mc:Fallback>
        </mc:AlternateContent>
      </w:r>
    </w:p>
    <w:p w14:paraId="12DAB2B5" w14:textId="54799B2A" w:rsidR="00AC7B81" w:rsidRDefault="00AC7B81" w:rsidP="00AC7B81">
      <w:pPr>
        <w:pStyle w:val="ListParagraph"/>
      </w:pPr>
    </w:p>
    <w:p w14:paraId="6B06931B" w14:textId="0887B228" w:rsidR="00AC7B81" w:rsidRDefault="00AC7B81" w:rsidP="00AC7B81">
      <w:pPr>
        <w:pStyle w:val="ListParagraph"/>
      </w:pPr>
    </w:p>
    <w:p w14:paraId="76466C57" w14:textId="63E8F2E1" w:rsidR="00AC7B81" w:rsidRDefault="00AC7B81" w:rsidP="00AC7B81">
      <w:pPr>
        <w:pStyle w:val="ListParagraph"/>
      </w:pPr>
    </w:p>
    <w:p w14:paraId="5E6968E1" w14:textId="462CB7D2" w:rsidR="00907162" w:rsidRPr="000C011D" w:rsidRDefault="00907162" w:rsidP="00907162">
      <w:pPr>
        <w:rPr>
          <w:rFonts w:asciiTheme="minorHAnsi" w:hAnsiTheme="minorHAnsi" w:cstheme="minorHAnsi"/>
        </w:rPr>
      </w:pPr>
    </w:p>
    <w:p w14:paraId="72F56835" w14:textId="5420F893" w:rsidR="00907162" w:rsidRPr="000C011D" w:rsidRDefault="00907162" w:rsidP="00907162">
      <w:pPr>
        <w:rPr>
          <w:rFonts w:asciiTheme="minorHAnsi" w:hAnsiTheme="minorHAnsi" w:cstheme="minorHAnsi"/>
        </w:rPr>
      </w:pPr>
    </w:p>
    <w:p w14:paraId="11A6C0EA" w14:textId="45439498" w:rsidR="00907162" w:rsidRPr="000C011D" w:rsidRDefault="00907162" w:rsidP="00907162">
      <w:pPr>
        <w:rPr>
          <w:rFonts w:asciiTheme="minorHAnsi" w:hAnsiTheme="minorHAnsi" w:cstheme="minorHAnsi"/>
        </w:rPr>
      </w:pPr>
    </w:p>
    <w:p w14:paraId="4CA85EEA" w14:textId="724E0CB9" w:rsidR="00907162" w:rsidRPr="000C011D" w:rsidRDefault="00907162" w:rsidP="00907162">
      <w:pPr>
        <w:rPr>
          <w:rFonts w:asciiTheme="minorHAnsi" w:hAnsiTheme="minorHAnsi" w:cstheme="minorHAnsi"/>
        </w:rPr>
      </w:pPr>
    </w:p>
    <w:p w14:paraId="374B0D9E" w14:textId="55563C57" w:rsidR="00907162" w:rsidRPr="000C011D" w:rsidRDefault="00907162" w:rsidP="00907162">
      <w:pPr>
        <w:rPr>
          <w:rFonts w:asciiTheme="minorHAnsi" w:hAnsiTheme="minorHAnsi" w:cstheme="minorHAnsi"/>
        </w:rPr>
      </w:pPr>
    </w:p>
    <w:p w14:paraId="6855BC8E" w14:textId="3C2F8374" w:rsidR="00907162" w:rsidRPr="000C011D" w:rsidRDefault="00907162" w:rsidP="00907162">
      <w:pPr>
        <w:rPr>
          <w:rFonts w:asciiTheme="minorHAnsi" w:hAnsiTheme="minorHAnsi" w:cstheme="minorHAnsi"/>
        </w:rPr>
      </w:pPr>
    </w:p>
    <w:p w14:paraId="05D2DA40" w14:textId="050B8C51" w:rsidR="00907162" w:rsidRPr="000C011D" w:rsidRDefault="00907162" w:rsidP="00907162">
      <w:pPr>
        <w:rPr>
          <w:rFonts w:asciiTheme="minorHAnsi" w:hAnsiTheme="minorHAnsi" w:cstheme="minorHAnsi"/>
        </w:rPr>
      </w:pPr>
    </w:p>
    <w:p w14:paraId="2712A258" w14:textId="10EAD62D" w:rsidR="00907162" w:rsidRPr="000C011D" w:rsidRDefault="00907162" w:rsidP="00907162">
      <w:pPr>
        <w:rPr>
          <w:rFonts w:asciiTheme="minorHAnsi" w:hAnsiTheme="minorHAnsi" w:cstheme="minorHAnsi"/>
        </w:rPr>
      </w:pPr>
    </w:p>
    <w:p w14:paraId="7F7D0092" w14:textId="477E80EA" w:rsidR="00907162" w:rsidRPr="000C011D" w:rsidRDefault="00907162" w:rsidP="00907162">
      <w:pPr>
        <w:rPr>
          <w:rFonts w:asciiTheme="minorHAnsi" w:hAnsiTheme="minorHAnsi" w:cstheme="minorHAnsi"/>
        </w:rPr>
      </w:pPr>
    </w:p>
    <w:p w14:paraId="70DFBCB6" w14:textId="1C625BF9" w:rsidR="00BB7B58" w:rsidRPr="000C011D" w:rsidRDefault="00907162" w:rsidP="00A10E07">
      <w:pPr>
        <w:pStyle w:val="Heading1"/>
        <w:rPr>
          <w:rFonts w:asciiTheme="minorHAnsi" w:hAnsiTheme="minorHAnsi" w:cstheme="minorHAnsi"/>
        </w:rPr>
      </w:pPr>
      <w:bookmarkStart w:id="20" w:name="_Toc34381381"/>
      <w:r w:rsidRPr="000C011D">
        <w:rPr>
          <w:rFonts w:asciiTheme="minorHAnsi" w:hAnsiTheme="minorHAnsi" w:cstheme="minorHAnsi"/>
        </w:rPr>
        <w:t>Static Architecture</w:t>
      </w:r>
      <w:bookmarkEnd w:id="20"/>
    </w:p>
    <w:p w14:paraId="009B9352" w14:textId="77777777" w:rsidR="00BB7B58" w:rsidRPr="000C011D" w:rsidRDefault="00BB7B58" w:rsidP="00BB7B58">
      <w:pPr>
        <w:rPr>
          <w:rFonts w:asciiTheme="minorHAnsi" w:hAnsiTheme="minorHAnsi" w:cstheme="minorHAnsi"/>
        </w:rPr>
      </w:pPr>
    </w:p>
    <w:p w14:paraId="0AD44351" w14:textId="77777777" w:rsidR="00C70FAD" w:rsidRDefault="005E332A" w:rsidP="00C70FAD">
      <w:pPr>
        <w:keepNext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2C7FD7D" wp14:editId="40AE4DD0">
            <wp:extent cx="5943600" cy="299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Static Ar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01F8" w14:textId="5D717534" w:rsidR="00907162" w:rsidRPr="000C011D" w:rsidRDefault="00C70FAD" w:rsidP="00C70FAD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GB"/>
        </w:rPr>
        <w:t xml:space="preserve"> Static architecture</w:t>
      </w:r>
    </w:p>
    <w:p w14:paraId="54E23EB0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3E2B9A38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EE4D8A4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480B11F0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278B7304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3922583F" w14:textId="79EBEC44" w:rsidR="00221BEC" w:rsidRPr="000C011D" w:rsidRDefault="00221BEC" w:rsidP="00907162">
      <w:pPr>
        <w:rPr>
          <w:rFonts w:asciiTheme="minorHAnsi" w:hAnsiTheme="minorHAnsi" w:cstheme="minorHAnsi"/>
        </w:rPr>
      </w:pPr>
    </w:p>
    <w:p w14:paraId="1DCB46A9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52912DFD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1A0F8B71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037E5EC8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58C65EBA" w14:textId="342B7FFB" w:rsidR="00905B89" w:rsidRPr="00473417" w:rsidRDefault="00DD2BB4" w:rsidP="00473417">
      <w:pPr>
        <w:pStyle w:val="Heading1"/>
        <w:rPr>
          <w:b/>
          <w:bCs/>
          <w:color w:val="000000" w:themeColor="text1"/>
          <w:sz w:val="44"/>
          <w:szCs w:val="44"/>
        </w:rPr>
      </w:pPr>
      <w:bookmarkStart w:id="21" w:name="_Toc34381382"/>
      <w:r w:rsidRPr="00473417">
        <w:rPr>
          <w:b/>
          <w:bCs/>
          <w:color w:val="000000" w:themeColor="text1"/>
          <w:sz w:val="44"/>
          <w:szCs w:val="44"/>
        </w:rPr>
        <w:t>Requirements</w:t>
      </w:r>
      <w:r w:rsidR="00473417">
        <w:rPr>
          <w:b/>
          <w:bCs/>
          <w:color w:val="000000" w:themeColor="text1"/>
          <w:sz w:val="44"/>
          <w:szCs w:val="44"/>
        </w:rPr>
        <w:t>:</w:t>
      </w:r>
      <w:bookmarkEnd w:id="21"/>
    </w:p>
    <w:p w14:paraId="439F49C1" w14:textId="50DD5CA2" w:rsidR="001A1174" w:rsidRPr="000C011D" w:rsidRDefault="00466809" w:rsidP="001A117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0C011D">
        <w:rPr>
          <w:rFonts w:asciiTheme="minorHAnsi" w:hAnsiTheme="minorHAnsi" w:cstheme="minorHAnsi"/>
          <w:b/>
          <w:bCs/>
          <w:sz w:val="28"/>
          <w:szCs w:val="28"/>
        </w:rPr>
        <w:t>APPLICATION LAYER:</w:t>
      </w:r>
    </w:p>
    <w:tbl>
      <w:tblPr>
        <w:tblStyle w:val="TableGrid"/>
        <w:tblW w:w="10799" w:type="dxa"/>
        <w:tblInd w:w="-447" w:type="dxa"/>
        <w:tblLook w:val="04A0" w:firstRow="1" w:lastRow="0" w:firstColumn="1" w:lastColumn="0" w:noHBand="0" w:noVBand="1"/>
      </w:tblPr>
      <w:tblGrid>
        <w:gridCol w:w="3809"/>
        <w:gridCol w:w="2780"/>
        <w:gridCol w:w="1861"/>
        <w:gridCol w:w="2349"/>
      </w:tblGrid>
      <w:tr w:rsidR="001A1174" w:rsidRPr="000C011D" w14:paraId="3502935E" w14:textId="77777777" w:rsidTr="001A761C">
        <w:trPr>
          <w:trHeight w:val="548"/>
        </w:trPr>
        <w:tc>
          <w:tcPr>
            <w:tcW w:w="10799" w:type="dxa"/>
            <w:gridSpan w:val="4"/>
            <w:shd w:val="clear" w:color="auto" w:fill="3B3838" w:themeFill="background2" w:themeFillShade="40"/>
          </w:tcPr>
          <w:p w14:paraId="2D6FCC6F" w14:textId="5CF1CF01" w:rsidR="001A1174" w:rsidRPr="008E175B" w:rsidRDefault="001A1174" w:rsidP="001A761C">
            <w:pPr>
              <w:jc w:val="lef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E17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PEED CONTROL</w:t>
            </w:r>
          </w:p>
        </w:tc>
      </w:tr>
      <w:tr w:rsidR="001A1174" w:rsidRPr="000C011D" w14:paraId="23EC66A4" w14:textId="77777777" w:rsidTr="004B57EA">
        <w:trPr>
          <w:trHeight w:val="274"/>
        </w:trPr>
        <w:tc>
          <w:tcPr>
            <w:tcW w:w="3809" w:type="dxa"/>
            <w:shd w:val="clear" w:color="auto" w:fill="3B3838" w:themeFill="background2" w:themeFillShade="40"/>
          </w:tcPr>
          <w:p w14:paraId="791F61AE" w14:textId="5F11E796" w:rsidR="001A1174" w:rsidRPr="001A1174" w:rsidRDefault="001A1174" w:rsidP="001A11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441CE790" w14:textId="2C709893" w:rsidR="001A1174" w:rsidRPr="001A1174" w:rsidRDefault="001A1174" w:rsidP="001A117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_PO2EBL_GDD_1_V01</w:t>
            </w:r>
          </w:p>
        </w:tc>
      </w:tr>
      <w:tr w:rsidR="001A1174" w:rsidRPr="000C011D" w14:paraId="557CF1F3" w14:textId="77777777" w:rsidTr="004B57EA">
        <w:trPr>
          <w:trHeight w:val="262"/>
        </w:trPr>
        <w:tc>
          <w:tcPr>
            <w:tcW w:w="3809" w:type="dxa"/>
            <w:shd w:val="clear" w:color="auto" w:fill="AEAAAA" w:themeFill="background2" w:themeFillShade="BF"/>
          </w:tcPr>
          <w:p w14:paraId="3EDC5D35" w14:textId="77777777" w:rsidR="001A1174" w:rsidRPr="000C011D" w:rsidRDefault="001A1174" w:rsidP="001A117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26F08EDA" w14:textId="77777777" w:rsidR="001A1174" w:rsidRPr="000C011D" w:rsidRDefault="001A1174" w:rsidP="001A1174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75A4F771" w14:textId="77777777" w:rsidR="001A1174" w:rsidRPr="000C011D" w:rsidRDefault="001A1174" w:rsidP="001A1174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54B5975F" w14:textId="77777777" w:rsidR="001A1174" w:rsidRPr="000C011D" w:rsidRDefault="001A1174" w:rsidP="001A117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1A1174" w:rsidRPr="000C011D" w14:paraId="5B28273F" w14:textId="77777777" w:rsidTr="004B57EA">
        <w:trPr>
          <w:trHeight w:val="1331"/>
        </w:trPr>
        <w:tc>
          <w:tcPr>
            <w:tcW w:w="3809" w:type="dxa"/>
          </w:tcPr>
          <w:p w14:paraId="355ADA55" w14:textId="57966A10" w:rsidR="001A1174" w:rsidRPr="000C011D" w:rsidRDefault="001A1174" w:rsidP="001A1174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lastRenderedPageBreak/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Blender_Motor_Init</w:t>
            </w:r>
            <w:proofErr w:type="spellEnd"/>
            <w:r w:rsidRPr="000C011D">
              <w:rPr>
                <w:rFonts w:asciiTheme="minorHAnsi" w:hAnsiTheme="minorHAnsi" w:cstheme="minorHAnsi"/>
              </w:rPr>
              <w:t>(void);</w:t>
            </w:r>
          </w:p>
        </w:tc>
        <w:tc>
          <w:tcPr>
            <w:tcW w:w="2780" w:type="dxa"/>
          </w:tcPr>
          <w:p w14:paraId="7976CDA9" w14:textId="77777777" w:rsidR="001A1174" w:rsidRPr="000C011D" w:rsidRDefault="001A1174" w:rsidP="001A117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oid</w:t>
            </w:r>
          </w:p>
        </w:tc>
        <w:tc>
          <w:tcPr>
            <w:tcW w:w="1861" w:type="dxa"/>
          </w:tcPr>
          <w:p w14:paraId="5DBCC3FB" w14:textId="77777777" w:rsidR="001A1174" w:rsidRPr="000C011D" w:rsidRDefault="001A1174" w:rsidP="001A1174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2DB74A21" w14:textId="51AEFC82" w:rsidR="001A1174" w:rsidRPr="000C011D" w:rsidRDefault="001A1174" w:rsidP="001A117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 w:rsidR="006C0DAB"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097B6C82" w14:textId="4525AEC8" w:rsidR="001A1174" w:rsidRDefault="001A1174" w:rsidP="001A117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 w:rsidR="006C0DAB"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6BA39493" w14:textId="77777777" w:rsidR="00540E19" w:rsidRPr="000C011D" w:rsidRDefault="00540E19" w:rsidP="001A11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7D87BB44" w14:textId="1BF05366" w:rsidR="001A1174" w:rsidRPr="000C011D" w:rsidRDefault="001A1174" w:rsidP="001A117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Initialize the Blender’</w:t>
            </w:r>
            <w:r w:rsidR="004C2932">
              <w:rPr>
                <w:rFonts w:asciiTheme="minorHAnsi" w:hAnsiTheme="minorHAnsi" w:cstheme="minorHAnsi"/>
              </w:rPr>
              <w:t>s motor.</w:t>
            </w:r>
          </w:p>
        </w:tc>
      </w:tr>
      <w:tr w:rsidR="004B57EA" w:rsidRPr="000C011D" w14:paraId="12F2ECAA" w14:textId="77777777" w:rsidTr="004B57EA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47B6D108" w14:textId="599C1C21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5EA249B7" w14:textId="22C01255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</w:t>
            </w: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DE6E8D" w:rsidRPr="000C011D" w14:paraId="2DC891FE" w14:textId="77777777" w:rsidTr="004B57EA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384536BE" w14:textId="58129AC2" w:rsidR="00DE6E8D" w:rsidRPr="001A1174" w:rsidRDefault="00DE6E8D" w:rsidP="00DE6E8D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4A21F2A4" w14:textId="77777777" w:rsidR="00DE6E8D" w:rsidRPr="00101A55" w:rsidRDefault="00773F06" w:rsidP="00C42D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55">
              <w:rPr>
                <w:rFonts w:asciiTheme="majorHAnsi" w:hAnsiTheme="majorHAnsi" w:cstheme="majorHAnsi"/>
                <w:sz w:val="24"/>
                <w:szCs w:val="24"/>
              </w:rPr>
              <w:t>REQ_PO2EBL_SRS_12_V2.0</w:t>
            </w:r>
          </w:p>
          <w:p w14:paraId="519174A5" w14:textId="1C2DA7EA" w:rsidR="00773F06" w:rsidRPr="00101A55" w:rsidRDefault="00773F06" w:rsidP="00C42DD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55">
              <w:rPr>
                <w:rFonts w:asciiTheme="majorHAnsi" w:hAnsiTheme="majorHAnsi" w:cstheme="majorHAnsi"/>
                <w:sz w:val="24"/>
                <w:szCs w:val="24"/>
              </w:rPr>
              <w:t>REQ_PO2EBL_SRS_13_V2.0</w:t>
            </w:r>
          </w:p>
          <w:p w14:paraId="5251F8F4" w14:textId="5AFA8F5D" w:rsidR="00773F06" w:rsidRPr="009278C5" w:rsidRDefault="00773F06" w:rsidP="009278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01A55">
              <w:rPr>
                <w:rFonts w:asciiTheme="majorHAnsi" w:hAnsiTheme="majorHAnsi" w:cstheme="majorHAnsi"/>
                <w:sz w:val="24"/>
                <w:szCs w:val="24"/>
              </w:rPr>
              <w:t>REQ_PO2EBL_SRS_14_V2.0</w:t>
            </w:r>
          </w:p>
        </w:tc>
      </w:tr>
      <w:tr w:rsidR="004B57EA" w:rsidRPr="000C011D" w14:paraId="240A51BF" w14:textId="77777777" w:rsidTr="004B57EA">
        <w:trPr>
          <w:trHeight w:val="350"/>
        </w:trPr>
        <w:tc>
          <w:tcPr>
            <w:tcW w:w="3809" w:type="dxa"/>
            <w:shd w:val="clear" w:color="auto" w:fill="AEAAAA" w:themeFill="background2" w:themeFillShade="BF"/>
          </w:tcPr>
          <w:p w14:paraId="2AE22F8A" w14:textId="19504029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424697C0" w14:textId="36BA1274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293879B1" w14:textId="1B62B06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76A14614" w14:textId="3416251A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B57EA" w:rsidRPr="000C011D" w14:paraId="092B35EE" w14:textId="77777777" w:rsidTr="004B57EA">
        <w:trPr>
          <w:trHeight w:val="262"/>
        </w:trPr>
        <w:tc>
          <w:tcPr>
            <w:tcW w:w="3809" w:type="dxa"/>
          </w:tcPr>
          <w:p w14:paraId="2E768C5B" w14:textId="36F6DAD0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Blender_Motor_SetSpeed</w:t>
            </w:r>
            <w:proofErr w:type="spellEnd"/>
            <w:r w:rsidRPr="000C011D">
              <w:rPr>
                <w:rFonts w:asciiTheme="minorHAnsi" w:hAnsiTheme="minorHAnsi" w:cstheme="minorHAnsi"/>
              </w:rPr>
              <w:t>(uint8_t Speed);</w:t>
            </w:r>
          </w:p>
        </w:tc>
        <w:tc>
          <w:tcPr>
            <w:tcW w:w="2780" w:type="dxa"/>
          </w:tcPr>
          <w:p w14:paraId="14F34B30" w14:textId="1C10F7BB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8_t Speed</w:t>
            </w:r>
            <w:r>
              <w:rPr>
                <w:rFonts w:asciiTheme="minorHAnsi" w:hAnsiTheme="minorHAnsi" w:cstheme="minorHAnsi"/>
              </w:rPr>
              <w:t>: Denotes the desired motor speed.</w:t>
            </w:r>
          </w:p>
        </w:tc>
        <w:tc>
          <w:tcPr>
            <w:tcW w:w="1861" w:type="dxa"/>
          </w:tcPr>
          <w:p w14:paraId="549838E4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1786679B" w14:textId="77777777" w:rsidR="00054A01" w:rsidRPr="000C011D" w:rsidRDefault="00054A01" w:rsidP="00054A0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1A416AFF" w14:textId="77777777" w:rsidR="00054A01" w:rsidRDefault="00054A01" w:rsidP="00054A0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0E6652FD" w14:textId="77777777" w:rsidR="00540E19" w:rsidRPr="000C011D" w:rsidRDefault="00540E19" w:rsidP="004B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068A7806" w14:textId="4357D9D0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turn the blender’s motor on with desired speed.</w:t>
            </w:r>
          </w:p>
        </w:tc>
      </w:tr>
      <w:tr w:rsidR="004B57EA" w:rsidRPr="000C011D" w14:paraId="7463F88A" w14:textId="77777777" w:rsidTr="004B57EA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1C783FB2" w14:textId="77777777" w:rsidR="004B57EA" w:rsidRPr="000C011D" w:rsidRDefault="004B57EA" w:rsidP="006B346A">
            <w:pPr>
              <w:rPr>
                <w:rFonts w:asciiTheme="minorHAnsi" w:hAnsiTheme="minorHAnsi" w:cstheme="minorHAnsi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4C304F6D" w14:textId="1A6273E8" w:rsidR="004B57EA" w:rsidRPr="000C011D" w:rsidRDefault="004B57EA" w:rsidP="006B3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3</w:t>
            </w: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9278C5" w:rsidRPr="000C011D" w14:paraId="6A8FBB04" w14:textId="77777777" w:rsidTr="004B57EA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40539C84" w14:textId="2EBCE703" w:rsidR="009278C5" w:rsidRPr="001A1174" w:rsidRDefault="00002ACD" w:rsidP="006B3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62A83896" w14:textId="27067134" w:rsidR="009278C5" w:rsidRDefault="009278C5" w:rsidP="006B3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1A55">
              <w:rPr>
                <w:rFonts w:asciiTheme="majorHAnsi" w:hAnsiTheme="majorHAnsi" w:cstheme="majorHAnsi"/>
                <w:sz w:val="24"/>
                <w:szCs w:val="24"/>
              </w:rPr>
              <w:t>REQ_PO2EBL_SRS_15_V2.0</w:t>
            </w:r>
          </w:p>
        </w:tc>
      </w:tr>
      <w:tr w:rsidR="004B57EA" w:rsidRPr="000C011D" w14:paraId="4162404C" w14:textId="77777777" w:rsidTr="004B57EA">
        <w:trPr>
          <w:trHeight w:val="350"/>
        </w:trPr>
        <w:tc>
          <w:tcPr>
            <w:tcW w:w="3809" w:type="dxa"/>
            <w:shd w:val="clear" w:color="auto" w:fill="AEAAAA" w:themeFill="background2" w:themeFillShade="BF"/>
          </w:tcPr>
          <w:p w14:paraId="3A42AE35" w14:textId="77777777" w:rsidR="004B57EA" w:rsidRPr="000C011D" w:rsidRDefault="004B57EA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2B220CA2" w14:textId="77777777" w:rsidR="004B57EA" w:rsidRPr="000C011D" w:rsidRDefault="004B57EA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544B7379" w14:textId="77777777" w:rsidR="004B57EA" w:rsidRPr="000C011D" w:rsidRDefault="004B57EA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6D99D3E1" w14:textId="77777777" w:rsidR="004B57EA" w:rsidRPr="000C011D" w:rsidRDefault="004B57EA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B57EA" w:rsidRPr="000C011D" w14:paraId="614B98CD" w14:textId="77777777" w:rsidTr="004B57EA">
        <w:trPr>
          <w:trHeight w:val="274"/>
        </w:trPr>
        <w:tc>
          <w:tcPr>
            <w:tcW w:w="3809" w:type="dxa"/>
          </w:tcPr>
          <w:p w14:paraId="59C0A455" w14:textId="711AD7E8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Blender_Motor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_OFF(void);</w:t>
            </w:r>
          </w:p>
        </w:tc>
        <w:tc>
          <w:tcPr>
            <w:tcW w:w="2780" w:type="dxa"/>
          </w:tcPr>
          <w:p w14:paraId="4E6D258C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oid</w:t>
            </w:r>
          </w:p>
        </w:tc>
        <w:tc>
          <w:tcPr>
            <w:tcW w:w="1861" w:type="dxa"/>
          </w:tcPr>
          <w:p w14:paraId="4C464F70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10B6BCEA" w14:textId="77777777" w:rsidR="007C47BB" w:rsidRPr="000C011D" w:rsidRDefault="007C47BB" w:rsidP="007C47B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4D7A2803" w14:textId="77777777" w:rsidR="007C47BB" w:rsidRDefault="007C47BB" w:rsidP="007C47B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19C53335" w14:textId="77777777" w:rsidR="00540E19" w:rsidRPr="000C011D" w:rsidRDefault="00540E19" w:rsidP="004B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3D4A2A75" w14:textId="6DBC367C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This API shall turn the </w:t>
            </w:r>
            <w:r>
              <w:rPr>
                <w:rFonts w:asciiTheme="minorHAnsi" w:hAnsiTheme="minorHAnsi" w:cstheme="minorHAnsi"/>
              </w:rPr>
              <w:t xml:space="preserve">Motor </w:t>
            </w:r>
            <w:r w:rsidRPr="000C011D">
              <w:rPr>
                <w:rFonts w:asciiTheme="minorHAnsi" w:hAnsiTheme="minorHAnsi" w:cstheme="minorHAnsi"/>
              </w:rPr>
              <w:t xml:space="preserve"> Off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074E027D" w14:textId="77777777" w:rsidR="001D33B2" w:rsidRDefault="001D33B2"/>
    <w:tbl>
      <w:tblPr>
        <w:tblStyle w:val="TableGrid"/>
        <w:tblW w:w="10799" w:type="dxa"/>
        <w:tblInd w:w="-447" w:type="dxa"/>
        <w:tblLook w:val="04A0" w:firstRow="1" w:lastRow="0" w:firstColumn="1" w:lastColumn="0" w:noHBand="0" w:noVBand="1"/>
      </w:tblPr>
      <w:tblGrid>
        <w:gridCol w:w="3809"/>
        <w:gridCol w:w="2780"/>
        <w:gridCol w:w="1861"/>
        <w:gridCol w:w="2349"/>
      </w:tblGrid>
      <w:tr w:rsidR="007F10C4" w:rsidRPr="000C011D" w14:paraId="7B5F7AF4" w14:textId="77777777" w:rsidTr="001A761C">
        <w:trPr>
          <w:trHeight w:val="557"/>
        </w:trPr>
        <w:tc>
          <w:tcPr>
            <w:tcW w:w="10799" w:type="dxa"/>
            <w:gridSpan w:val="4"/>
            <w:shd w:val="clear" w:color="auto" w:fill="3B3838" w:themeFill="background2" w:themeFillShade="40"/>
          </w:tcPr>
          <w:p w14:paraId="787353B7" w14:textId="66C3E67E" w:rsidR="007F10C4" w:rsidRPr="008E175B" w:rsidRDefault="007F10C4" w:rsidP="004B57EA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E17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USER INPUT CONTROLS</w:t>
            </w:r>
          </w:p>
        </w:tc>
      </w:tr>
      <w:tr w:rsidR="004B57EA" w:rsidRPr="000C011D" w14:paraId="138216CC" w14:textId="77777777" w:rsidTr="004B57EA">
        <w:trPr>
          <w:trHeight w:val="262"/>
        </w:trPr>
        <w:tc>
          <w:tcPr>
            <w:tcW w:w="3809" w:type="dxa"/>
            <w:shd w:val="clear" w:color="auto" w:fill="3B3838" w:themeFill="background2" w:themeFillShade="40"/>
          </w:tcPr>
          <w:p w14:paraId="09A1F06B" w14:textId="35660F0F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37355170" w14:textId="6693F83A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4</w:t>
            </w: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9B5DCA" w:rsidRPr="000C011D" w14:paraId="0DA80F60" w14:textId="77777777" w:rsidTr="004B57EA">
        <w:trPr>
          <w:trHeight w:val="262"/>
        </w:trPr>
        <w:tc>
          <w:tcPr>
            <w:tcW w:w="3809" w:type="dxa"/>
            <w:shd w:val="clear" w:color="auto" w:fill="3B3838" w:themeFill="background2" w:themeFillShade="40"/>
          </w:tcPr>
          <w:p w14:paraId="2FC7B963" w14:textId="79119342" w:rsidR="009B5DCA" w:rsidRPr="001A1174" w:rsidRDefault="009B5DCA" w:rsidP="009B5D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1C1FDE83" w14:textId="324B30A8" w:rsidR="009B5DCA" w:rsidRDefault="009B5DCA" w:rsidP="009B5D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37BEF">
              <w:rPr>
                <w:rFonts w:asciiTheme="majorHAnsi" w:hAnsiTheme="majorHAnsi" w:cstheme="majorHAnsi"/>
                <w:sz w:val="24"/>
                <w:szCs w:val="24"/>
              </w:rPr>
              <w:t>REQ_PO2EBL_SRS_01_V2.0</w:t>
            </w:r>
          </w:p>
        </w:tc>
      </w:tr>
      <w:tr w:rsidR="004B57EA" w:rsidRPr="000C011D" w14:paraId="4B591A76" w14:textId="77777777" w:rsidTr="004B57EA">
        <w:trPr>
          <w:trHeight w:val="274"/>
        </w:trPr>
        <w:tc>
          <w:tcPr>
            <w:tcW w:w="3809" w:type="dxa"/>
            <w:shd w:val="clear" w:color="auto" w:fill="AEAAAA" w:themeFill="background2" w:themeFillShade="BF"/>
          </w:tcPr>
          <w:p w14:paraId="18FCDD00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37B7144E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0592BCDF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696463E4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B57EA" w:rsidRPr="000C011D" w14:paraId="389136D4" w14:textId="77777777" w:rsidTr="004B57EA">
        <w:trPr>
          <w:trHeight w:val="262"/>
        </w:trPr>
        <w:tc>
          <w:tcPr>
            <w:tcW w:w="3809" w:type="dxa"/>
          </w:tcPr>
          <w:p w14:paraId="34590BA4" w14:textId="1D0EDC64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peed_Switch_Init</w:t>
            </w:r>
            <w:proofErr w:type="spellEnd"/>
            <w:r w:rsidRPr="000C011D">
              <w:rPr>
                <w:rFonts w:asciiTheme="minorHAnsi" w:hAnsiTheme="minorHAnsi" w:cstheme="minorHAnsi"/>
              </w:rPr>
              <w:t>(void);</w:t>
            </w:r>
          </w:p>
        </w:tc>
        <w:tc>
          <w:tcPr>
            <w:tcW w:w="2780" w:type="dxa"/>
          </w:tcPr>
          <w:p w14:paraId="57206632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oid</w:t>
            </w:r>
          </w:p>
        </w:tc>
        <w:tc>
          <w:tcPr>
            <w:tcW w:w="1861" w:type="dxa"/>
          </w:tcPr>
          <w:p w14:paraId="10FD8148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28A10FDB" w14:textId="77777777" w:rsidR="00F46F1E" w:rsidRPr="000C011D" w:rsidRDefault="00F46F1E" w:rsidP="00F46F1E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45EA1FE5" w14:textId="77777777" w:rsidR="00F46F1E" w:rsidRDefault="00F46F1E" w:rsidP="00F46F1E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2CF5F0DD" w14:textId="77777777" w:rsidR="008E175B" w:rsidRPr="000C011D" w:rsidRDefault="008E175B" w:rsidP="004B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72260B6D" w14:textId="64C9C9F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Initialize the SPEED_SWITCH</w:t>
            </w:r>
          </w:p>
        </w:tc>
      </w:tr>
      <w:tr w:rsidR="005C1A38" w:rsidRPr="000C011D" w14:paraId="473F59EE" w14:textId="77777777" w:rsidTr="005C1A38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1727F916" w14:textId="77777777" w:rsidR="005C1A38" w:rsidRPr="000C011D" w:rsidRDefault="005C1A38" w:rsidP="006B346A">
            <w:pPr>
              <w:rPr>
                <w:rFonts w:asciiTheme="minorHAnsi" w:hAnsiTheme="minorHAnsi" w:cstheme="minorHAnsi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738B6F72" w14:textId="50550661" w:rsidR="005C1A38" w:rsidRPr="000C011D" w:rsidRDefault="005C1A38" w:rsidP="006B3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5</w:t>
            </w: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647B41" w:rsidRPr="000C011D" w14:paraId="401EE999" w14:textId="77777777" w:rsidTr="005C1A38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6B31CC7B" w14:textId="00325EB7" w:rsidR="00647B41" w:rsidRPr="001A1174" w:rsidRDefault="00647B41" w:rsidP="00647B4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0AB88D42" w14:textId="77777777" w:rsidR="00647B41" w:rsidRDefault="00647B41" w:rsidP="00647B4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7BEF">
              <w:rPr>
                <w:rFonts w:asciiTheme="majorHAnsi" w:hAnsiTheme="majorHAnsi" w:cstheme="majorHAnsi"/>
                <w:sz w:val="24"/>
                <w:szCs w:val="24"/>
              </w:rPr>
              <w:t>REQ_PO2EBL_SRS_01_V2.0</w:t>
            </w:r>
          </w:p>
          <w:p w14:paraId="650FD76B" w14:textId="77777777" w:rsidR="000D24A8" w:rsidRPr="00D34E52" w:rsidRDefault="000D24A8" w:rsidP="000D24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4E52">
              <w:rPr>
                <w:rFonts w:asciiTheme="majorHAnsi" w:hAnsiTheme="majorHAnsi" w:cstheme="majorHAnsi"/>
                <w:sz w:val="24"/>
                <w:szCs w:val="24"/>
              </w:rPr>
              <w:t>REQ_PO2EBL_SRS_02_V2.0</w:t>
            </w:r>
          </w:p>
          <w:p w14:paraId="2BC817C9" w14:textId="77777777" w:rsidR="000D24A8" w:rsidRPr="00D34E52" w:rsidRDefault="000D24A8" w:rsidP="000D24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4E52">
              <w:rPr>
                <w:rFonts w:asciiTheme="majorHAnsi" w:hAnsiTheme="majorHAnsi" w:cstheme="majorHAnsi"/>
                <w:sz w:val="24"/>
                <w:szCs w:val="24"/>
              </w:rPr>
              <w:t>REQ_PO2EBL_SRS_03_V2.0</w:t>
            </w:r>
          </w:p>
          <w:p w14:paraId="364553C9" w14:textId="77777777" w:rsidR="000D24A8" w:rsidRPr="00D34E52" w:rsidRDefault="000D24A8" w:rsidP="000D24A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4E52">
              <w:rPr>
                <w:rFonts w:asciiTheme="majorHAnsi" w:hAnsiTheme="majorHAnsi" w:cstheme="majorHAnsi"/>
                <w:sz w:val="24"/>
                <w:szCs w:val="24"/>
              </w:rPr>
              <w:t>REQ_PO2EBL_SRS_04_V2.0</w:t>
            </w:r>
          </w:p>
          <w:p w14:paraId="707E80C5" w14:textId="1CAC10BA" w:rsidR="000D24A8" w:rsidRDefault="000D24A8" w:rsidP="000D24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4E52">
              <w:rPr>
                <w:rFonts w:asciiTheme="majorHAnsi" w:hAnsiTheme="majorHAnsi" w:cstheme="majorHAnsi"/>
                <w:sz w:val="24"/>
                <w:szCs w:val="24"/>
              </w:rPr>
              <w:t>REQ_PO2EBL_SRS_05_V2.0</w:t>
            </w:r>
          </w:p>
        </w:tc>
      </w:tr>
      <w:tr w:rsidR="005C1A38" w:rsidRPr="000C011D" w14:paraId="359D74FC" w14:textId="77777777" w:rsidTr="005C1A38">
        <w:trPr>
          <w:trHeight w:val="350"/>
        </w:trPr>
        <w:tc>
          <w:tcPr>
            <w:tcW w:w="3809" w:type="dxa"/>
            <w:shd w:val="clear" w:color="auto" w:fill="AEAAAA" w:themeFill="background2" w:themeFillShade="BF"/>
          </w:tcPr>
          <w:p w14:paraId="6469E07E" w14:textId="77777777" w:rsidR="005C1A38" w:rsidRPr="000C011D" w:rsidRDefault="005C1A38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4CD6243B" w14:textId="77777777" w:rsidR="005C1A38" w:rsidRPr="000C011D" w:rsidRDefault="005C1A38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4E38B8D5" w14:textId="77777777" w:rsidR="005C1A38" w:rsidRPr="000C011D" w:rsidRDefault="005C1A38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7117B591" w14:textId="77777777" w:rsidR="005C1A38" w:rsidRPr="000C011D" w:rsidRDefault="005C1A38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B57EA" w:rsidRPr="000C011D" w14:paraId="451DF423" w14:textId="77777777" w:rsidTr="004B57EA">
        <w:trPr>
          <w:trHeight w:val="274"/>
        </w:trPr>
        <w:tc>
          <w:tcPr>
            <w:tcW w:w="3809" w:type="dxa"/>
          </w:tcPr>
          <w:p w14:paraId="35F141F3" w14:textId="5C72E2C8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peed_Switch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_Read(void);</w:t>
            </w:r>
          </w:p>
        </w:tc>
        <w:tc>
          <w:tcPr>
            <w:tcW w:w="2780" w:type="dxa"/>
          </w:tcPr>
          <w:p w14:paraId="037BE671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oid</w:t>
            </w:r>
          </w:p>
        </w:tc>
        <w:tc>
          <w:tcPr>
            <w:tcW w:w="1861" w:type="dxa"/>
          </w:tcPr>
          <w:p w14:paraId="43442463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2834D1AB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: If execution happened successfully</w:t>
            </w:r>
          </w:p>
          <w:p w14:paraId="7C383C66" w14:textId="75C36C72" w:rsidR="00962880" w:rsidRPr="000C011D" w:rsidRDefault="004B57EA" w:rsidP="0096288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: If Ex</w:t>
            </w:r>
            <w:r w:rsidR="00372D43">
              <w:rPr>
                <w:rFonts w:asciiTheme="minorHAnsi" w:hAnsiTheme="minorHAnsi" w:cstheme="minorHAnsi"/>
              </w:rPr>
              <w:t>e</w:t>
            </w:r>
            <w:r w:rsidRPr="000C011D">
              <w:rPr>
                <w:rFonts w:asciiTheme="minorHAnsi" w:hAnsiTheme="minorHAnsi" w:cstheme="minorHAnsi"/>
              </w:rPr>
              <w:t>cution failed</w:t>
            </w:r>
            <w:r w:rsidR="00962880" w:rsidRPr="000C011D">
              <w:rPr>
                <w:rFonts w:asciiTheme="minorHAnsi" w:hAnsiTheme="minorHAnsi" w:cstheme="minorHAnsi"/>
              </w:rPr>
              <w:t xml:space="preserve"> </w:t>
            </w:r>
            <w:r w:rsidR="00962880" w:rsidRPr="000C011D">
              <w:rPr>
                <w:rFonts w:asciiTheme="minorHAnsi" w:hAnsiTheme="minorHAnsi" w:cstheme="minorHAnsi"/>
              </w:rPr>
              <w:t>OK</w:t>
            </w:r>
            <w:r w:rsidR="00962880">
              <w:rPr>
                <w:rFonts w:asciiTheme="minorHAnsi" w:hAnsiTheme="minorHAnsi" w:cstheme="minorHAnsi"/>
              </w:rPr>
              <w:t xml:space="preserve">  (=0)</w:t>
            </w:r>
            <w:r w:rsidR="00962880"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776DB4AE" w14:textId="7F3AE0D1" w:rsidR="004B57EA" w:rsidRDefault="00962880" w:rsidP="0063535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0D5C4F96" w14:textId="574855B2" w:rsidR="001A761C" w:rsidRPr="000C011D" w:rsidRDefault="001A761C" w:rsidP="004B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2965E564" w14:textId="1D575092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read the SPEED_SWITCH ‘s Status</w:t>
            </w:r>
          </w:p>
        </w:tc>
      </w:tr>
    </w:tbl>
    <w:p w14:paraId="56C22A3C" w14:textId="325D9B52" w:rsidR="001D33B2" w:rsidRDefault="001D33B2"/>
    <w:p w14:paraId="4C1C5DB9" w14:textId="7744603D" w:rsidR="00935B7C" w:rsidRDefault="00935B7C"/>
    <w:p w14:paraId="152D02CB" w14:textId="77777777" w:rsidR="00935B7C" w:rsidRDefault="00935B7C"/>
    <w:tbl>
      <w:tblPr>
        <w:tblStyle w:val="TableGrid"/>
        <w:tblW w:w="10799" w:type="dxa"/>
        <w:tblInd w:w="-447" w:type="dxa"/>
        <w:tblLook w:val="04A0" w:firstRow="1" w:lastRow="0" w:firstColumn="1" w:lastColumn="0" w:noHBand="0" w:noVBand="1"/>
      </w:tblPr>
      <w:tblGrid>
        <w:gridCol w:w="3809"/>
        <w:gridCol w:w="2780"/>
        <w:gridCol w:w="1861"/>
        <w:gridCol w:w="2349"/>
      </w:tblGrid>
      <w:tr w:rsidR="001A761C" w:rsidRPr="000C011D" w14:paraId="5C2FC993" w14:textId="77777777" w:rsidTr="00AC7B81">
        <w:trPr>
          <w:trHeight w:val="503"/>
        </w:trPr>
        <w:tc>
          <w:tcPr>
            <w:tcW w:w="10799" w:type="dxa"/>
            <w:gridSpan w:val="4"/>
            <w:shd w:val="clear" w:color="auto" w:fill="3B3838" w:themeFill="background2" w:themeFillShade="40"/>
          </w:tcPr>
          <w:p w14:paraId="1204C615" w14:textId="67D57562" w:rsidR="001A761C" w:rsidRPr="000C011D" w:rsidRDefault="001A761C" w:rsidP="004B57EA">
            <w:pPr>
              <w:rPr>
                <w:rFonts w:asciiTheme="minorHAnsi" w:hAnsiTheme="minorHAnsi" w:cstheme="minorHAnsi"/>
              </w:rPr>
            </w:pPr>
            <w:r w:rsidRPr="008E17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WER PROTECTION</w:t>
            </w:r>
          </w:p>
        </w:tc>
      </w:tr>
      <w:tr w:rsidR="009738ED" w:rsidRPr="000C011D" w14:paraId="6A6808E9" w14:textId="77777777" w:rsidTr="009738ED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4A21C757" w14:textId="77777777" w:rsidR="009738ED" w:rsidRPr="000C011D" w:rsidRDefault="009738ED" w:rsidP="006B346A">
            <w:pPr>
              <w:rPr>
                <w:rFonts w:asciiTheme="minorHAnsi" w:hAnsiTheme="minorHAnsi" w:cstheme="minorHAnsi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0CE93A23" w14:textId="0F9109F7" w:rsidR="009738ED" w:rsidRPr="000C011D" w:rsidRDefault="00474FCE" w:rsidP="006B3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6</w:t>
            </w:r>
            <w:r w:rsidR="009738ED" w:rsidRPr="001A1174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9738ED" w:rsidRPr="000C011D" w14:paraId="5E344979" w14:textId="77777777" w:rsidTr="009738ED">
        <w:trPr>
          <w:trHeight w:val="350"/>
        </w:trPr>
        <w:tc>
          <w:tcPr>
            <w:tcW w:w="3809" w:type="dxa"/>
            <w:shd w:val="clear" w:color="auto" w:fill="AEAAAA" w:themeFill="background2" w:themeFillShade="BF"/>
          </w:tcPr>
          <w:p w14:paraId="342AB553" w14:textId="77777777" w:rsidR="009738ED" w:rsidRPr="000C011D" w:rsidRDefault="009738ED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657B1375" w14:textId="77777777" w:rsidR="009738ED" w:rsidRPr="000C011D" w:rsidRDefault="009738ED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3DA65555" w14:textId="77777777" w:rsidR="009738ED" w:rsidRPr="000C011D" w:rsidRDefault="009738ED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312471F3" w14:textId="77777777" w:rsidR="009738ED" w:rsidRPr="000C011D" w:rsidRDefault="009738ED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B57EA" w:rsidRPr="000C011D" w14:paraId="5AD6A35F" w14:textId="77777777" w:rsidTr="004B57EA">
        <w:trPr>
          <w:trHeight w:val="262"/>
        </w:trPr>
        <w:tc>
          <w:tcPr>
            <w:tcW w:w="3809" w:type="dxa"/>
          </w:tcPr>
          <w:p w14:paraId="50F72F0E" w14:textId="6855DB23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Blender_Voltage_Init</w:t>
            </w:r>
            <w:proofErr w:type="spellEnd"/>
            <w:r w:rsidRPr="000C011D">
              <w:rPr>
                <w:rFonts w:asciiTheme="minorHAnsi" w:hAnsiTheme="minorHAnsi" w:cstheme="minorHAnsi"/>
              </w:rPr>
              <w:t>(void);</w:t>
            </w:r>
          </w:p>
        </w:tc>
        <w:tc>
          <w:tcPr>
            <w:tcW w:w="2780" w:type="dxa"/>
          </w:tcPr>
          <w:p w14:paraId="35D501F4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oid</w:t>
            </w:r>
          </w:p>
        </w:tc>
        <w:tc>
          <w:tcPr>
            <w:tcW w:w="1861" w:type="dxa"/>
          </w:tcPr>
          <w:p w14:paraId="47B8CDA0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10CF9BBA" w14:textId="77777777" w:rsidR="00635354" w:rsidRPr="000C011D" w:rsidRDefault="00635354" w:rsidP="0063535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0795F455" w14:textId="77777777" w:rsidR="00635354" w:rsidRDefault="00635354" w:rsidP="0063535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1F81E67C" w14:textId="77777777" w:rsidR="001A761C" w:rsidRPr="000C011D" w:rsidRDefault="001A761C" w:rsidP="004B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5573E9A1" w14:textId="67249D34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Initialize the Blender’s voltage sensor</w:t>
            </w:r>
          </w:p>
        </w:tc>
      </w:tr>
      <w:tr w:rsidR="00777517" w:rsidRPr="000C011D" w14:paraId="09443781" w14:textId="77777777" w:rsidTr="00777517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320C1F3B" w14:textId="77777777" w:rsidR="00777517" w:rsidRPr="000C011D" w:rsidRDefault="00777517" w:rsidP="006B346A">
            <w:pPr>
              <w:rPr>
                <w:rFonts w:asciiTheme="minorHAnsi" w:hAnsiTheme="minorHAnsi" w:cstheme="minorHAnsi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1616F1BA" w14:textId="1EAE02B2" w:rsidR="00777517" w:rsidRPr="000C011D" w:rsidRDefault="00777517" w:rsidP="006B3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7</w:t>
            </w: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017153" w:rsidRPr="000C011D" w14:paraId="76A24E0A" w14:textId="77777777" w:rsidTr="00777517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406AF89E" w14:textId="2A472064" w:rsidR="00017153" w:rsidRPr="001A1174" w:rsidRDefault="00017153" w:rsidP="006B3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0B4F1833" w14:textId="77777777" w:rsidR="00017153" w:rsidRPr="005C00BF" w:rsidRDefault="00D61107" w:rsidP="006B34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00BF">
              <w:rPr>
                <w:rFonts w:asciiTheme="majorHAnsi" w:hAnsiTheme="majorHAnsi" w:cstheme="majorHAnsi"/>
                <w:sz w:val="24"/>
                <w:szCs w:val="24"/>
              </w:rPr>
              <w:t>REQ_PO2EBL_SRS_20_V2.0</w:t>
            </w:r>
          </w:p>
          <w:p w14:paraId="737CCB9F" w14:textId="4BCCC9C3" w:rsidR="00D61107" w:rsidRPr="005C00BF" w:rsidRDefault="00D61107" w:rsidP="006B34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00BF">
              <w:rPr>
                <w:rFonts w:asciiTheme="majorHAnsi" w:hAnsiTheme="majorHAnsi" w:cstheme="majorHAnsi"/>
                <w:sz w:val="24"/>
                <w:szCs w:val="24"/>
              </w:rPr>
              <w:t>REQ_PO2EBL_SRS_21_V2.0</w:t>
            </w:r>
          </w:p>
          <w:p w14:paraId="62D092F3" w14:textId="6B5D07D6" w:rsidR="00D61107" w:rsidRDefault="00D61107" w:rsidP="006B3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C00BF">
              <w:rPr>
                <w:rFonts w:asciiTheme="majorHAnsi" w:hAnsiTheme="majorHAnsi" w:cstheme="majorHAnsi"/>
                <w:sz w:val="24"/>
                <w:szCs w:val="24"/>
              </w:rPr>
              <w:t>REQ_PO2EBL_SRS_22_V2.0</w:t>
            </w:r>
          </w:p>
        </w:tc>
      </w:tr>
      <w:tr w:rsidR="00777517" w:rsidRPr="000C011D" w14:paraId="52263DD4" w14:textId="77777777" w:rsidTr="00777517">
        <w:trPr>
          <w:trHeight w:val="350"/>
        </w:trPr>
        <w:tc>
          <w:tcPr>
            <w:tcW w:w="3809" w:type="dxa"/>
            <w:shd w:val="clear" w:color="auto" w:fill="AEAAAA" w:themeFill="background2" w:themeFillShade="BF"/>
          </w:tcPr>
          <w:p w14:paraId="1911F58E" w14:textId="77777777" w:rsidR="00777517" w:rsidRPr="000C011D" w:rsidRDefault="00777517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61060A12" w14:textId="77777777" w:rsidR="00777517" w:rsidRPr="000C011D" w:rsidRDefault="00777517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3FBD4B4D" w14:textId="77777777" w:rsidR="00777517" w:rsidRPr="000C011D" w:rsidRDefault="00777517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5BFE9EFD" w14:textId="77777777" w:rsidR="00777517" w:rsidRPr="000C011D" w:rsidRDefault="00777517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B57EA" w:rsidRPr="000C011D" w14:paraId="02A85C63" w14:textId="77777777" w:rsidTr="004B57EA">
        <w:trPr>
          <w:trHeight w:val="274"/>
        </w:trPr>
        <w:tc>
          <w:tcPr>
            <w:tcW w:w="3809" w:type="dxa"/>
          </w:tcPr>
          <w:p w14:paraId="77466433" w14:textId="0FE69915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Blender_Voltage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_Read(void);</w:t>
            </w:r>
          </w:p>
        </w:tc>
        <w:tc>
          <w:tcPr>
            <w:tcW w:w="2780" w:type="dxa"/>
          </w:tcPr>
          <w:p w14:paraId="627EFFEC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oid</w:t>
            </w:r>
          </w:p>
        </w:tc>
        <w:tc>
          <w:tcPr>
            <w:tcW w:w="1861" w:type="dxa"/>
          </w:tcPr>
          <w:p w14:paraId="3D2CE344" w14:textId="77777777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5D6C8B87" w14:textId="77777777" w:rsidR="00F204FC" w:rsidRPr="000C011D" w:rsidRDefault="00F204FC" w:rsidP="00F204F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28319070" w14:textId="77777777" w:rsidR="00F204FC" w:rsidRDefault="00F204FC" w:rsidP="00F204F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65FFAC9B" w14:textId="77777777" w:rsidR="006A6B77" w:rsidRPr="000C011D" w:rsidRDefault="006A6B77" w:rsidP="004B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1C8DB012" w14:textId="35E7380E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get the Blender’s voltage sensor readings</w:t>
            </w:r>
          </w:p>
        </w:tc>
      </w:tr>
    </w:tbl>
    <w:p w14:paraId="71DB1BCE" w14:textId="77777777" w:rsidR="001D33B2" w:rsidRDefault="001D33B2"/>
    <w:tbl>
      <w:tblPr>
        <w:tblStyle w:val="TableGrid"/>
        <w:tblW w:w="10799" w:type="dxa"/>
        <w:tblInd w:w="-447" w:type="dxa"/>
        <w:tblLook w:val="04A0" w:firstRow="1" w:lastRow="0" w:firstColumn="1" w:lastColumn="0" w:noHBand="0" w:noVBand="1"/>
      </w:tblPr>
      <w:tblGrid>
        <w:gridCol w:w="3809"/>
        <w:gridCol w:w="2780"/>
        <w:gridCol w:w="1861"/>
        <w:gridCol w:w="2349"/>
      </w:tblGrid>
      <w:tr w:rsidR="006A6B77" w:rsidRPr="000C011D" w14:paraId="12FFE016" w14:textId="77777777" w:rsidTr="00AC7B81">
        <w:trPr>
          <w:trHeight w:val="494"/>
        </w:trPr>
        <w:tc>
          <w:tcPr>
            <w:tcW w:w="10799" w:type="dxa"/>
            <w:gridSpan w:val="4"/>
            <w:shd w:val="clear" w:color="auto" w:fill="3B3838" w:themeFill="background2" w:themeFillShade="40"/>
          </w:tcPr>
          <w:p w14:paraId="4BEE60AE" w14:textId="1AA5E797" w:rsidR="006A6B77" w:rsidRPr="000C011D" w:rsidRDefault="006A6B77" w:rsidP="004B57EA">
            <w:pPr>
              <w:rPr>
                <w:rFonts w:asciiTheme="minorHAnsi" w:hAnsiTheme="minorHAnsi" w:cstheme="minorHAnsi"/>
              </w:rPr>
            </w:pPr>
            <w:r w:rsidRPr="008E175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PEED INDICATION</w:t>
            </w:r>
          </w:p>
        </w:tc>
      </w:tr>
      <w:tr w:rsidR="00EA20BC" w:rsidRPr="000C011D" w14:paraId="6B5A135A" w14:textId="77777777" w:rsidTr="00EA20BC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6513ED4A" w14:textId="77777777" w:rsidR="00EA20BC" w:rsidRPr="000C011D" w:rsidRDefault="00EA20BC" w:rsidP="006B346A">
            <w:pPr>
              <w:rPr>
                <w:rFonts w:asciiTheme="minorHAnsi" w:hAnsiTheme="minorHAnsi" w:cstheme="minorHAnsi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48832CCA" w14:textId="656AB940" w:rsidR="00EA20BC" w:rsidRPr="000C011D" w:rsidRDefault="00777517" w:rsidP="006B3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8</w:t>
            </w:r>
            <w:r w:rsidR="00EA20BC" w:rsidRPr="001A1174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A20BC" w:rsidRPr="000C011D" w14:paraId="25244DB1" w14:textId="77777777" w:rsidTr="00EA20BC">
        <w:trPr>
          <w:trHeight w:val="350"/>
        </w:trPr>
        <w:tc>
          <w:tcPr>
            <w:tcW w:w="3809" w:type="dxa"/>
            <w:shd w:val="clear" w:color="auto" w:fill="AEAAAA" w:themeFill="background2" w:themeFillShade="BF"/>
          </w:tcPr>
          <w:p w14:paraId="79A558F4" w14:textId="77777777" w:rsidR="00EA20BC" w:rsidRPr="000C011D" w:rsidRDefault="00EA20BC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5752932F" w14:textId="77777777" w:rsidR="00EA20BC" w:rsidRPr="000C011D" w:rsidRDefault="00EA20BC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15E5465F" w14:textId="77777777" w:rsidR="00EA20BC" w:rsidRPr="000C011D" w:rsidRDefault="00EA20BC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17C96B41" w14:textId="77777777" w:rsidR="00EA20BC" w:rsidRPr="000C011D" w:rsidRDefault="00EA20BC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B57EA" w:rsidRPr="000C011D" w14:paraId="3B872A15" w14:textId="77777777" w:rsidTr="004B57EA">
        <w:trPr>
          <w:trHeight w:val="274"/>
        </w:trPr>
        <w:tc>
          <w:tcPr>
            <w:tcW w:w="3809" w:type="dxa"/>
          </w:tcPr>
          <w:p w14:paraId="266F977B" w14:textId="4BBE1413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S_Error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peed_LED_Init</w:t>
            </w:r>
            <w:proofErr w:type="spellEnd"/>
            <w:r w:rsidRPr="000C011D">
              <w:rPr>
                <w:rFonts w:asciiTheme="minorHAnsi" w:hAnsiTheme="minorHAnsi" w:cstheme="minorHAnsi"/>
              </w:rPr>
              <w:t>(void);</w:t>
            </w:r>
          </w:p>
        </w:tc>
        <w:tc>
          <w:tcPr>
            <w:tcW w:w="2780" w:type="dxa"/>
          </w:tcPr>
          <w:p w14:paraId="221304CE" w14:textId="2E77186C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oid</w:t>
            </w:r>
          </w:p>
        </w:tc>
        <w:tc>
          <w:tcPr>
            <w:tcW w:w="1861" w:type="dxa"/>
          </w:tcPr>
          <w:p w14:paraId="29F0A101" w14:textId="17FBAED6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S_Error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53D47FB6" w14:textId="77777777" w:rsidR="000331BD" w:rsidRPr="000C011D" w:rsidRDefault="000331BD" w:rsidP="000331BD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 xml:space="preserve">: If execution </w:t>
            </w:r>
            <w:r w:rsidRPr="000C011D">
              <w:rPr>
                <w:rFonts w:asciiTheme="minorHAnsi" w:hAnsiTheme="minorHAnsi" w:cstheme="minorHAnsi"/>
              </w:rPr>
              <w:lastRenderedPageBreak/>
              <w:t>happened successfully</w:t>
            </w:r>
          </w:p>
          <w:p w14:paraId="1A345A1D" w14:textId="77777777" w:rsidR="000331BD" w:rsidRDefault="000331BD" w:rsidP="000331BD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4EAC1260" w14:textId="10DB2297" w:rsidR="006A6B77" w:rsidRPr="000C011D" w:rsidRDefault="006A6B77" w:rsidP="004B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3A49C7EA" w14:textId="663B562D" w:rsidR="004B57EA" w:rsidRPr="000C011D" w:rsidRDefault="004B57EA" w:rsidP="00D5615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lastRenderedPageBreak/>
              <w:t xml:space="preserve">This API shall Initialize the </w:t>
            </w:r>
            <w:r w:rsidR="00D5615C">
              <w:rPr>
                <w:rFonts w:asciiTheme="minorHAnsi" w:hAnsiTheme="minorHAnsi" w:cstheme="minorHAnsi"/>
              </w:rPr>
              <w:t>Speed indication LED.</w:t>
            </w:r>
          </w:p>
        </w:tc>
      </w:tr>
      <w:tr w:rsidR="0041774D" w:rsidRPr="000C011D" w14:paraId="4CC555F2" w14:textId="77777777" w:rsidTr="0041774D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6F0D4D2C" w14:textId="77777777" w:rsidR="0041774D" w:rsidRPr="000C011D" w:rsidRDefault="0041774D" w:rsidP="006B346A">
            <w:pPr>
              <w:rPr>
                <w:rFonts w:asciiTheme="minorHAnsi" w:hAnsiTheme="minorHAnsi" w:cstheme="minorHAnsi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6C567B4E" w14:textId="485F1104" w:rsidR="0041774D" w:rsidRPr="000C011D" w:rsidRDefault="0041774D" w:rsidP="006B34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9</w:t>
            </w: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9278C5" w:rsidRPr="000C011D" w14:paraId="365E5D7D" w14:textId="77777777" w:rsidTr="0041774D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2D576798" w14:textId="788B6632" w:rsidR="009278C5" w:rsidRPr="001A1174" w:rsidRDefault="009278C5" w:rsidP="006B3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143006BA" w14:textId="77777777" w:rsidR="009278C5" w:rsidRPr="002638A1" w:rsidRDefault="00425368" w:rsidP="006B34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638A1">
              <w:rPr>
                <w:rFonts w:asciiTheme="majorHAnsi" w:hAnsiTheme="majorHAnsi" w:cstheme="majorHAnsi"/>
                <w:sz w:val="24"/>
                <w:szCs w:val="24"/>
              </w:rPr>
              <w:t>REQ_PO2EBL_SRS_16_V2.0</w:t>
            </w:r>
          </w:p>
          <w:p w14:paraId="46C53D8B" w14:textId="70CB14EC" w:rsidR="00425368" w:rsidRPr="002638A1" w:rsidRDefault="00425368" w:rsidP="006B346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638A1">
              <w:rPr>
                <w:rFonts w:asciiTheme="majorHAnsi" w:hAnsiTheme="majorHAnsi" w:cstheme="majorHAnsi"/>
                <w:sz w:val="24"/>
                <w:szCs w:val="24"/>
              </w:rPr>
              <w:t>REQ_PO2EBL_SRS_17_V2.0</w:t>
            </w:r>
          </w:p>
          <w:p w14:paraId="0D2DF00A" w14:textId="4E80EC31" w:rsidR="00425368" w:rsidRDefault="00425368" w:rsidP="006B34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38A1">
              <w:rPr>
                <w:rFonts w:asciiTheme="majorHAnsi" w:hAnsiTheme="majorHAnsi" w:cstheme="majorHAnsi"/>
                <w:sz w:val="24"/>
                <w:szCs w:val="24"/>
              </w:rPr>
              <w:t>REQ_PO2EBL_SRS_1</w:t>
            </w:r>
            <w:r w:rsidR="00DA4C34" w:rsidRPr="002638A1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2638A1">
              <w:rPr>
                <w:rFonts w:asciiTheme="majorHAnsi" w:hAnsiTheme="majorHAnsi" w:cstheme="majorHAnsi"/>
                <w:sz w:val="24"/>
                <w:szCs w:val="24"/>
              </w:rPr>
              <w:t>_V2.0</w:t>
            </w:r>
          </w:p>
        </w:tc>
      </w:tr>
      <w:tr w:rsidR="0041774D" w:rsidRPr="000C011D" w14:paraId="2F8A231C" w14:textId="77777777" w:rsidTr="0041774D">
        <w:trPr>
          <w:trHeight w:val="350"/>
        </w:trPr>
        <w:tc>
          <w:tcPr>
            <w:tcW w:w="3809" w:type="dxa"/>
            <w:shd w:val="clear" w:color="auto" w:fill="AEAAAA" w:themeFill="background2" w:themeFillShade="BF"/>
          </w:tcPr>
          <w:p w14:paraId="497F136F" w14:textId="77777777" w:rsidR="0041774D" w:rsidRPr="000C011D" w:rsidRDefault="0041774D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2B196018" w14:textId="77777777" w:rsidR="0041774D" w:rsidRPr="000C011D" w:rsidRDefault="0041774D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0788393C" w14:textId="77777777" w:rsidR="0041774D" w:rsidRPr="000C011D" w:rsidRDefault="0041774D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10087556" w14:textId="77777777" w:rsidR="0041774D" w:rsidRPr="000C011D" w:rsidRDefault="0041774D" w:rsidP="006B346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B57EA" w:rsidRPr="000C011D" w14:paraId="6167EAD1" w14:textId="77777777" w:rsidTr="004B57EA">
        <w:trPr>
          <w:trHeight w:val="274"/>
        </w:trPr>
        <w:tc>
          <w:tcPr>
            <w:tcW w:w="3809" w:type="dxa"/>
          </w:tcPr>
          <w:p w14:paraId="22A71EE8" w14:textId="2F6C062E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S_Error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peed_LED_ON</w:t>
            </w:r>
            <w:proofErr w:type="spellEnd"/>
            <w:r w:rsidRPr="000C011D">
              <w:rPr>
                <w:rFonts w:asciiTheme="minorHAnsi" w:hAnsiTheme="minorHAnsi" w:cstheme="minorHAnsi"/>
              </w:rPr>
              <w:t>(void);</w:t>
            </w:r>
          </w:p>
        </w:tc>
        <w:tc>
          <w:tcPr>
            <w:tcW w:w="2780" w:type="dxa"/>
          </w:tcPr>
          <w:p w14:paraId="00597FC7" w14:textId="08F469F1" w:rsidR="004B57EA" w:rsidRPr="000C011D" w:rsidRDefault="002638A1" w:rsidP="004B57E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</w:t>
            </w:r>
            <w:r w:rsidR="004B57EA" w:rsidRPr="000C011D">
              <w:rPr>
                <w:rFonts w:asciiTheme="minorHAnsi" w:hAnsiTheme="minorHAnsi" w:cstheme="minorHAnsi"/>
              </w:rPr>
              <w:t>oid</w:t>
            </w:r>
          </w:p>
        </w:tc>
        <w:tc>
          <w:tcPr>
            <w:tcW w:w="1861" w:type="dxa"/>
          </w:tcPr>
          <w:p w14:paraId="562E3C89" w14:textId="568CBE94" w:rsidR="004B57EA" w:rsidRPr="000C011D" w:rsidRDefault="004B57EA" w:rsidP="004B57EA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S_Error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:Standard Error </w:t>
            </w:r>
          </w:p>
          <w:p w14:paraId="79A786A9" w14:textId="77777777" w:rsidR="009039B4" w:rsidRPr="000C011D" w:rsidRDefault="009039B4" w:rsidP="009039B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2AE5F888" w14:textId="77777777" w:rsidR="009039B4" w:rsidRDefault="009039B4" w:rsidP="009039B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0487B270" w14:textId="7A91535C" w:rsidR="008D3EB3" w:rsidRPr="000C011D" w:rsidRDefault="008D3EB3" w:rsidP="004B57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64D52E8E" w14:textId="67D1E89B" w:rsidR="004B57EA" w:rsidRPr="000C011D" w:rsidRDefault="00130D58" w:rsidP="00130D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API shall turn </w:t>
            </w:r>
            <w:r w:rsidRPr="000C011D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Speed indication LED ON.</w:t>
            </w:r>
          </w:p>
        </w:tc>
      </w:tr>
      <w:tr w:rsidR="00D5615C" w:rsidRPr="000C011D" w14:paraId="26D64EE2" w14:textId="77777777" w:rsidTr="00172B1B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0BC65600" w14:textId="77777777" w:rsidR="00D5615C" w:rsidRPr="000C011D" w:rsidRDefault="00D5615C" w:rsidP="00172B1B">
            <w:pPr>
              <w:rPr>
                <w:rFonts w:asciiTheme="minorHAnsi" w:hAnsiTheme="minorHAnsi" w:cstheme="minorHAnsi"/>
              </w:rPr>
            </w:pPr>
            <w:r w:rsidRPr="001A1174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52DDECE7" w14:textId="6E4966DB" w:rsidR="00D5615C" w:rsidRPr="000C011D" w:rsidRDefault="008707C5" w:rsidP="00172B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10</w:t>
            </w:r>
            <w:r w:rsidR="00D5615C" w:rsidRPr="001A1174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2638A1" w:rsidRPr="000C011D" w14:paraId="56C9E6AE" w14:textId="77777777" w:rsidTr="00172B1B">
        <w:trPr>
          <w:trHeight w:val="377"/>
        </w:trPr>
        <w:tc>
          <w:tcPr>
            <w:tcW w:w="3809" w:type="dxa"/>
            <w:shd w:val="clear" w:color="auto" w:fill="3B3838" w:themeFill="background2" w:themeFillShade="40"/>
          </w:tcPr>
          <w:p w14:paraId="5865E67B" w14:textId="34EDF7C8" w:rsidR="002638A1" w:rsidRPr="001A1174" w:rsidRDefault="002638A1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990" w:type="dxa"/>
            <w:gridSpan w:val="3"/>
            <w:shd w:val="clear" w:color="auto" w:fill="3B3838" w:themeFill="background2" w:themeFillShade="40"/>
          </w:tcPr>
          <w:p w14:paraId="5847D52C" w14:textId="28479657" w:rsidR="002638A1" w:rsidRPr="009550C3" w:rsidRDefault="002638A1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550C3">
              <w:rPr>
                <w:rFonts w:asciiTheme="majorHAnsi" w:hAnsiTheme="majorHAnsi" w:cstheme="majorHAnsi"/>
                <w:sz w:val="24"/>
                <w:szCs w:val="24"/>
              </w:rPr>
              <w:t>REQ_PO2EBL_SRS_19_V2.0</w:t>
            </w:r>
          </w:p>
        </w:tc>
      </w:tr>
      <w:tr w:rsidR="00D5615C" w:rsidRPr="000C011D" w14:paraId="7022F3BC" w14:textId="77777777" w:rsidTr="00172B1B">
        <w:trPr>
          <w:trHeight w:val="350"/>
        </w:trPr>
        <w:tc>
          <w:tcPr>
            <w:tcW w:w="3809" w:type="dxa"/>
            <w:shd w:val="clear" w:color="auto" w:fill="AEAAAA" w:themeFill="background2" w:themeFillShade="BF"/>
          </w:tcPr>
          <w:p w14:paraId="069CFC56" w14:textId="77777777" w:rsidR="00D5615C" w:rsidRPr="000C011D" w:rsidRDefault="00D5615C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780" w:type="dxa"/>
            <w:shd w:val="clear" w:color="auto" w:fill="AEAAAA" w:themeFill="background2" w:themeFillShade="BF"/>
          </w:tcPr>
          <w:p w14:paraId="4F89269D" w14:textId="77777777" w:rsidR="00D5615C" w:rsidRPr="000C011D" w:rsidRDefault="00D5615C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61" w:type="dxa"/>
            <w:shd w:val="clear" w:color="auto" w:fill="AEAAAA" w:themeFill="background2" w:themeFillShade="BF"/>
          </w:tcPr>
          <w:p w14:paraId="5B9B37CA" w14:textId="77777777" w:rsidR="00D5615C" w:rsidRPr="000C011D" w:rsidRDefault="00D5615C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349" w:type="dxa"/>
            <w:shd w:val="clear" w:color="auto" w:fill="AEAAAA" w:themeFill="background2" w:themeFillShade="BF"/>
          </w:tcPr>
          <w:p w14:paraId="6CB829A8" w14:textId="77777777" w:rsidR="00D5615C" w:rsidRPr="000C011D" w:rsidRDefault="00D5615C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130D58" w:rsidRPr="000C011D" w14:paraId="0BEB879C" w14:textId="77777777" w:rsidTr="00172B1B">
        <w:trPr>
          <w:trHeight w:val="274"/>
        </w:trPr>
        <w:tc>
          <w:tcPr>
            <w:tcW w:w="3809" w:type="dxa"/>
          </w:tcPr>
          <w:p w14:paraId="07ED6E1C" w14:textId="25FB6DF3" w:rsidR="00130D58" w:rsidRPr="000C011D" w:rsidRDefault="00130D58" w:rsidP="00130D5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_Error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Speed_LED_OFF</w:t>
            </w:r>
            <w:proofErr w:type="spellEnd"/>
            <w:r w:rsidRPr="000C011D">
              <w:rPr>
                <w:rFonts w:asciiTheme="minorHAnsi" w:hAnsiTheme="minorHAnsi" w:cstheme="minorHAnsi"/>
              </w:rPr>
              <w:t>(void);</w:t>
            </w:r>
          </w:p>
        </w:tc>
        <w:tc>
          <w:tcPr>
            <w:tcW w:w="2780" w:type="dxa"/>
          </w:tcPr>
          <w:p w14:paraId="3AA5D08F" w14:textId="0977F086" w:rsidR="00130D58" w:rsidRPr="000C011D" w:rsidRDefault="002638A1" w:rsidP="00130D58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</w:t>
            </w:r>
            <w:r w:rsidR="00130D58" w:rsidRPr="000C011D">
              <w:rPr>
                <w:rFonts w:asciiTheme="minorHAnsi" w:hAnsiTheme="minorHAnsi" w:cstheme="minorHAnsi"/>
              </w:rPr>
              <w:t>oid</w:t>
            </w:r>
          </w:p>
        </w:tc>
        <w:tc>
          <w:tcPr>
            <w:tcW w:w="1861" w:type="dxa"/>
          </w:tcPr>
          <w:p w14:paraId="063ED41F" w14:textId="77777777" w:rsidR="00130D58" w:rsidRPr="000C011D" w:rsidRDefault="00130D58" w:rsidP="00130D58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S_Error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:Standard Error </w:t>
            </w:r>
          </w:p>
          <w:p w14:paraId="03647FC7" w14:textId="77777777" w:rsidR="00B865C1" w:rsidRPr="000C011D" w:rsidRDefault="00B865C1" w:rsidP="00B865C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4186B68E" w14:textId="77777777" w:rsidR="00B865C1" w:rsidRDefault="00B865C1" w:rsidP="00B865C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78B7D7D4" w14:textId="7606F150" w:rsidR="00130D58" w:rsidRPr="000C011D" w:rsidRDefault="00130D58" w:rsidP="00130D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9" w:type="dxa"/>
          </w:tcPr>
          <w:p w14:paraId="3FDFE89C" w14:textId="246DA6AE" w:rsidR="00130D58" w:rsidRPr="000C011D" w:rsidRDefault="00130D58" w:rsidP="00130D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API shall turn </w:t>
            </w:r>
            <w:r w:rsidRPr="000C011D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Speed indication LED OFF.</w:t>
            </w:r>
          </w:p>
        </w:tc>
      </w:tr>
    </w:tbl>
    <w:p w14:paraId="4D2CF729" w14:textId="77777777" w:rsidR="00905B89" w:rsidRDefault="00905B89" w:rsidP="004439B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E532859" w14:textId="77777777" w:rsidR="001D33B2" w:rsidRDefault="001D33B2" w:rsidP="004439B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73FB819" w14:textId="77777777" w:rsidR="001D33B2" w:rsidRDefault="001D33B2" w:rsidP="004439B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28661CA" w14:textId="77777777" w:rsidR="001D33B2" w:rsidRDefault="001D33B2" w:rsidP="004439B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8623988" w14:textId="77777777" w:rsidR="001D33B2" w:rsidRDefault="001D33B2" w:rsidP="004439B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B45E443" w14:textId="77777777" w:rsidR="001D33B2" w:rsidRDefault="001D33B2" w:rsidP="004439B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528741" w14:textId="77777777" w:rsidR="001D33B2" w:rsidRDefault="001D33B2" w:rsidP="004439B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01B82D5" w14:textId="77777777" w:rsidR="001D33B2" w:rsidRDefault="001D33B2" w:rsidP="004439B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0C613A" w14:textId="40127ADE" w:rsidR="001D33B2" w:rsidRPr="000C011D" w:rsidRDefault="001D33B2" w:rsidP="004439B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C042F15" w14:textId="550ADFEB" w:rsidR="004439BE" w:rsidRPr="00D04A7D" w:rsidRDefault="00D04A7D" w:rsidP="00D04A7D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D04A7D">
        <w:rPr>
          <w:rFonts w:asciiTheme="minorHAnsi" w:hAnsiTheme="minorHAnsi" w:cstheme="minorHAnsi"/>
          <w:b/>
          <w:bCs/>
          <w:sz w:val="32"/>
          <w:szCs w:val="32"/>
        </w:rPr>
        <w:t>ECU ABSTRACTION LAYER:</w:t>
      </w:r>
    </w:p>
    <w:tbl>
      <w:tblPr>
        <w:tblStyle w:val="TableGrid"/>
        <w:tblpPr w:leftFromText="180" w:rightFromText="180" w:vertAnchor="text" w:horzAnchor="page" w:tblpX="951" w:tblpY="382"/>
        <w:tblW w:w="10885" w:type="dxa"/>
        <w:tblLayout w:type="fixed"/>
        <w:tblLook w:val="04A0" w:firstRow="1" w:lastRow="0" w:firstColumn="1" w:lastColumn="0" w:noHBand="0" w:noVBand="1"/>
      </w:tblPr>
      <w:tblGrid>
        <w:gridCol w:w="3587"/>
        <w:gridCol w:w="2919"/>
        <w:gridCol w:w="1796"/>
        <w:gridCol w:w="2583"/>
      </w:tblGrid>
      <w:tr w:rsidR="00E839E0" w:rsidRPr="000C011D" w14:paraId="1F3F7E00" w14:textId="77777777" w:rsidTr="006A6B77">
        <w:trPr>
          <w:trHeight w:val="526"/>
        </w:trPr>
        <w:tc>
          <w:tcPr>
            <w:tcW w:w="10885" w:type="dxa"/>
            <w:gridSpan w:val="4"/>
            <w:shd w:val="clear" w:color="auto" w:fill="3B3838" w:themeFill="background2" w:themeFillShade="40"/>
          </w:tcPr>
          <w:p w14:paraId="6789744C" w14:textId="67708921" w:rsidR="00E839E0" w:rsidRPr="00732D9F" w:rsidRDefault="00E839E0" w:rsidP="00D179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2D9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D</w:t>
            </w:r>
          </w:p>
        </w:tc>
      </w:tr>
      <w:tr w:rsidR="00A24DAA" w:rsidRPr="000C011D" w14:paraId="48589782" w14:textId="77777777" w:rsidTr="00653BFC">
        <w:tc>
          <w:tcPr>
            <w:tcW w:w="3587" w:type="dxa"/>
            <w:shd w:val="clear" w:color="auto" w:fill="3B3838" w:themeFill="background2" w:themeFillShade="40"/>
          </w:tcPr>
          <w:p w14:paraId="7A0E489C" w14:textId="1724D482" w:rsidR="00A24DAA" w:rsidRPr="000C011D" w:rsidRDefault="00A24DAA" w:rsidP="00A24DA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7298" w:type="dxa"/>
            <w:gridSpan w:val="3"/>
            <w:shd w:val="clear" w:color="auto" w:fill="3B3838" w:themeFill="background2" w:themeFillShade="40"/>
          </w:tcPr>
          <w:p w14:paraId="0AD27ED6" w14:textId="2A7EE51B" w:rsidR="00A24DAA" w:rsidRPr="000C011D" w:rsidRDefault="00A24DAA" w:rsidP="00A24DA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GDD_1</w:t>
            </w:r>
            <w:r w:rsidR="008707C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839E0" w:rsidRPr="000C011D" w14:paraId="05F533D4" w14:textId="77777777" w:rsidTr="00653BFC">
        <w:tc>
          <w:tcPr>
            <w:tcW w:w="3587" w:type="dxa"/>
            <w:shd w:val="clear" w:color="auto" w:fill="AEAAAA" w:themeFill="background2" w:themeFillShade="BF"/>
          </w:tcPr>
          <w:p w14:paraId="61D1792D" w14:textId="77777777" w:rsidR="00905B89" w:rsidRPr="000C011D" w:rsidRDefault="00905B89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919" w:type="dxa"/>
            <w:shd w:val="clear" w:color="auto" w:fill="AEAAAA" w:themeFill="background2" w:themeFillShade="BF"/>
          </w:tcPr>
          <w:p w14:paraId="3C228F83" w14:textId="77777777" w:rsidR="00905B89" w:rsidRPr="000C011D" w:rsidRDefault="00905B89" w:rsidP="00D179D5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14E8581A" w14:textId="77777777" w:rsidR="00905B89" w:rsidRPr="000C011D" w:rsidRDefault="00905B89" w:rsidP="00D179D5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3088AA2C" w14:textId="77777777" w:rsidR="00905B89" w:rsidRPr="000C011D" w:rsidRDefault="00905B89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C44B2C" w:rsidRPr="000C011D" w14:paraId="368B8AB7" w14:textId="77777777" w:rsidTr="00D77BC4">
        <w:trPr>
          <w:trHeight w:val="2564"/>
        </w:trPr>
        <w:tc>
          <w:tcPr>
            <w:tcW w:w="3587" w:type="dxa"/>
          </w:tcPr>
          <w:p w14:paraId="2AD1F753" w14:textId="7ED4944D" w:rsidR="00C44B2C" w:rsidRDefault="00C44B2C" w:rsidP="00C44B2C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LED_Init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(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Lamp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);</w:t>
            </w:r>
          </w:p>
          <w:p w14:paraId="773B587C" w14:textId="77777777" w:rsidR="00C44B2C" w:rsidRPr="006B346A" w:rsidRDefault="00C44B2C" w:rsidP="00C44B2C">
            <w:pPr>
              <w:rPr>
                <w:rFonts w:asciiTheme="minorHAnsi" w:hAnsiTheme="minorHAnsi" w:cstheme="minorHAnsi"/>
              </w:rPr>
            </w:pPr>
          </w:p>
          <w:p w14:paraId="3C4A5AEA" w14:textId="3ABE96D7" w:rsidR="00C44B2C" w:rsidRDefault="00C44B2C" w:rsidP="00C44B2C">
            <w:pPr>
              <w:rPr>
                <w:rFonts w:asciiTheme="minorHAnsi" w:hAnsiTheme="minorHAnsi" w:cstheme="minorHAnsi"/>
              </w:rPr>
            </w:pPr>
          </w:p>
          <w:p w14:paraId="3CAD9172" w14:textId="77777777" w:rsidR="00C44B2C" w:rsidRPr="006B346A" w:rsidRDefault="00C44B2C" w:rsidP="00C44B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19" w:type="dxa"/>
          </w:tcPr>
          <w:p w14:paraId="367F319A" w14:textId="79F8E6D4" w:rsidR="00C44B2C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LED</w:t>
            </w:r>
            <w:r>
              <w:rPr>
                <w:rFonts w:asciiTheme="minorHAnsi" w:hAnsiTheme="minorHAnsi" w:cstheme="minorHAnsi"/>
              </w:rPr>
              <w:t>_Ch_No</w:t>
            </w:r>
            <w:proofErr w:type="spellEnd"/>
            <w:r>
              <w:rPr>
                <w:rFonts w:asciiTheme="minorHAnsi" w:hAnsiTheme="minorHAnsi" w:cstheme="minorHAnsi"/>
              </w:rPr>
              <w:t>: Denotes the Lamp to be initialized</w:t>
            </w:r>
          </w:p>
          <w:p w14:paraId="489EA548" w14:textId="77777777" w:rsidR="00C44B2C" w:rsidRDefault="00C44B2C" w:rsidP="00C44B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: 0-255</w:t>
            </w:r>
          </w:p>
          <w:p w14:paraId="093787D0" w14:textId="77777777" w:rsidR="00C44B2C" w:rsidRDefault="00C44B2C" w:rsidP="00C44B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tions: </w:t>
            </w:r>
          </w:p>
          <w:p w14:paraId="61020B72" w14:textId="3261E312" w:rsidR="00C44B2C" w:rsidRPr="00C44B2C" w:rsidRDefault="00C44B2C" w:rsidP="00C44B2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ED_INDICATION_LED (0)</w:t>
            </w:r>
          </w:p>
        </w:tc>
        <w:tc>
          <w:tcPr>
            <w:tcW w:w="1796" w:type="dxa"/>
          </w:tcPr>
          <w:p w14:paraId="1F5D16B9" w14:textId="77777777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395684B1" w14:textId="77777777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472D4AB3" w14:textId="77777777" w:rsidR="00C44B2C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3FD5E358" w14:textId="77777777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</w:tcPr>
          <w:p w14:paraId="0B7F87DB" w14:textId="77777777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initialize a LED given the LED’s channel Number</w:t>
            </w:r>
          </w:p>
        </w:tc>
      </w:tr>
      <w:tr w:rsidR="00C44B2C" w:rsidRPr="000C011D" w14:paraId="5CE316F2" w14:textId="77777777" w:rsidTr="00653BFC">
        <w:tc>
          <w:tcPr>
            <w:tcW w:w="3587" w:type="dxa"/>
            <w:shd w:val="clear" w:color="auto" w:fill="3B3838" w:themeFill="background2" w:themeFillShade="40"/>
          </w:tcPr>
          <w:p w14:paraId="665413BF" w14:textId="77F9010B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7298" w:type="dxa"/>
            <w:gridSpan w:val="3"/>
            <w:shd w:val="clear" w:color="auto" w:fill="3B3838" w:themeFill="background2" w:themeFillShade="40"/>
          </w:tcPr>
          <w:p w14:paraId="5C525065" w14:textId="59F382A7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GDD_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C44B2C" w:rsidRPr="000C011D" w14:paraId="7A31D320" w14:textId="77777777" w:rsidTr="00653BFC">
        <w:tc>
          <w:tcPr>
            <w:tcW w:w="3587" w:type="dxa"/>
            <w:shd w:val="clear" w:color="auto" w:fill="AEAAAA" w:themeFill="background2" w:themeFillShade="BF"/>
          </w:tcPr>
          <w:p w14:paraId="74B8C2E7" w14:textId="6179521F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919" w:type="dxa"/>
            <w:shd w:val="clear" w:color="auto" w:fill="AEAAAA" w:themeFill="background2" w:themeFillShade="BF"/>
          </w:tcPr>
          <w:p w14:paraId="6F1A1712" w14:textId="06505984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56F3F0D1" w14:textId="5386BFCB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676A75B0" w14:textId="7378BA57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C44B2C" w:rsidRPr="000C011D" w14:paraId="08FCCFC2" w14:textId="77777777" w:rsidTr="00653BFC">
        <w:tc>
          <w:tcPr>
            <w:tcW w:w="3587" w:type="dxa"/>
          </w:tcPr>
          <w:p w14:paraId="22556420" w14:textId="50F91A76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LED_ON(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Lamp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2919" w:type="dxa"/>
          </w:tcPr>
          <w:p w14:paraId="25E4871A" w14:textId="77777777" w:rsidR="00C44B2C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LED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: Denotes the Lamp to be turned on</w:t>
            </w:r>
          </w:p>
          <w:p w14:paraId="151B8CE2" w14:textId="77777777" w:rsidR="00C44B2C" w:rsidRDefault="00C44B2C" w:rsidP="00C44B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: 0-255</w:t>
            </w:r>
          </w:p>
          <w:p w14:paraId="39CFA512" w14:textId="77777777" w:rsidR="00C44B2C" w:rsidRDefault="00C44B2C" w:rsidP="00C44B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tions: </w:t>
            </w:r>
          </w:p>
          <w:p w14:paraId="40EEEAB4" w14:textId="489E26C3" w:rsidR="00C44B2C" w:rsidRPr="00726FD8" w:rsidRDefault="00C44B2C" w:rsidP="00C44B2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ED_INDICATION_LED (0)</w:t>
            </w:r>
          </w:p>
        </w:tc>
        <w:tc>
          <w:tcPr>
            <w:tcW w:w="1796" w:type="dxa"/>
          </w:tcPr>
          <w:p w14:paraId="28AED562" w14:textId="63BE12EA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rror_S</w:t>
            </w:r>
            <w:proofErr w:type="spellEnd"/>
            <w:r>
              <w:rPr>
                <w:rFonts w:asciiTheme="minorHAnsi" w:hAnsiTheme="minorHAnsi" w:cstheme="minorHAnsi"/>
              </w:rPr>
              <w:t>: Standard Error</w:t>
            </w:r>
          </w:p>
          <w:p w14:paraId="0DE886C2" w14:textId="77777777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2C867B99" w14:textId="77777777" w:rsidR="00C44B2C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75185AFA" w14:textId="77777777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</w:tcPr>
          <w:p w14:paraId="42671E29" w14:textId="77777777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turn a LED ON given the LED’s channel Number</w:t>
            </w:r>
          </w:p>
        </w:tc>
      </w:tr>
      <w:tr w:rsidR="00C44B2C" w:rsidRPr="000C011D" w14:paraId="2D1F422E" w14:textId="77777777" w:rsidTr="00653BFC">
        <w:tc>
          <w:tcPr>
            <w:tcW w:w="3587" w:type="dxa"/>
            <w:shd w:val="clear" w:color="auto" w:fill="3B3838" w:themeFill="background2" w:themeFillShade="40"/>
          </w:tcPr>
          <w:p w14:paraId="25EF8C15" w14:textId="06BA44C1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7298" w:type="dxa"/>
            <w:gridSpan w:val="3"/>
            <w:shd w:val="clear" w:color="auto" w:fill="3B3838" w:themeFill="background2" w:themeFillShade="40"/>
          </w:tcPr>
          <w:p w14:paraId="545DCA1B" w14:textId="7FBD5752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GDD_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C44B2C" w:rsidRPr="000C011D" w14:paraId="3DF8DB4C" w14:textId="77777777" w:rsidTr="00653BFC">
        <w:tc>
          <w:tcPr>
            <w:tcW w:w="3587" w:type="dxa"/>
            <w:shd w:val="clear" w:color="auto" w:fill="AEAAAA" w:themeFill="background2" w:themeFillShade="BF"/>
          </w:tcPr>
          <w:p w14:paraId="4F9A1D83" w14:textId="2FFEF1A4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919" w:type="dxa"/>
            <w:shd w:val="clear" w:color="auto" w:fill="AEAAAA" w:themeFill="background2" w:themeFillShade="BF"/>
          </w:tcPr>
          <w:p w14:paraId="666B1C2E" w14:textId="6288E4C3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3625041A" w14:textId="38BCF1EB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451B28CB" w14:textId="43999F7C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C44B2C" w:rsidRPr="000C011D" w14:paraId="021FD270" w14:textId="77777777" w:rsidTr="00653BFC">
        <w:tc>
          <w:tcPr>
            <w:tcW w:w="3587" w:type="dxa"/>
          </w:tcPr>
          <w:p w14:paraId="65BAF62E" w14:textId="4EA9C995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lastRenderedPageBreak/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LED_OFF(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Lamp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2919" w:type="dxa"/>
          </w:tcPr>
          <w:p w14:paraId="7611FEA5" w14:textId="2B3D5330" w:rsidR="00C44B2C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LED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Denotes the Lamp to be turned off</w:t>
            </w:r>
          </w:p>
          <w:p w14:paraId="2B62F85A" w14:textId="77777777" w:rsidR="00C44B2C" w:rsidRDefault="00C44B2C" w:rsidP="00C44B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: 0-255</w:t>
            </w:r>
          </w:p>
          <w:p w14:paraId="0EDE6AA4" w14:textId="77777777" w:rsidR="00C44B2C" w:rsidRDefault="00C44B2C" w:rsidP="00C44B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tions: </w:t>
            </w:r>
          </w:p>
          <w:p w14:paraId="50831F19" w14:textId="05ADD62C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ED_INDICATION_LED (0)</w:t>
            </w:r>
          </w:p>
        </w:tc>
        <w:tc>
          <w:tcPr>
            <w:tcW w:w="1796" w:type="dxa"/>
          </w:tcPr>
          <w:p w14:paraId="5AA662E8" w14:textId="77777777" w:rsidR="00B70644" w:rsidRPr="000C011D" w:rsidRDefault="00B70644" w:rsidP="00B70644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3C2D5112" w14:textId="77777777" w:rsidR="00B70644" w:rsidRPr="000C011D" w:rsidRDefault="00B70644" w:rsidP="00B7064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318C03DF" w14:textId="77777777" w:rsidR="00B70644" w:rsidRDefault="00B70644" w:rsidP="00B7064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6B64993F" w14:textId="77777777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</w:tcPr>
          <w:p w14:paraId="0D57F35C" w14:textId="77777777" w:rsidR="00C44B2C" w:rsidRPr="000C011D" w:rsidRDefault="00C44B2C" w:rsidP="00C44B2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turn a LED Off given the LED’s channel Number</w:t>
            </w:r>
          </w:p>
        </w:tc>
      </w:tr>
    </w:tbl>
    <w:p w14:paraId="1003013D" w14:textId="77777777" w:rsidR="001D33B2" w:rsidRDefault="001D33B2"/>
    <w:p w14:paraId="4AE1B8A1" w14:textId="77777777" w:rsidR="001D33B2" w:rsidRDefault="001D33B2"/>
    <w:tbl>
      <w:tblPr>
        <w:tblStyle w:val="TableGrid"/>
        <w:tblpPr w:leftFromText="180" w:rightFromText="180" w:vertAnchor="text" w:horzAnchor="page" w:tblpX="951" w:tblpY="382"/>
        <w:tblW w:w="10885" w:type="dxa"/>
        <w:tblLayout w:type="fixed"/>
        <w:tblLook w:val="04A0" w:firstRow="1" w:lastRow="0" w:firstColumn="1" w:lastColumn="0" w:noHBand="0" w:noVBand="1"/>
      </w:tblPr>
      <w:tblGrid>
        <w:gridCol w:w="3587"/>
        <w:gridCol w:w="2919"/>
        <w:gridCol w:w="1796"/>
        <w:gridCol w:w="2583"/>
      </w:tblGrid>
      <w:tr w:rsidR="00E839E0" w:rsidRPr="000C011D" w14:paraId="50E4E937" w14:textId="77777777" w:rsidTr="00653BFC">
        <w:tc>
          <w:tcPr>
            <w:tcW w:w="10885" w:type="dxa"/>
            <w:gridSpan w:val="4"/>
            <w:shd w:val="clear" w:color="auto" w:fill="3B3838" w:themeFill="background2" w:themeFillShade="40"/>
          </w:tcPr>
          <w:p w14:paraId="2D2A755B" w14:textId="2E7F4158" w:rsidR="00E839E0" w:rsidRPr="00732D9F" w:rsidRDefault="00E839E0" w:rsidP="00A031E7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2D9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WITCH</w:t>
            </w:r>
          </w:p>
        </w:tc>
      </w:tr>
      <w:tr w:rsidR="00E839E0" w:rsidRPr="000C011D" w14:paraId="6D0CF3C9" w14:textId="77777777" w:rsidTr="00653BFC">
        <w:tc>
          <w:tcPr>
            <w:tcW w:w="3587" w:type="dxa"/>
            <w:shd w:val="clear" w:color="auto" w:fill="3B3838" w:themeFill="background2" w:themeFillShade="40"/>
          </w:tcPr>
          <w:p w14:paraId="4A75BEF1" w14:textId="0E0EF216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7298" w:type="dxa"/>
            <w:gridSpan w:val="3"/>
            <w:shd w:val="clear" w:color="auto" w:fill="3B3838" w:themeFill="background2" w:themeFillShade="40"/>
          </w:tcPr>
          <w:p w14:paraId="0BF5BAD3" w14:textId="6B008F9D" w:rsidR="00E839E0" w:rsidRPr="000C011D" w:rsidRDefault="00172B1B" w:rsidP="00E83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14</w:t>
            </w:r>
            <w:r w:rsidR="00E839E0"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13366F" w:rsidRPr="000C011D" w14:paraId="5F692E6A" w14:textId="77777777" w:rsidTr="00653BFC">
        <w:tc>
          <w:tcPr>
            <w:tcW w:w="3587" w:type="dxa"/>
            <w:shd w:val="clear" w:color="auto" w:fill="3B3838" w:themeFill="background2" w:themeFillShade="40"/>
          </w:tcPr>
          <w:p w14:paraId="02AFCFD2" w14:textId="6151B809" w:rsidR="0013366F" w:rsidRPr="000C011D" w:rsidRDefault="0013366F" w:rsidP="00E839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7298" w:type="dxa"/>
            <w:gridSpan w:val="3"/>
            <w:shd w:val="clear" w:color="auto" w:fill="3B3838" w:themeFill="background2" w:themeFillShade="40"/>
          </w:tcPr>
          <w:p w14:paraId="2DC45121" w14:textId="13E56C7F" w:rsidR="0013366F" w:rsidRPr="00B37BEF" w:rsidRDefault="00335D91" w:rsidP="00E839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37BEF">
              <w:rPr>
                <w:rFonts w:asciiTheme="majorHAnsi" w:hAnsiTheme="majorHAnsi" w:cstheme="majorHAnsi"/>
                <w:sz w:val="24"/>
                <w:szCs w:val="24"/>
              </w:rPr>
              <w:t>REQ_PO2EBL_SRS_01_V2.0</w:t>
            </w:r>
          </w:p>
        </w:tc>
      </w:tr>
      <w:tr w:rsidR="00E839E0" w:rsidRPr="000C011D" w14:paraId="6589ED12" w14:textId="77777777" w:rsidTr="00653BFC">
        <w:tc>
          <w:tcPr>
            <w:tcW w:w="3587" w:type="dxa"/>
            <w:shd w:val="clear" w:color="auto" w:fill="AEAAAA" w:themeFill="background2" w:themeFillShade="BF"/>
          </w:tcPr>
          <w:p w14:paraId="580A5334" w14:textId="6EB5E334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919" w:type="dxa"/>
            <w:shd w:val="clear" w:color="auto" w:fill="AEAAAA" w:themeFill="background2" w:themeFillShade="BF"/>
          </w:tcPr>
          <w:p w14:paraId="1F26D71F" w14:textId="52DA447D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301782F3" w14:textId="1A826054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11077115" w14:textId="16B64618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E839E0" w:rsidRPr="000C011D" w14:paraId="29796F43" w14:textId="77777777" w:rsidTr="00653BFC">
        <w:tc>
          <w:tcPr>
            <w:tcW w:w="3587" w:type="dxa"/>
          </w:tcPr>
          <w:p w14:paraId="102C432C" w14:textId="198539BA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Init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(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2919" w:type="dxa"/>
          </w:tcPr>
          <w:p w14:paraId="709CF5F7" w14:textId="77777777" w:rsidR="00E839E0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8Switch_Ch_No:  Denotes the Switch to be initialized</w:t>
            </w:r>
          </w:p>
          <w:p w14:paraId="3DEBA5B6" w14:textId="77777777" w:rsidR="00137864" w:rsidRDefault="00137864" w:rsidP="001378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: 0-255</w:t>
            </w:r>
          </w:p>
          <w:p w14:paraId="14411C6C" w14:textId="77777777" w:rsidR="00137864" w:rsidRDefault="00137864" w:rsidP="001378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tions: </w:t>
            </w:r>
          </w:p>
          <w:p w14:paraId="0D19B412" w14:textId="240B876B" w:rsidR="00137864" w:rsidRPr="000C011D" w:rsidRDefault="00137864" w:rsidP="001378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ED</w:t>
            </w:r>
            <w:r w:rsidR="00453474">
              <w:rPr>
                <w:rFonts w:asciiTheme="minorHAnsi" w:hAnsiTheme="minorHAnsi" w:cstheme="minorHAnsi"/>
              </w:rPr>
              <w:t>_SWITCH</w:t>
            </w:r>
            <w:r>
              <w:rPr>
                <w:rFonts w:asciiTheme="minorHAnsi" w:hAnsiTheme="minorHAnsi" w:cstheme="minorHAnsi"/>
              </w:rPr>
              <w:t xml:space="preserve"> (0)</w:t>
            </w:r>
          </w:p>
        </w:tc>
        <w:tc>
          <w:tcPr>
            <w:tcW w:w="1796" w:type="dxa"/>
          </w:tcPr>
          <w:p w14:paraId="0990C744" w14:textId="77777777" w:rsidR="00746A37" w:rsidRPr="000C011D" w:rsidRDefault="00746A37" w:rsidP="00746A37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1239369A" w14:textId="77777777" w:rsidR="00746A37" w:rsidRPr="000C011D" w:rsidRDefault="00746A37" w:rsidP="00746A37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37F05C95" w14:textId="77777777" w:rsidR="00746A37" w:rsidRDefault="00746A37" w:rsidP="00746A37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14E9378F" w14:textId="77777777" w:rsidR="005C3568" w:rsidRPr="000C011D" w:rsidRDefault="005C3568" w:rsidP="00E83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</w:tcPr>
          <w:p w14:paraId="52051EBF" w14:textId="77777777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Initialize a switch given the switch’s channel number</w:t>
            </w:r>
          </w:p>
        </w:tc>
      </w:tr>
      <w:tr w:rsidR="00062794" w:rsidRPr="000C011D" w14:paraId="4C7D3307" w14:textId="77777777" w:rsidTr="00935B7C">
        <w:tc>
          <w:tcPr>
            <w:tcW w:w="3587" w:type="dxa"/>
            <w:shd w:val="clear" w:color="auto" w:fill="3B3838" w:themeFill="background2" w:themeFillShade="40"/>
          </w:tcPr>
          <w:p w14:paraId="1EF23270" w14:textId="55172AC2" w:rsidR="00062794" w:rsidRPr="000C011D" w:rsidRDefault="00062794" w:rsidP="0006279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7298" w:type="dxa"/>
            <w:gridSpan w:val="3"/>
            <w:shd w:val="clear" w:color="auto" w:fill="3B3838" w:themeFill="background2" w:themeFillShade="40"/>
          </w:tcPr>
          <w:p w14:paraId="1FF9C813" w14:textId="4EAA3A38" w:rsidR="00062794" w:rsidRPr="000C011D" w:rsidRDefault="00062794" w:rsidP="000627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15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B32D6F" w:rsidRPr="000C011D" w14:paraId="5A24C4B0" w14:textId="77777777" w:rsidTr="00935B7C">
        <w:tc>
          <w:tcPr>
            <w:tcW w:w="3587" w:type="dxa"/>
            <w:shd w:val="clear" w:color="auto" w:fill="3B3838" w:themeFill="background2" w:themeFillShade="40"/>
          </w:tcPr>
          <w:p w14:paraId="4FE0589C" w14:textId="40B7806F" w:rsidR="00B32D6F" w:rsidRPr="000C011D" w:rsidRDefault="00B32D6F" w:rsidP="000627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7298" w:type="dxa"/>
            <w:gridSpan w:val="3"/>
            <w:shd w:val="clear" w:color="auto" w:fill="3B3838" w:themeFill="background2" w:themeFillShade="40"/>
          </w:tcPr>
          <w:p w14:paraId="6CB440BF" w14:textId="637FFC42" w:rsidR="00B32D6F" w:rsidRDefault="00335D91" w:rsidP="000627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37BEF">
              <w:rPr>
                <w:rFonts w:asciiTheme="majorHAnsi" w:hAnsiTheme="majorHAnsi" w:cstheme="majorHAnsi"/>
                <w:sz w:val="24"/>
                <w:szCs w:val="24"/>
              </w:rPr>
              <w:t>REQ_PO2EBL_SRS_01_V2.0</w:t>
            </w:r>
          </w:p>
        </w:tc>
      </w:tr>
      <w:tr w:rsidR="00062794" w:rsidRPr="000C011D" w14:paraId="75E5DFA2" w14:textId="77777777" w:rsidTr="00935B7C">
        <w:tc>
          <w:tcPr>
            <w:tcW w:w="3587" w:type="dxa"/>
            <w:shd w:val="clear" w:color="auto" w:fill="AEAAAA" w:themeFill="background2" w:themeFillShade="BF"/>
          </w:tcPr>
          <w:p w14:paraId="31C06462" w14:textId="73177961" w:rsidR="00062794" w:rsidRPr="000C011D" w:rsidRDefault="00062794" w:rsidP="0006279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919" w:type="dxa"/>
            <w:shd w:val="clear" w:color="auto" w:fill="AEAAAA" w:themeFill="background2" w:themeFillShade="BF"/>
          </w:tcPr>
          <w:p w14:paraId="3CD7C324" w14:textId="66986291" w:rsidR="00062794" w:rsidRPr="000C011D" w:rsidRDefault="00062794" w:rsidP="0006279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3C66171E" w14:textId="7F0A36E7" w:rsidR="00062794" w:rsidRPr="000C011D" w:rsidRDefault="00062794" w:rsidP="0006279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3391A7FA" w14:textId="45E94124" w:rsidR="00062794" w:rsidRPr="000C011D" w:rsidRDefault="00062794" w:rsidP="0006279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062794" w:rsidRPr="000C011D" w14:paraId="49A8DA99" w14:textId="77777777" w:rsidTr="00653BFC">
        <w:tc>
          <w:tcPr>
            <w:tcW w:w="3587" w:type="dxa"/>
          </w:tcPr>
          <w:p w14:paraId="32AE2A11" w14:textId="1D5B29B3" w:rsidR="00062794" w:rsidRPr="000C011D" w:rsidRDefault="00062794" w:rsidP="00062794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Read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(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2919" w:type="dxa"/>
          </w:tcPr>
          <w:p w14:paraId="04866B9F" w14:textId="77777777" w:rsidR="00062794" w:rsidRDefault="00062794" w:rsidP="0006279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:  Denotes the Switch whose status is s to be read</w:t>
            </w:r>
          </w:p>
          <w:p w14:paraId="33DB779F" w14:textId="77777777" w:rsidR="009A1BE2" w:rsidRDefault="009A1BE2" w:rsidP="009A1B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ge: 0-255</w:t>
            </w:r>
          </w:p>
          <w:p w14:paraId="0588E5D5" w14:textId="77777777" w:rsidR="009A1BE2" w:rsidRDefault="009A1BE2" w:rsidP="009A1B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tions: </w:t>
            </w:r>
          </w:p>
          <w:p w14:paraId="5E90A803" w14:textId="6FE5D266" w:rsidR="009A1BE2" w:rsidRPr="00B70644" w:rsidRDefault="009A1BE2" w:rsidP="009A1BE2">
            <w:pPr>
              <w:rPr>
                <w:rFonts w:asciiTheme="minorHAnsi" w:hAnsiTheme="minorHAnsi" w:cstheme="minorBidi" w:hint="cs"/>
                <w:rtl/>
                <w:lang w:bidi="ar-EG"/>
              </w:rPr>
            </w:pPr>
            <w:r>
              <w:rPr>
                <w:rFonts w:asciiTheme="minorHAnsi" w:hAnsiTheme="minorHAnsi" w:cstheme="minorHAnsi"/>
              </w:rPr>
              <w:t>SPEED_SWITCH (0)</w:t>
            </w:r>
          </w:p>
        </w:tc>
        <w:tc>
          <w:tcPr>
            <w:tcW w:w="1796" w:type="dxa"/>
          </w:tcPr>
          <w:p w14:paraId="55F987E3" w14:textId="77777777" w:rsidR="00A011DC" w:rsidRPr="000C011D" w:rsidRDefault="00A011DC" w:rsidP="00A011DC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60DEE422" w14:textId="77777777" w:rsidR="00A011DC" w:rsidRPr="000C011D" w:rsidRDefault="00A011DC" w:rsidP="00A011D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61E2CFEE" w14:textId="77777777" w:rsidR="00A011DC" w:rsidRDefault="00A011DC" w:rsidP="00A011D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5D8FA3C0" w14:textId="77777777" w:rsidR="00062794" w:rsidRPr="000C011D" w:rsidRDefault="00062794" w:rsidP="000627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</w:tcPr>
          <w:p w14:paraId="6A89F5D5" w14:textId="77777777" w:rsidR="00062794" w:rsidRPr="000C011D" w:rsidRDefault="00062794" w:rsidP="0006279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read a switch’s status given the switch’s channel number</w:t>
            </w:r>
          </w:p>
        </w:tc>
      </w:tr>
    </w:tbl>
    <w:p w14:paraId="03FAE2F6" w14:textId="77777777" w:rsidR="001D33B2" w:rsidRDefault="001D33B2"/>
    <w:p w14:paraId="3C264B0C" w14:textId="1D046383" w:rsidR="00A4789F" w:rsidRDefault="00A4789F"/>
    <w:p w14:paraId="4C6A526F" w14:textId="25E94EDB" w:rsidR="004129D2" w:rsidRDefault="004129D2"/>
    <w:p w14:paraId="0282FBEF" w14:textId="7607A12A" w:rsidR="004129D2" w:rsidRDefault="004129D2"/>
    <w:p w14:paraId="1DBEC1F2" w14:textId="3A232ADE" w:rsidR="004129D2" w:rsidRDefault="004129D2"/>
    <w:p w14:paraId="72306B33" w14:textId="468D7A97" w:rsidR="004129D2" w:rsidRDefault="004129D2"/>
    <w:p w14:paraId="3CA4BE75" w14:textId="77777777" w:rsidR="004129D2" w:rsidRDefault="004129D2"/>
    <w:tbl>
      <w:tblPr>
        <w:tblStyle w:val="TableGrid"/>
        <w:tblpPr w:leftFromText="180" w:rightFromText="180" w:vertAnchor="text" w:horzAnchor="page" w:tblpX="951" w:tblpY="382"/>
        <w:tblW w:w="10885" w:type="dxa"/>
        <w:tblLayout w:type="fixed"/>
        <w:tblLook w:val="04A0" w:firstRow="1" w:lastRow="0" w:firstColumn="1" w:lastColumn="0" w:noHBand="0" w:noVBand="1"/>
      </w:tblPr>
      <w:tblGrid>
        <w:gridCol w:w="3587"/>
        <w:gridCol w:w="458"/>
        <w:gridCol w:w="2461"/>
        <w:gridCol w:w="1796"/>
        <w:gridCol w:w="2583"/>
      </w:tblGrid>
      <w:tr w:rsidR="00E839E0" w:rsidRPr="000C011D" w14:paraId="21D564AF" w14:textId="77777777" w:rsidTr="00653BFC">
        <w:trPr>
          <w:trHeight w:val="432"/>
        </w:trPr>
        <w:tc>
          <w:tcPr>
            <w:tcW w:w="3587" w:type="dxa"/>
            <w:shd w:val="clear" w:color="auto" w:fill="3B3838" w:themeFill="background2" w:themeFillShade="40"/>
          </w:tcPr>
          <w:p w14:paraId="69031954" w14:textId="1A6F5303" w:rsidR="00E839E0" w:rsidRPr="00A35D04" w:rsidRDefault="00E839E0" w:rsidP="00E839E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35D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OLTAGE SENSOR</w:t>
            </w:r>
          </w:p>
        </w:tc>
        <w:tc>
          <w:tcPr>
            <w:tcW w:w="2919" w:type="dxa"/>
            <w:gridSpan w:val="2"/>
            <w:shd w:val="clear" w:color="auto" w:fill="3B3838" w:themeFill="background2" w:themeFillShade="40"/>
          </w:tcPr>
          <w:p w14:paraId="36EF8D99" w14:textId="77777777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shd w:val="clear" w:color="auto" w:fill="3B3838" w:themeFill="background2" w:themeFillShade="40"/>
          </w:tcPr>
          <w:p w14:paraId="1F17F782" w14:textId="77777777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  <w:shd w:val="clear" w:color="auto" w:fill="3B3838" w:themeFill="background2" w:themeFillShade="40"/>
          </w:tcPr>
          <w:p w14:paraId="757EF04B" w14:textId="77777777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</w:p>
        </w:tc>
      </w:tr>
      <w:tr w:rsidR="00E839E0" w:rsidRPr="000C011D" w14:paraId="060954F7" w14:textId="77777777" w:rsidTr="00653BFC">
        <w:tc>
          <w:tcPr>
            <w:tcW w:w="3587" w:type="dxa"/>
            <w:shd w:val="clear" w:color="auto" w:fill="3B3838" w:themeFill="background2" w:themeFillShade="40"/>
          </w:tcPr>
          <w:p w14:paraId="76CF489B" w14:textId="483679C9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7298" w:type="dxa"/>
            <w:gridSpan w:val="4"/>
            <w:shd w:val="clear" w:color="auto" w:fill="3B3838" w:themeFill="background2" w:themeFillShade="40"/>
          </w:tcPr>
          <w:p w14:paraId="68EA77F8" w14:textId="3D8FAAD6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GDD_1</w:t>
            </w:r>
            <w:r w:rsidR="008B718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839E0" w:rsidRPr="000C011D" w14:paraId="27C3EA4F" w14:textId="77777777" w:rsidTr="00653BFC">
        <w:tc>
          <w:tcPr>
            <w:tcW w:w="3587" w:type="dxa"/>
            <w:shd w:val="clear" w:color="auto" w:fill="AEAAAA" w:themeFill="background2" w:themeFillShade="BF"/>
          </w:tcPr>
          <w:p w14:paraId="2A02C88F" w14:textId="092D1FB2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919" w:type="dxa"/>
            <w:gridSpan w:val="2"/>
            <w:shd w:val="clear" w:color="auto" w:fill="AEAAAA" w:themeFill="background2" w:themeFillShade="BF"/>
          </w:tcPr>
          <w:p w14:paraId="47D4E3E0" w14:textId="2325A949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4D36DE9E" w14:textId="76DC2324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 Value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4D072FDC" w14:textId="763D232C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E839E0" w:rsidRPr="000C011D" w14:paraId="24352479" w14:textId="77777777" w:rsidTr="00653BFC">
        <w:tc>
          <w:tcPr>
            <w:tcW w:w="3587" w:type="dxa"/>
          </w:tcPr>
          <w:p w14:paraId="7B61BD1F" w14:textId="25C4ECBB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Init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(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2919" w:type="dxa"/>
            <w:gridSpan w:val="2"/>
          </w:tcPr>
          <w:p w14:paraId="6FA14E03" w14:textId="0EBA934F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8Switch_Ch_No:  Denotes the Switch to be initialized</w:t>
            </w:r>
          </w:p>
        </w:tc>
        <w:tc>
          <w:tcPr>
            <w:tcW w:w="1796" w:type="dxa"/>
          </w:tcPr>
          <w:p w14:paraId="15EE06A7" w14:textId="77777777" w:rsidR="00847653" w:rsidRPr="000C011D" w:rsidRDefault="00847653" w:rsidP="00847653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6781EC0A" w14:textId="77777777" w:rsidR="00847653" w:rsidRPr="000C011D" w:rsidRDefault="00847653" w:rsidP="0084765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7E491E63" w14:textId="77777777" w:rsidR="00847653" w:rsidRDefault="00847653" w:rsidP="0084765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1A3ABDC1" w14:textId="21078F8F" w:rsidR="00801ACC" w:rsidRPr="000C011D" w:rsidRDefault="00801ACC" w:rsidP="00E83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</w:tcPr>
          <w:p w14:paraId="5A8E67E8" w14:textId="3A1B14A7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Initialize a switch given the switch’s channel number</w:t>
            </w:r>
          </w:p>
        </w:tc>
      </w:tr>
      <w:tr w:rsidR="00E839E0" w:rsidRPr="000C011D" w14:paraId="691DC25C" w14:textId="77777777" w:rsidTr="00653BFC">
        <w:tc>
          <w:tcPr>
            <w:tcW w:w="3587" w:type="dxa"/>
            <w:shd w:val="clear" w:color="auto" w:fill="3B3838" w:themeFill="background2" w:themeFillShade="40"/>
          </w:tcPr>
          <w:p w14:paraId="3BF571EF" w14:textId="3B53F4CB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7298" w:type="dxa"/>
            <w:gridSpan w:val="4"/>
            <w:shd w:val="clear" w:color="auto" w:fill="3B3838" w:themeFill="background2" w:themeFillShade="40"/>
          </w:tcPr>
          <w:p w14:paraId="3EF571DB" w14:textId="74ACE95E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GDD_1</w:t>
            </w:r>
            <w:r w:rsidR="008B718D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1609C9" w:rsidRPr="000C011D" w14:paraId="075B6CCC" w14:textId="77777777" w:rsidTr="00653BFC">
        <w:tc>
          <w:tcPr>
            <w:tcW w:w="3587" w:type="dxa"/>
            <w:shd w:val="clear" w:color="auto" w:fill="3B3838" w:themeFill="background2" w:themeFillShade="40"/>
          </w:tcPr>
          <w:p w14:paraId="3F097608" w14:textId="2BD9F461" w:rsidR="001609C9" w:rsidRPr="000C011D" w:rsidRDefault="001609C9" w:rsidP="00E839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7298" w:type="dxa"/>
            <w:gridSpan w:val="4"/>
            <w:shd w:val="clear" w:color="auto" w:fill="3B3838" w:themeFill="background2" w:themeFillShade="40"/>
          </w:tcPr>
          <w:p w14:paraId="6380ECDA" w14:textId="77777777" w:rsidR="001609C9" w:rsidRPr="005C00BF" w:rsidRDefault="001609C9" w:rsidP="001609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00BF">
              <w:rPr>
                <w:rFonts w:asciiTheme="majorHAnsi" w:hAnsiTheme="majorHAnsi" w:cstheme="majorHAnsi"/>
                <w:sz w:val="24"/>
                <w:szCs w:val="24"/>
              </w:rPr>
              <w:t>REQ_PO2EBL_SRS_20_V2.0</w:t>
            </w:r>
          </w:p>
          <w:p w14:paraId="640B4933" w14:textId="77777777" w:rsidR="001609C9" w:rsidRPr="005C00BF" w:rsidRDefault="001609C9" w:rsidP="001609C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00BF">
              <w:rPr>
                <w:rFonts w:asciiTheme="majorHAnsi" w:hAnsiTheme="majorHAnsi" w:cstheme="majorHAnsi"/>
                <w:sz w:val="24"/>
                <w:szCs w:val="24"/>
              </w:rPr>
              <w:t>REQ_PO2EBL_SRS_21_V2.0</w:t>
            </w:r>
          </w:p>
          <w:p w14:paraId="6901DBD5" w14:textId="200419D9" w:rsidR="001609C9" w:rsidRPr="000C011D" w:rsidRDefault="001609C9" w:rsidP="001609C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C00BF">
              <w:rPr>
                <w:rFonts w:asciiTheme="majorHAnsi" w:hAnsiTheme="majorHAnsi" w:cstheme="majorHAnsi"/>
                <w:sz w:val="24"/>
                <w:szCs w:val="24"/>
              </w:rPr>
              <w:t>REQ_PO2EBL_SRS_22_V2.0</w:t>
            </w:r>
          </w:p>
        </w:tc>
      </w:tr>
      <w:tr w:rsidR="00E839E0" w:rsidRPr="000C011D" w14:paraId="373129B6" w14:textId="77777777" w:rsidTr="00653BFC">
        <w:tc>
          <w:tcPr>
            <w:tcW w:w="3587" w:type="dxa"/>
            <w:shd w:val="clear" w:color="auto" w:fill="AEAAAA" w:themeFill="background2" w:themeFillShade="BF"/>
          </w:tcPr>
          <w:p w14:paraId="59BF55FD" w14:textId="008A03CB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919" w:type="dxa"/>
            <w:gridSpan w:val="2"/>
            <w:shd w:val="clear" w:color="auto" w:fill="AEAAAA" w:themeFill="background2" w:themeFillShade="BF"/>
          </w:tcPr>
          <w:p w14:paraId="1C52BEC0" w14:textId="49C02164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2D6C9E8C" w14:textId="6ACDDE55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 Value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3B0B2FAF" w14:textId="76D7427C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E839E0" w:rsidRPr="000C011D" w14:paraId="047A6B54" w14:textId="77777777" w:rsidTr="00653BFC">
        <w:tc>
          <w:tcPr>
            <w:tcW w:w="3587" w:type="dxa"/>
          </w:tcPr>
          <w:p w14:paraId="73B6B2A2" w14:textId="67742D8F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Read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(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2919" w:type="dxa"/>
            <w:gridSpan w:val="2"/>
          </w:tcPr>
          <w:p w14:paraId="42EFD75B" w14:textId="6F04C20E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:  Denotes the Switch whose status is s to be read</w:t>
            </w:r>
          </w:p>
        </w:tc>
        <w:tc>
          <w:tcPr>
            <w:tcW w:w="1796" w:type="dxa"/>
          </w:tcPr>
          <w:p w14:paraId="1DEF0F16" w14:textId="77777777" w:rsidR="00A95D39" w:rsidRPr="000C011D" w:rsidRDefault="00A95D39" w:rsidP="00A95D39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77228A71" w14:textId="77777777" w:rsidR="00A95D39" w:rsidRPr="000C011D" w:rsidRDefault="00A95D39" w:rsidP="00A95D3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03260DE3" w14:textId="77777777" w:rsidR="00A95D39" w:rsidRDefault="00A95D39" w:rsidP="00A95D3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0625841F" w14:textId="55C10950" w:rsidR="005C3568" w:rsidRPr="000C011D" w:rsidRDefault="005C3568" w:rsidP="00E83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</w:tcPr>
          <w:p w14:paraId="684A465E" w14:textId="698F353A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read a switch’s status given the switch’s channel number</w:t>
            </w:r>
          </w:p>
        </w:tc>
      </w:tr>
      <w:tr w:rsidR="00E839E0" w:rsidRPr="000C011D" w14:paraId="18F11529" w14:textId="77777777" w:rsidTr="00653BFC">
        <w:tc>
          <w:tcPr>
            <w:tcW w:w="10885" w:type="dxa"/>
            <w:gridSpan w:val="5"/>
            <w:shd w:val="clear" w:color="auto" w:fill="3B3838" w:themeFill="background2" w:themeFillShade="40"/>
          </w:tcPr>
          <w:p w14:paraId="678CA05E" w14:textId="3E030013" w:rsidR="00E839E0" w:rsidRPr="00A35D04" w:rsidRDefault="00E839E0" w:rsidP="00E839E0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35D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OTOR</w:t>
            </w:r>
          </w:p>
        </w:tc>
      </w:tr>
      <w:tr w:rsidR="00E839E0" w:rsidRPr="000C011D" w14:paraId="10E4B9CB" w14:textId="77777777" w:rsidTr="00653BFC">
        <w:tc>
          <w:tcPr>
            <w:tcW w:w="4045" w:type="dxa"/>
            <w:gridSpan w:val="2"/>
            <w:shd w:val="clear" w:color="auto" w:fill="3B3838" w:themeFill="background2" w:themeFillShade="40"/>
          </w:tcPr>
          <w:p w14:paraId="110E9B82" w14:textId="43725E78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840" w:type="dxa"/>
            <w:gridSpan w:val="3"/>
            <w:shd w:val="clear" w:color="auto" w:fill="3B3838" w:themeFill="background2" w:themeFillShade="40"/>
          </w:tcPr>
          <w:p w14:paraId="7152CF39" w14:textId="3881C2EF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GDD_1</w:t>
            </w:r>
            <w:r w:rsidR="008B718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839E0" w:rsidRPr="000C011D" w14:paraId="2984098A" w14:textId="77777777" w:rsidTr="00653BFC">
        <w:tc>
          <w:tcPr>
            <w:tcW w:w="4045" w:type="dxa"/>
            <w:gridSpan w:val="2"/>
            <w:shd w:val="clear" w:color="auto" w:fill="AEAAAA" w:themeFill="background2" w:themeFillShade="BF"/>
          </w:tcPr>
          <w:p w14:paraId="758116F8" w14:textId="496EB6F1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lastRenderedPageBreak/>
              <w:t>API</w:t>
            </w:r>
          </w:p>
        </w:tc>
        <w:tc>
          <w:tcPr>
            <w:tcW w:w="2461" w:type="dxa"/>
            <w:shd w:val="clear" w:color="auto" w:fill="AEAAAA" w:themeFill="background2" w:themeFillShade="BF"/>
          </w:tcPr>
          <w:p w14:paraId="745B1A82" w14:textId="485C2D93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6614D526" w14:textId="55492D41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 Value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4842109C" w14:textId="71FECAD6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E839E0" w:rsidRPr="000C011D" w14:paraId="365794B5" w14:textId="77777777" w:rsidTr="00653BFC">
        <w:tc>
          <w:tcPr>
            <w:tcW w:w="4045" w:type="dxa"/>
            <w:gridSpan w:val="2"/>
          </w:tcPr>
          <w:p w14:paraId="1F63F76D" w14:textId="77777777" w:rsidR="00E839E0" w:rsidRDefault="00E839E0" w:rsidP="00E839E0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Init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(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);</w:t>
            </w:r>
          </w:p>
          <w:p w14:paraId="1C497CC6" w14:textId="58F0AF35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1" w:type="dxa"/>
          </w:tcPr>
          <w:p w14:paraId="4A448315" w14:textId="247E5AB9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8Switch_Ch_No:  Denotes the Switch to be initialized</w:t>
            </w:r>
          </w:p>
        </w:tc>
        <w:tc>
          <w:tcPr>
            <w:tcW w:w="1796" w:type="dxa"/>
          </w:tcPr>
          <w:p w14:paraId="677E99C0" w14:textId="77777777" w:rsidR="00447D12" w:rsidRPr="000C011D" w:rsidRDefault="00447D12" w:rsidP="00447D12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7EDD3748" w14:textId="77777777" w:rsidR="00447D12" w:rsidRPr="000C011D" w:rsidRDefault="00447D12" w:rsidP="00447D1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079ED1E0" w14:textId="77777777" w:rsidR="00447D12" w:rsidRDefault="00447D12" w:rsidP="00447D1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41659D96" w14:textId="5F85B8F1" w:rsidR="005C3568" w:rsidRPr="000C011D" w:rsidRDefault="005C3568" w:rsidP="00E83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</w:tcPr>
          <w:p w14:paraId="725B5EFA" w14:textId="2814ECB0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Initialize a switch given the switch’s channel number</w:t>
            </w:r>
          </w:p>
        </w:tc>
      </w:tr>
      <w:tr w:rsidR="00E839E0" w:rsidRPr="000C011D" w14:paraId="0CCE89DA" w14:textId="77777777" w:rsidTr="00653BFC">
        <w:tc>
          <w:tcPr>
            <w:tcW w:w="4045" w:type="dxa"/>
            <w:gridSpan w:val="2"/>
            <w:shd w:val="clear" w:color="auto" w:fill="3B3838" w:themeFill="background2" w:themeFillShade="40"/>
          </w:tcPr>
          <w:p w14:paraId="68306B04" w14:textId="4D754550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840" w:type="dxa"/>
            <w:gridSpan w:val="3"/>
            <w:shd w:val="clear" w:color="auto" w:fill="3B3838" w:themeFill="background2" w:themeFillShade="40"/>
          </w:tcPr>
          <w:p w14:paraId="6F0ACFB0" w14:textId="406C1937" w:rsidR="00E839E0" w:rsidRPr="000C011D" w:rsidRDefault="00C87266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GDD_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C87266" w:rsidRPr="000C011D" w14:paraId="4E86B4EA" w14:textId="77777777" w:rsidTr="00653BFC">
        <w:tc>
          <w:tcPr>
            <w:tcW w:w="4045" w:type="dxa"/>
            <w:gridSpan w:val="2"/>
            <w:shd w:val="clear" w:color="auto" w:fill="3B3838" w:themeFill="background2" w:themeFillShade="40"/>
          </w:tcPr>
          <w:p w14:paraId="5DDABE86" w14:textId="1A309138" w:rsidR="00C87266" w:rsidRPr="000C011D" w:rsidRDefault="00C87266" w:rsidP="00E839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840" w:type="dxa"/>
            <w:gridSpan w:val="3"/>
            <w:shd w:val="clear" w:color="auto" w:fill="3B3838" w:themeFill="background2" w:themeFillShade="40"/>
          </w:tcPr>
          <w:p w14:paraId="295B261A" w14:textId="77777777" w:rsidR="00C87266" w:rsidRDefault="00C87266" w:rsidP="00C8726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_V02</w:t>
            </w:r>
          </w:p>
          <w:p w14:paraId="56D33AFF" w14:textId="4C111559" w:rsidR="00C87266" w:rsidRDefault="00C87266" w:rsidP="00C8726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_V02</w:t>
            </w:r>
          </w:p>
          <w:p w14:paraId="2BCC0FCB" w14:textId="5C758E4A" w:rsidR="00C87266" w:rsidRPr="000C011D" w:rsidRDefault="00C87266" w:rsidP="00C8726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_V02</w:t>
            </w:r>
          </w:p>
        </w:tc>
      </w:tr>
      <w:tr w:rsidR="00E839E0" w:rsidRPr="000C011D" w14:paraId="3CACA5CE" w14:textId="77777777" w:rsidTr="00653BFC">
        <w:tc>
          <w:tcPr>
            <w:tcW w:w="4045" w:type="dxa"/>
            <w:gridSpan w:val="2"/>
            <w:shd w:val="clear" w:color="auto" w:fill="AEAAAA" w:themeFill="background2" w:themeFillShade="BF"/>
          </w:tcPr>
          <w:p w14:paraId="7FC49712" w14:textId="0675D920" w:rsidR="00E839E0" w:rsidRPr="000C011D" w:rsidRDefault="00E839E0" w:rsidP="00E839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61" w:type="dxa"/>
            <w:shd w:val="clear" w:color="auto" w:fill="AEAAAA" w:themeFill="background2" w:themeFillShade="BF"/>
          </w:tcPr>
          <w:p w14:paraId="33E477F0" w14:textId="72174603" w:rsidR="00E839E0" w:rsidRPr="000C011D" w:rsidRDefault="00E839E0" w:rsidP="00E839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5EDA0954" w14:textId="01E5D36F" w:rsidR="00E839E0" w:rsidRPr="000C011D" w:rsidRDefault="00E839E0" w:rsidP="00E839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Return Value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5706D881" w14:textId="68ED03FE" w:rsidR="00E839E0" w:rsidRPr="000C011D" w:rsidRDefault="00E839E0" w:rsidP="00E839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E839E0" w:rsidRPr="000C011D" w14:paraId="186C4664" w14:textId="77777777" w:rsidTr="00653BFC">
        <w:tc>
          <w:tcPr>
            <w:tcW w:w="4045" w:type="dxa"/>
            <w:gridSpan w:val="2"/>
          </w:tcPr>
          <w:p w14:paraId="2F159501" w14:textId="6B8CED95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Motor_SetSpeed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(uint8_t  </w:t>
            </w:r>
            <w:proofErr w:type="spellStart"/>
            <w:r w:rsidRPr="000C011D">
              <w:rPr>
                <w:rFonts w:asciiTheme="minorHAnsi" w:hAnsiTheme="minorHAnsi" w:cstheme="minorHAnsi"/>
              </w:rPr>
              <w:t>Motor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, uint8_t </w:t>
            </w:r>
            <w:proofErr w:type="spellStart"/>
            <w:r w:rsidRPr="000C011D">
              <w:rPr>
                <w:rFonts w:asciiTheme="minorHAnsi" w:hAnsiTheme="minorHAnsi" w:cstheme="minorHAnsi"/>
              </w:rPr>
              <w:t>Motor_Speed</w:t>
            </w:r>
            <w:proofErr w:type="spellEnd"/>
            <w:r w:rsidRPr="000C011D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2461" w:type="dxa"/>
          </w:tcPr>
          <w:p w14:paraId="30618086" w14:textId="7797C941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int</w:t>
            </w:r>
            <w:r w:rsidRPr="000C011D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_t</w:t>
            </w:r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Motor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:  Denotes the motor to be operated.</w:t>
            </w:r>
          </w:p>
          <w:p w14:paraId="6A020567" w14:textId="73DD50E6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int8_t </w:t>
            </w:r>
            <w:proofErr w:type="spellStart"/>
            <w:r w:rsidRPr="000C011D">
              <w:rPr>
                <w:rFonts w:asciiTheme="minorHAnsi" w:hAnsiTheme="minorHAnsi" w:cstheme="minorHAnsi"/>
              </w:rPr>
              <w:t>Motor_Speed</w:t>
            </w:r>
            <w:proofErr w:type="spellEnd"/>
            <w:r w:rsidRPr="000C011D">
              <w:rPr>
                <w:rFonts w:asciiTheme="minorHAnsi" w:hAnsiTheme="minorHAnsi" w:cstheme="minorHAnsi"/>
              </w:rPr>
              <w:t>: Denotes the desired motor speed.</w:t>
            </w:r>
          </w:p>
        </w:tc>
        <w:tc>
          <w:tcPr>
            <w:tcW w:w="1796" w:type="dxa"/>
          </w:tcPr>
          <w:p w14:paraId="0EE6C6AB" w14:textId="77777777" w:rsidR="00BA67AC" w:rsidRPr="000C011D" w:rsidRDefault="00BA67AC" w:rsidP="00BA67AC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466056CD" w14:textId="77777777" w:rsidR="00BA67AC" w:rsidRPr="000C011D" w:rsidRDefault="00BA67AC" w:rsidP="00BA67A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78EED7A7" w14:textId="77777777" w:rsidR="00BA67AC" w:rsidRDefault="00BA67AC" w:rsidP="00BA67AC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468A7C27" w14:textId="77777777" w:rsidR="00801ACC" w:rsidRDefault="00801ACC" w:rsidP="00E839E0">
            <w:pPr>
              <w:rPr>
                <w:rFonts w:asciiTheme="minorHAnsi" w:hAnsiTheme="minorHAnsi" w:cstheme="minorHAnsi"/>
                <w:rtl/>
              </w:rPr>
            </w:pPr>
          </w:p>
          <w:p w14:paraId="6A96298A" w14:textId="3F0539E2" w:rsidR="00EA2D65" w:rsidRPr="000C011D" w:rsidRDefault="00EA2D65" w:rsidP="00E83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</w:tcPr>
          <w:p w14:paraId="1DC48D45" w14:textId="1D603F85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This API shall set the desired </w:t>
            </w:r>
            <w:proofErr w:type="gramStart"/>
            <w:r w:rsidRPr="000C011D">
              <w:rPr>
                <w:rFonts w:asciiTheme="minorHAnsi" w:hAnsiTheme="minorHAnsi" w:cstheme="minorHAnsi"/>
              </w:rPr>
              <w:t>motor ‘s</w:t>
            </w:r>
            <w:proofErr w:type="gramEnd"/>
            <w:r w:rsidRPr="000C011D">
              <w:rPr>
                <w:rFonts w:asciiTheme="minorHAnsi" w:hAnsiTheme="minorHAnsi" w:cstheme="minorHAnsi"/>
              </w:rPr>
              <w:t xml:space="preserve"> speed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839E0" w:rsidRPr="000C011D" w14:paraId="5BF4194E" w14:textId="77777777" w:rsidTr="00653BFC">
        <w:tc>
          <w:tcPr>
            <w:tcW w:w="4045" w:type="dxa"/>
            <w:gridSpan w:val="2"/>
            <w:shd w:val="clear" w:color="auto" w:fill="3B3838" w:themeFill="background2" w:themeFillShade="40"/>
          </w:tcPr>
          <w:p w14:paraId="2179FF5F" w14:textId="0BE22930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840" w:type="dxa"/>
            <w:gridSpan w:val="3"/>
            <w:shd w:val="clear" w:color="auto" w:fill="3B3838" w:themeFill="background2" w:themeFillShade="40"/>
          </w:tcPr>
          <w:p w14:paraId="79841A5B" w14:textId="113C9964" w:rsidR="00E839E0" w:rsidRPr="000C011D" w:rsidRDefault="008B718D" w:rsidP="00E83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0</w:t>
            </w:r>
            <w:r w:rsidR="00E839E0"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839E0" w:rsidRPr="000C011D" w14:paraId="7280C1F8" w14:textId="77777777" w:rsidTr="00653BFC">
        <w:tc>
          <w:tcPr>
            <w:tcW w:w="4045" w:type="dxa"/>
            <w:gridSpan w:val="2"/>
            <w:shd w:val="clear" w:color="auto" w:fill="AEAAAA" w:themeFill="background2" w:themeFillShade="BF"/>
          </w:tcPr>
          <w:p w14:paraId="00ADCC5A" w14:textId="48864E46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61" w:type="dxa"/>
            <w:shd w:val="clear" w:color="auto" w:fill="AEAAAA" w:themeFill="background2" w:themeFillShade="BF"/>
          </w:tcPr>
          <w:p w14:paraId="2685570A" w14:textId="6375BF40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796" w:type="dxa"/>
            <w:shd w:val="clear" w:color="auto" w:fill="AEAAAA" w:themeFill="background2" w:themeFillShade="BF"/>
          </w:tcPr>
          <w:p w14:paraId="6468D2E7" w14:textId="3736E2B3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 Value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246FDD12" w14:textId="4FA3CECF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E839E0" w:rsidRPr="000C011D" w14:paraId="3D9C5616" w14:textId="77777777" w:rsidTr="00653BFC">
        <w:tc>
          <w:tcPr>
            <w:tcW w:w="4045" w:type="dxa"/>
            <w:gridSpan w:val="2"/>
          </w:tcPr>
          <w:p w14:paraId="74E818E3" w14:textId="0FB139B9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Motor_Off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(uint8_t  </w:t>
            </w:r>
            <w:proofErr w:type="spellStart"/>
            <w:r w:rsidRPr="000C011D">
              <w:rPr>
                <w:rFonts w:asciiTheme="minorHAnsi" w:hAnsiTheme="minorHAnsi" w:cstheme="minorHAnsi"/>
              </w:rPr>
              <w:t>Motor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2461" w:type="dxa"/>
          </w:tcPr>
          <w:p w14:paraId="503AECB5" w14:textId="3EA907CE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int</w:t>
            </w:r>
            <w:r w:rsidRPr="000C011D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_t</w:t>
            </w:r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Motor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 Denotes the motor to be </w:t>
            </w:r>
            <w:r>
              <w:rPr>
                <w:rFonts w:asciiTheme="minorHAnsi" w:hAnsiTheme="minorHAnsi" w:cstheme="minorHAnsi"/>
              </w:rPr>
              <w:t>turned off</w:t>
            </w:r>
            <w:r w:rsidRPr="000C011D">
              <w:rPr>
                <w:rFonts w:asciiTheme="minorHAnsi" w:hAnsiTheme="minorHAnsi" w:cstheme="minorHAnsi"/>
              </w:rPr>
              <w:t>.</w:t>
            </w:r>
          </w:p>
          <w:p w14:paraId="070FA871" w14:textId="77777777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</w:tcPr>
          <w:p w14:paraId="3C2A656F" w14:textId="77777777" w:rsidR="00E87354" w:rsidRPr="000C011D" w:rsidRDefault="00E87354" w:rsidP="00E87354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41821496" w14:textId="77777777" w:rsidR="00E87354" w:rsidRPr="000C011D" w:rsidRDefault="00E87354" w:rsidP="00E8735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365CA059" w14:textId="77777777" w:rsidR="00E87354" w:rsidRDefault="00E87354" w:rsidP="00E8735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7EBDA0C8" w14:textId="1F9D2DFA" w:rsidR="00653BFC" w:rsidRPr="000C011D" w:rsidRDefault="00653BFC" w:rsidP="00653B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3" w:type="dxa"/>
          </w:tcPr>
          <w:p w14:paraId="4BCE1F87" w14:textId="715ADD0C" w:rsidR="00E839E0" w:rsidRPr="000C011D" w:rsidRDefault="00E839E0" w:rsidP="00E839E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This API shall </w:t>
            </w:r>
            <w:r>
              <w:rPr>
                <w:rFonts w:asciiTheme="minorHAnsi" w:hAnsiTheme="minorHAnsi" w:cstheme="minorHAnsi"/>
              </w:rPr>
              <w:t>turn the motor off.</w:t>
            </w:r>
          </w:p>
        </w:tc>
      </w:tr>
    </w:tbl>
    <w:p w14:paraId="178EFFBD" w14:textId="77777777" w:rsidR="004439BE" w:rsidRPr="000C011D" w:rsidRDefault="004439BE" w:rsidP="004439BE">
      <w:pPr>
        <w:rPr>
          <w:rFonts w:asciiTheme="minorHAnsi" w:hAnsiTheme="minorHAnsi" w:cstheme="minorHAnsi"/>
        </w:rPr>
      </w:pPr>
    </w:p>
    <w:p w14:paraId="63F5B798" w14:textId="77777777" w:rsidR="004439BE" w:rsidRPr="000C011D" w:rsidRDefault="004439BE" w:rsidP="004439BE">
      <w:pPr>
        <w:rPr>
          <w:rFonts w:asciiTheme="minorHAnsi" w:hAnsiTheme="minorHAnsi" w:cstheme="minorHAnsi"/>
        </w:rPr>
      </w:pPr>
    </w:p>
    <w:p w14:paraId="64913C6D" w14:textId="77777777" w:rsidR="004439BE" w:rsidRPr="000C011D" w:rsidRDefault="004439BE" w:rsidP="004439BE">
      <w:pPr>
        <w:rPr>
          <w:rFonts w:asciiTheme="minorHAnsi" w:hAnsiTheme="minorHAnsi" w:cstheme="minorHAnsi"/>
        </w:rPr>
      </w:pPr>
    </w:p>
    <w:p w14:paraId="2419DE02" w14:textId="77777777" w:rsidR="00A4789F" w:rsidRDefault="00A4789F" w:rsidP="004439BE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2C80541" w14:textId="77777777" w:rsidR="004439BE" w:rsidRPr="00A4789F" w:rsidRDefault="004439BE" w:rsidP="004439BE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4789F">
        <w:rPr>
          <w:rFonts w:asciiTheme="minorHAnsi" w:hAnsiTheme="minorHAnsi" w:cstheme="minorHAnsi"/>
          <w:b/>
          <w:bCs/>
          <w:sz w:val="32"/>
          <w:szCs w:val="32"/>
        </w:rPr>
        <w:t>MICROCONTROLLER ABSTRACTION LAYER</w:t>
      </w:r>
    </w:p>
    <w:p w14:paraId="0445DD78" w14:textId="77777777" w:rsidR="001D33B2" w:rsidRDefault="001D33B2"/>
    <w:tbl>
      <w:tblPr>
        <w:tblStyle w:val="TableGrid"/>
        <w:tblW w:w="10799" w:type="dxa"/>
        <w:tblInd w:w="-447" w:type="dxa"/>
        <w:tblLook w:val="04A0" w:firstRow="1" w:lastRow="0" w:firstColumn="1" w:lastColumn="0" w:noHBand="0" w:noVBand="1"/>
      </w:tblPr>
      <w:tblGrid>
        <w:gridCol w:w="4037"/>
        <w:gridCol w:w="2435"/>
        <w:gridCol w:w="2201"/>
        <w:gridCol w:w="2126"/>
      </w:tblGrid>
      <w:tr w:rsidR="00E13546" w:rsidRPr="000C011D" w14:paraId="1F9A3870" w14:textId="77777777" w:rsidTr="00172B1B">
        <w:trPr>
          <w:trHeight w:val="274"/>
        </w:trPr>
        <w:tc>
          <w:tcPr>
            <w:tcW w:w="10799" w:type="dxa"/>
            <w:gridSpan w:val="4"/>
            <w:shd w:val="clear" w:color="auto" w:fill="3B3838" w:themeFill="background2" w:themeFillShade="40"/>
          </w:tcPr>
          <w:p w14:paraId="1610DA7A" w14:textId="075E01BB" w:rsidR="00E13546" w:rsidRPr="00A35D04" w:rsidRDefault="00E13546" w:rsidP="00D179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35D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PIO</w:t>
            </w:r>
          </w:p>
        </w:tc>
      </w:tr>
      <w:tr w:rsidR="00F3178F" w:rsidRPr="000C011D" w14:paraId="43B222B7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2A211D8F" w14:textId="06780294" w:rsidR="00F3178F" w:rsidRPr="000C011D" w:rsidRDefault="00F3178F" w:rsidP="00D179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523E8647" w14:textId="6D4B63F9" w:rsidR="00F3178F" w:rsidRPr="000C011D" w:rsidRDefault="008B718D" w:rsidP="00D179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1</w:t>
            </w:r>
            <w:r w:rsidR="00F3178F"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322BB1" w:rsidRPr="000C011D" w14:paraId="5C61B178" w14:textId="77777777" w:rsidTr="00E03927">
        <w:trPr>
          <w:trHeight w:val="262"/>
        </w:trPr>
        <w:tc>
          <w:tcPr>
            <w:tcW w:w="4037" w:type="dxa"/>
            <w:shd w:val="clear" w:color="auto" w:fill="AEAAAA" w:themeFill="background2" w:themeFillShade="BF"/>
          </w:tcPr>
          <w:p w14:paraId="7A73EA6A" w14:textId="77777777" w:rsidR="004439BE" w:rsidRPr="000C011D" w:rsidRDefault="004439BE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35" w:type="dxa"/>
            <w:shd w:val="clear" w:color="auto" w:fill="AEAAAA" w:themeFill="background2" w:themeFillShade="BF"/>
          </w:tcPr>
          <w:p w14:paraId="4BF4DA85" w14:textId="77777777" w:rsidR="004439BE" w:rsidRPr="000C011D" w:rsidRDefault="004439BE" w:rsidP="00D179D5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14:paraId="0B6FFD75" w14:textId="77777777" w:rsidR="004439BE" w:rsidRPr="000C011D" w:rsidRDefault="004439BE" w:rsidP="00D179D5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625B1C83" w14:textId="77777777" w:rsidR="004439BE" w:rsidRPr="000C011D" w:rsidRDefault="004439BE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439BE" w:rsidRPr="000C011D" w14:paraId="4C7D6D17" w14:textId="77777777" w:rsidTr="00E03927">
        <w:trPr>
          <w:trHeight w:val="1331"/>
        </w:trPr>
        <w:tc>
          <w:tcPr>
            <w:tcW w:w="4037" w:type="dxa"/>
          </w:tcPr>
          <w:p w14:paraId="2AE2274E" w14:textId="0CC6BD41" w:rsidR="004439BE" w:rsidRPr="000C011D" w:rsidRDefault="004439BE" w:rsidP="008E67C4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S_Error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GPIO</w:t>
            </w:r>
            <w:r w:rsidR="008E67C4" w:rsidRPr="000C011D">
              <w:rPr>
                <w:rFonts w:asciiTheme="minorHAnsi" w:hAnsiTheme="minorHAnsi" w:cstheme="minorHAnsi"/>
              </w:rPr>
              <w:t>_</w:t>
            </w:r>
            <w:r w:rsidR="001A1E90" w:rsidRPr="000C011D">
              <w:rPr>
                <w:rFonts w:asciiTheme="minorHAnsi" w:hAnsiTheme="minorHAnsi" w:cstheme="minorHAnsi"/>
              </w:rPr>
              <w:t>SetPinDir</w:t>
            </w:r>
            <w:proofErr w:type="spellEnd"/>
            <w:r w:rsidRPr="000C011D">
              <w:rPr>
                <w:rFonts w:asciiTheme="minorHAnsi" w:hAnsiTheme="minorHAnsi" w:cstheme="minorHAnsi"/>
              </w:rPr>
              <w:t>(uint32_t ui32Port, uint8_t ui8Pins, uint32_t ui32PinIO);</w:t>
            </w:r>
          </w:p>
        </w:tc>
        <w:tc>
          <w:tcPr>
            <w:tcW w:w="2435" w:type="dxa"/>
          </w:tcPr>
          <w:p w14:paraId="410AA597" w14:textId="798F2AB9" w:rsidR="004439BE" w:rsidRPr="000C011D" w:rsidRDefault="004439BE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32_t ui32Port:</w:t>
            </w:r>
            <w:r w:rsidR="00EE460C" w:rsidRPr="000C011D">
              <w:rPr>
                <w:rFonts w:asciiTheme="minorHAnsi" w:hAnsiTheme="minorHAnsi" w:cstheme="minorHAnsi"/>
              </w:rPr>
              <w:t xml:space="preserve"> Denotes the desired port</w:t>
            </w:r>
          </w:p>
          <w:p w14:paraId="507F6BEB" w14:textId="0E3CA8B5" w:rsidR="004439BE" w:rsidRPr="000C011D" w:rsidRDefault="004439BE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8_t ui8Pins:</w:t>
            </w:r>
            <w:r w:rsidR="00F3178F" w:rsidRPr="000C011D">
              <w:rPr>
                <w:rFonts w:asciiTheme="minorHAnsi" w:hAnsiTheme="minorHAnsi" w:cstheme="minorHAnsi"/>
              </w:rPr>
              <w:t xml:space="preserve"> </w:t>
            </w:r>
            <w:r w:rsidR="00EE460C" w:rsidRPr="000C011D">
              <w:rPr>
                <w:rFonts w:asciiTheme="minorHAnsi" w:hAnsiTheme="minorHAnsi" w:cstheme="minorHAnsi"/>
              </w:rPr>
              <w:t>Denotes the desired pin</w:t>
            </w:r>
          </w:p>
          <w:p w14:paraId="6804AD65" w14:textId="77777777" w:rsidR="004439BE" w:rsidRDefault="004439BE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int32_t ui32PinIO: Denotes the </w:t>
            </w:r>
            <w:r w:rsidR="00EE460C" w:rsidRPr="000C011D">
              <w:rPr>
                <w:rFonts w:asciiTheme="minorHAnsi" w:hAnsiTheme="minorHAnsi" w:cstheme="minorHAnsi"/>
              </w:rPr>
              <w:t>Pin mode</w:t>
            </w:r>
          </w:p>
          <w:p w14:paraId="435BFCF3" w14:textId="5C24A478" w:rsidR="00E817AF" w:rsidRPr="000C011D" w:rsidRDefault="00E817AF" w:rsidP="00D179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</w:tcPr>
          <w:p w14:paraId="1D6B512F" w14:textId="77777777" w:rsidR="006B4094" w:rsidRPr="000C011D" w:rsidRDefault="006B4094" w:rsidP="006B4094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39164A92" w14:textId="77777777" w:rsidR="006B4094" w:rsidRPr="000C011D" w:rsidRDefault="006B4094" w:rsidP="006B409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27379C5B" w14:textId="77777777" w:rsidR="006B4094" w:rsidRDefault="006B4094" w:rsidP="006B4094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2FD25F20" w14:textId="77777777" w:rsidR="00E03927" w:rsidRPr="000C011D" w:rsidRDefault="00E03927" w:rsidP="006B40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4982984" w14:textId="77777777" w:rsidR="004439BE" w:rsidRPr="000C011D" w:rsidRDefault="004439BE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set pins’ modes</w:t>
            </w:r>
          </w:p>
        </w:tc>
      </w:tr>
      <w:tr w:rsidR="00E13546" w:rsidRPr="000C011D" w14:paraId="4EB1C508" w14:textId="77777777" w:rsidTr="00172B1B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1CC6AFE5" w14:textId="77777777" w:rsidR="00E13546" w:rsidRPr="000C011D" w:rsidRDefault="00E13546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0D569C2B" w14:textId="23C8012D" w:rsidR="00E13546" w:rsidRPr="000C011D" w:rsidRDefault="00E13546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</w:t>
            </w:r>
            <w:r w:rsidR="008B718D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13546" w:rsidRPr="000C011D" w14:paraId="3D36D136" w14:textId="77777777" w:rsidTr="00E03927">
        <w:trPr>
          <w:trHeight w:val="262"/>
        </w:trPr>
        <w:tc>
          <w:tcPr>
            <w:tcW w:w="4037" w:type="dxa"/>
            <w:shd w:val="clear" w:color="auto" w:fill="AEAAAA" w:themeFill="background2" w:themeFillShade="BF"/>
          </w:tcPr>
          <w:p w14:paraId="14E0B294" w14:textId="77777777" w:rsidR="00E13546" w:rsidRPr="000C011D" w:rsidRDefault="00E13546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35" w:type="dxa"/>
            <w:shd w:val="clear" w:color="auto" w:fill="AEAAAA" w:themeFill="background2" w:themeFillShade="BF"/>
          </w:tcPr>
          <w:p w14:paraId="0B2F961C" w14:textId="77777777" w:rsidR="00E13546" w:rsidRPr="000C011D" w:rsidRDefault="00E13546" w:rsidP="00172B1B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14:paraId="3B9E6872" w14:textId="77777777" w:rsidR="00E13546" w:rsidRPr="000C011D" w:rsidRDefault="00E13546" w:rsidP="00172B1B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4719A0B3" w14:textId="77777777" w:rsidR="00E13546" w:rsidRPr="000C011D" w:rsidRDefault="00E13546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439BE" w:rsidRPr="000C011D" w14:paraId="27DE1E6D" w14:textId="77777777" w:rsidTr="00E03927">
        <w:trPr>
          <w:trHeight w:val="262"/>
        </w:trPr>
        <w:tc>
          <w:tcPr>
            <w:tcW w:w="4037" w:type="dxa"/>
          </w:tcPr>
          <w:p w14:paraId="02CEF7C8" w14:textId="3D71D598" w:rsidR="004439BE" w:rsidRPr="000C011D" w:rsidRDefault="004439BE" w:rsidP="00771213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S_Error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F17CA" w:rsidRPr="000C011D">
              <w:rPr>
                <w:rFonts w:asciiTheme="minorHAnsi" w:hAnsiTheme="minorHAnsi" w:cstheme="minorHAnsi"/>
              </w:rPr>
              <w:t>GPIO</w:t>
            </w:r>
            <w:r w:rsidR="000068AD" w:rsidRPr="000C011D">
              <w:rPr>
                <w:rFonts w:asciiTheme="minorHAnsi" w:hAnsiTheme="minorHAnsi" w:cstheme="minorHAnsi"/>
              </w:rPr>
              <w:t>_</w:t>
            </w:r>
            <w:r w:rsidR="00771213" w:rsidRPr="000C011D">
              <w:rPr>
                <w:rFonts w:asciiTheme="minorHAnsi" w:hAnsiTheme="minorHAnsi" w:cstheme="minorHAnsi"/>
              </w:rPr>
              <w:t>Get</w:t>
            </w:r>
            <w:r w:rsidR="005F17CA" w:rsidRPr="000C011D">
              <w:rPr>
                <w:rFonts w:asciiTheme="minorHAnsi" w:hAnsiTheme="minorHAnsi" w:cstheme="minorHAnsi"/>
              </w:rPr>
              <w:t>Pin</w:t>
            </w:r>
            <w:r w:rsidR="00771213" w:rsidRPr="000C011D">
              <w:rPr>
                <w:rFonts w:asciiTheme="minorHAnsi" w:hAnsiTheme="minorHAnsi" w:cstheme="minorHAnsi"/>
              </w:rPr>
              <w:t>Val</w:t>
            </w:r>
            <w:proofErr w:type="spellEnd"/>
            <w:r w:rsidR="005F17CA" w:rsidRPr="000C011D">
              <w:rPr>
                <w:rFonts w:asciiTheme="minorHAnsi" w:hAnsiTheme="minorHAnsi" w:cstheme="minorHAnsi"/>
              </w:rPr>
              <w:t>(u</w:t>
            </w:r>
            <w:r w:rsidR="00C94A3B" w:rsidRPr="000C011D">
              <w:rPr>
                <w:rFonts w:asciiTheme="minorHAnsi" w:hAnsiTheme="minorHAnsi" w:cstheme="minorHAnsi"/>
              </w:rPr>
              <w:t>int</w:t>
            </w:r>
            <w:r w:rsidR="005F17CA" w:rsidRPr="000C011D">
              <w:rPr>
                <w:rFonts w:asciiTheme="minorHAnsi" w:hAnsiTheme="minorHAnsi" w:cstheme="minorHAnsi"/>
              </w:rPr>
              <w:t>32</w:t>
            </w:r>
            <w:r w:rsidR="00C94A3B" w:rsidRPr="000C011D">
              <w:rPr>
                <w:rFonts w:asciiTheme="minorHAnsi" w:hAnsiTheme="minorHAnsi" w:cstheme="minorHAnsi"/>
              </w:rPr>
              <w:t>_t</w:t>
            </w:r>
            <w:r w:rsidR="005F17CA" w:rsidRPr="000C011D">
              <w:rPr>
                <w:rFonts w:asciiTheme="minorHAnsi" w:hAnsiTheme="minorHAnsi" w:cstheme="minorHAnsi"/>
              </w:rPr>
              <w:t xml:space="preserve"> u</w:t>
            </w:r>
            <w:r w:rsidR="00C94A3B" w:rsidRPr="000C011D">
              <w:rPr>
                <w:rFonts w:asciiTheme="minorHAnsi" w:hAnsiTheme="minorHAnsi" w:cstheme="minorHAnsi"/>
              </w:rPr>
              <w:t>i</w:t>
            </w:r>
            <w:r w:rsidR="00B56E67" w:rsidRPr="000C011D">
              <w:rPr>
                <w:rFonts w:asciiTheme="minorHAnsi" w:hAnsiTheme="minorHAnsi" w:cstheme="minorHAnsi"/>
              </w:rPr>
              <w:t>32Port, uint8_t</w:t>
            </w:r>
            <w:r w:rsidR="005F17CA" w:rsidRPr="000C011D">
              <w:rPr>
                <w:rFonts w:asciiTheme="minorHAnsi" w:hAnsiTheme="minorHAnsi" w:cstheme="minorHAnsi"/>
              </w:rPr>
              <w:t xml:space="preserve"> u</w:t>
            </w:r>
            <w:r w:rsidR="00B56E67" w:rsidRPr="000C011D">
              <w:rPr>
                <w:rFonts w:asciiTheme="minorHAnsi" w:hAnsiTheme="minorHAnsi" w:cstheme="minorHAnsi"/>
              </w:rPr>
              <w:t>i</w:t>
            </w:r>
            <w:r w:rsidRPr="000C011D">
              <w:rPr>
                <w:rFonts w:asciiTheme="minorHAnsi" w:hAnsiTheme="minorHAnsi" w:cstheme="minorHAnsi"/>
              </w:rPr>
              <w:t>8Pins);</w:t>
            </w:r>
          </w:p>
        </w:tc>
        <w:tc>
          <w:tcPr>
            <w:tcW w:w="2435" w:type="dxa"/>
          </w:tcPr>
          <w:p w14:paraId="5DE5A4F8" w14:textId="77777777" w:rsidR="00FB7F23" w:rsidRPr="000C011D" w:rsidRDefault="00FB7F23" w:rsidP="00FB7F2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32_t ui32Port: Denotes the desired port</w:t>
            </w:r>
          </w:p>
          <w:p w14:paraId="590460C3" w14:textId="093511BB" w:rsidR="004439BE" w:rsidRPr="000C011D" w:rsidRDefault="00FB7F23" w:rsidP="00FB7F2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8_t ui8Pins:Denotes the desired pin</w:t>
            </w:r>
          </w:p>
        </w:tc>
        <w:tc>
          <w:tcPr>
            <w:tcW w:w="2201" w:type="dxa"/>
          </w:tcPr>
          <w:p w14:paraId="0BA45B60" w14:textId="77777777" w:rsidR="00501703" w:rsidRPr="000C011D" w:rsidRDefault="00501703" w:rsidP="00501703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3B52219B" w14:textId="77777777" w:rsidR="00501703" w:rsidRPr="000C011D" w:rsidRDefault="00501703" w:rsidP="0050170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58E005D5" w14:textId="77777777" w:rsidR="00501703" w:rsidRDefault="00501703" w:rsidP="0050170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07F7A654" w14:textId="77777777" w:rsidR="00E817AF" w:rsidRPr="000C011D" w:rsidRDefault="00E817AF" w:rsidP="00D179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2B4A9AD" w14:textId="77777777" w:rsidR="004439BE" w:rsidRPr="000C011D" w:rsidRDefault="004439BE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read pins’ status</w:t>
            </w:r>
          </w:p>
        </w:tc>
      </w:tr>
      <w:tr w:rsidR="00E13546" w:rsidRPr="000C011D" w14:paraId="45F9CDFA" w14:textId="77777777" w:rsidTr="00172B1B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7CD177F4" w14:textId="77777777" w:rsidR="00E13546" w:rsidRPr="000C011D" w:rsidRDefault="00E13546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0AF3CC85" w14:textId="317F2043" w:rsidR="00E13546" w:rsidRPr="000C011D" w:rsidRDefault="008B718D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3</w:t>
            </w:r>
            <w:r w:rsidR="00E13546"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13546" w:rsidRPr="000C011D" w14:paraId="2E3431BB" w14:textId="77777777" w:rsidTr="00E03927">
        <w:trPr>
          <w:trHeight w:val="262"/>
        </w:trPr>
        <w:tc>
          <w:tcPr>
            <w:tcW w:w="4037" w:type="dxa"/>
            <w:shd w:val="clear" w:color="auto" w:fill="AEAAAA" w:themeFill="background2" w:themeFillShade="BF"/>
          </w:tcPr>
          <w:p w14:paraId="1B5FCA7C" w14:textId="77777777" w:rsidR="00E13546" w:rsidRPr="000C011D" w:rsidRDefault="00E13546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35" w:type="dxa"/>
            <w:shd w:val="clear" w:color="auto" w:fill="AEAAAA" w:themeFill="background2" w:themeFillShade="BF"/>
          </w:tcPr>
          <w:p w14:paraId="44E7C8A5" w14:textId="77777777" w:rsidR="00E13546" w:rsidRPr="000C011D" w:rsidRDefault="00E13546" w:rsidP="00172B1B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14:paraId="0B09345E" w14:textId="77777777" w:rsidR="00E13546" w:rsidRPr="000C011D" w:rsidRDefault="00E13546" w:rsidP="00172B1B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7B2AA621" w14:textId="77777777" w:rsidR="00E13546" w:rsidRPr="000C011D" w:rsidRDefault="00E13546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439BE" w:rsidRPr="000C011D" w14:paraId="541AD3A8" w14:textId="77777777" w:rsidTr="00E03927">
        <w:trPr>
          <w:trHeight w:val="274"/>
        </w:trPr>
        <w:tc>
          <w:tcPr>
            <w:tcW w:w="4037" w:type="dxa"/>
          </w:tcPr>
          <w:p w14:paraId="0F420781" w14:textId="420EB1B5" w:rsidR="004439BE" w:rsidRPr="000C011D" w:rsidRDefault="004439BE" w:rsidP="00D179D5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S_Error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GPIO</w:t>
            </w:r>
            <w:r w:rsidR="004776C7" w:rsidRPr="000C011D">
              <w:rPr>
                <w:rFonts w:asciiTheme="minorHAnsi" w:hAnsiTheme="minorHAnsi" w:cstheme="minorHAnsi"/>
              </w:rPr>
              <w:t>_SetPinVal</w:t>
            </w:r>
            <w:proofErr w:type="spellEnd"/>
            <w:r w:rsidRPr="000C011D">
              <w:rPr>
                <w:rFonts w:asciiTheme="minorHAnsi" w:hAnsiTheme="minorHAnsi" w:cstheme="minorHAnsi"/>
              </w:rPr>
              <w:t>(uint32_t ui32Port, uint8_t ui8Pins, uint8_t ui8Val);</w:t>
            </w:r>
          </w:p>
        </w:tc>
        <w:tc>
          <w:tcPr>
            <w:tcW w:w="2435" w:type="dxa"/>
          </w:tcPr>
          <w:p w14:paraId="53F5EE93" w14:textId="77777777" w:rsidR="00FB7F23" w:rsidRPr="000C011D" w:rsidRDefault="00FB7F23" w:rsidP="00FB7F2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32_t ui32Port: Denotes the desired port</w:t>
            </w:r>
          </w:p>
          <w:p w14:paraId="1CCE6DB9" w14:textId="3F99CF42" w:rsidR="00FB7F23" w:rsidRPr="000C011D" w:rsidRDefault="00FB7F23" w:rsidP="00FB7F2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8</w:t>
            </w:r>
            <w:r w:rsidR="00DF3301" w:rsidRPr="000C011D">
              <w:rPr>
                <w:rFonts w:asciiTheme="minorHAnsi" w:hAnsiTheme="minorHAnsi" w:cstheme="minorHAnsi"/>
              </w:rPr>
              <w:t xml:space="preserve">_t </w:t>
            </w:r>
            <w:r w:rsidRPr="000C011D">
              <w:rPr>
                <w:rFonts w:asciiTheme="minorHAnsi" w:hAnsiTheme="minorHAnsi" w:cstheme="minorHAnsi"/>
              </w:rPr>
              <w:t>ui8Pins:Denotes the desired pin</w:t>
            </w:r>
          </w:p>
          <w:p w14:paraId="092192AD" w14:textId="77777777" w:rsidR="004439BE" w:rsidRDefault="00FB7F23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8_t ui8Val: Denotes the desired value.</w:t>
            </w:r>
          </w:p>
          <w:p w14:paraId="73269369" w14:textId="726EA955" w:rsidR="00E817AF" w:rsidRPr="000C011D" w:rsidRDefault="00E817AF" w:rsidP="00D179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</w:tcPr>
          <w:p w14:paraId="1D87B73A" w14:textId="77777777" w:rsidR="00B137FA" w:rsidRPr="000C011D" w:rsidRDefault="00B137FA" w:rsidP="00B137FA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7A8CEC0E" w14:textId="77777777" w:rsidR="00B137FA" w:rsidRPr="000C011D" w:rsidRDefault="00B137FA" w:rsidP="00B137F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0B48D9F0" w14:textId="77777777" w:rsidR="00B137FA" w:rsidRDefault="00B137FA" w:rsidP="00B137F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410E4460" w14:textId="330D3A70" w:rsidR="004439BE" w:rsidRPr="000C011D" w:rsidRDefault="004439BE" w:rsidP="00D179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B61DAFC" w14:textId="77777777" w:rsidR="004439BE" w:rsidRPr="000C011D" w:rsidRDefault="004439BE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write values to pins</w:t>
            </w:r>
          </w:p>
        </w:tc>
      </w:tr>
    </w:tbl>
    <w:p w14:paraId="0BF2FFA4" w14:textId="77777777" w:rsidR="001D33B2" w:rsidRDefault="001D33B2"/>
    <w:tbl>
      <w:tblPr>
        <w:tblStyle w:val="TableGrid"/>
        <w:tblW w:w="10799" w:type="dxa"/>
        <w:tblInd w:w="-447" w:type="dxa"/>
        <w:tblLook w:val="04A0" w:firstRow="1" w:lastRow="0" w:firstColumn="1" w:lastColumn="0" w:noHBand="0" w:noVBand="1"/>
      </w:tblPr>
      <w:tblGrid>
        <w:gridCol w:w="4037"/>
        <w:gridCol w:w="2435"/>
        <w:gridCol w:w="2201"/>
        <w:gridCol w:w="2126"/>
      </w:tblGrid>
      <w:tr w:rsidR="00E13546" w:rsidRPr="000C011D" w14:paraId="21898D54" w14:textId="77777777" w:rsidTr="00172B1B">
        <w:trPr>
          <w:trHeight w:val="262"/>
        </w:trPr>
        <w:tc>
          <w:tcPr>
            <w:tcW w:w="10799" w:type="dxa"/>
            <w:gridSpan w:val="4"/>
            <w:shd w:val="clear" w:color="auto" w:fill="3B3838" w:themeFill="background2" w:themeFillShade="40"/>
          </w:tcPr>
          <w:p w14:paraId="7358678D" w14:textId="72C40658" w:rsidR="00E13546" w:rsidRPr="00A35D04" w:rsidRDefault="00E13546" w:rsidP="00D179D5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35D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MER</w:t>
            </w:r>
          </w:p>
        </w:tc>
      </w:tr>
      <w:tr w:rsidR="005F39A3" w:rsidRPr="000C011D" w14:paraId="6D34E831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321DCBBF" w14:textId="77777777" w:rsidR="005F39A3" w:rsidRPr="000C011D" w:rsidRDefault="005F39A3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quirement ID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3C1E306F" w14:textId="26B1399D" w:rsidR="005F39A3" w:rsidRPr="000C011D" w:rsidRDefault="008B718D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4</w:t>
            </w:r>
            <w:r w:rsidR="005F39A3"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8A0877" w:rsidRPr="000C011D" w14:paraId="06F02691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146EE9AF" w14:textId="01C9BD9B" w:rsidR="008A0877" w:rsidRPr="000C011D" w:rsidRDefault="008A0877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5BDA44B0" w14:textId="77777777" w:rsidR="008A0877" w:rsidRDefault="008A0877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_01_V02</w:t>
            </w:r>
          </w:p>
          <w:p w14:paraId="2B1FAE05" w14:textId="77777777" w:rsidR="008A0877" w:rsidRDefault="008A0877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_02_V02</w:t>
            </w:r>
          </w:p>
          <w:p w14:paraId="68D025BA" w14:textId="77777777" w:rsidR="008A0877" w:rsidRDefault="008A0877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_03_V02</w:t>
            </w:r>
          </w:p>
          <w:p w14:paraId="7E07A920" w14:textId="1710566C" w:rsidR="00A77D3F" w:rsidRDefault="00A77D3F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F39A3" w:rsidRPr="000C011D" w14:paraId="0975E60D" w14:textId="77777777" w:rsidTr="00E03927">
        <w:trPr>
          <w:trHeight w:val="262"/>
        </w:trPr>
        <w:tc>
          <w:tcPr>
            <w:tcW w:w="4037" w:type="dxa"/>
            <w:shd w:val="clear" w:color="auto" w:fill="AEAAAA" w:themeFill="background2" w:themeFillShade="BF"/>
          </w:tcPr>
          <w:p w14:paraId="21BC7FC9" w14:textId="77777777" w:rsidR="005F39A3" w:rsidRPr="000C011D" w:rsidRDefault="005F39A3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35" w:type="dxa"/>
            <w:shd w:val="clear" w:color="auto" w:fill="AEAAAA" w:themeFill="background2" w:themeFillShade="BF"/>
          </w:tcPr>
          <w:p w14:paraId="577F0FB8" w14:textId="11FA226C" w:rsidR="005F39A3" w:rsidRPr="000C011D" w:rsidRDefault="00867DFB" w:rsidP="00172B1B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14:paraId="408AED8B" w14:textId="77777777" w:rsidR="005F39A3" w:rsidRPr="000C011D" w:rsidRDefault="005F39A3" w:rsidP="00172B1B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2CC7D653" w14:textId="77777777" w:rsidR="005F39A3" w:rsidRPr="000C011D" w:rsidRDefault="005F39A3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4439BE" w:rsidRPr="000C011D" w14:paraId="32812CE0" w14:textId="77777777" w:rsidTr="00E03927">
        <w:trPr>
          <w:trHeight w:val="262"/>
        </w:trPr>
        <w:tc>
          <w:tcPr>
            <w:tcW w:w="4037" w:type="dxa"/>
          </w:tcPr>
          <w:p w14:paraId="125A93A7" w14:textId="271495E4" w:rsidR="004439BE" w:rsidRPr="000C011D" w:rsidRDefault="003875E1" w:rsidP="00D179D5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S_Error</w:t>
            </w:r>
            <w:proofErr w:type="spellEnd"/>
            <w:r w:rsidR="00743798"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515C" w:rsidRPr="000C011D">
              <w:rPr>
                <w:rFonts w:asciiTheme="minorHAnsi" w:hAnsiTheme="minorHAnsi" w:cstheme="minorHAnsi"/>
              </w:rPr>
              <w:t>TIMER</w:t>
            </w:r>
            <w:r w:rsidR="00743798" w:rsidRPr="000C011D">
              <w:rPr>
                <w:rFonts w:asciiTheme="minorHAnsi" w:hAnsiTheme="minorHAnsi" w:cstheme="minorHAnsi"/>
              </w:rPr>
              <w:t>_I</w:t>
            </w:r>
            <w:r w:rsidRPr="000C011D">
              <w:rPr>
                <w:rFonts w:asciiTheme="minorHAnsi" w:hAnsiTheme="minorHAnsi" w:cstheme="minorHAnsi"/>
              </w:rPr>
              <w:t>nit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(uint8_t </w:t>
            </w:r>
            <w:proofErr w:type="spellStart"/>
            <w:r w:rsidRPr="000C011D">
              <w:rPr>
                <w:rFonts w:asciiTheme="minorHAnsi" w:hAnsiTheme="minorHAnsi" w:cstheme="minorHAnsi"/>
              </w:rPr>
              <w:t>Timer_Ch_num</w:t>
            </w:r>
            <w:proofErr w:type="spellEnd"/>
            <w:r w:rsidRPr="000C011D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2435" w:type="dxa"/>
          </w:tcPr>
          <w:p w14:paraId="4F899860" w14:textId="77777777" w:rsidR="004439BE" w:rsidRPr="000C011D" w:rsidRDefault="0081418F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int8_t </w:t>
            </w:r>
            <w:proofErr w:type="spellStart"/>
            <w:r w:rsidRPr="000C011D">
              <w:rPr>
                <w:rFonts w:asciiTheme="minorHAnsi" w:hAnsiTheme="minorHAnsi" w:cstheme="minorHAnsi"/>
              </w:rPr>
              <w:t>Timer_Ch_num</w:t>
            </w:r>
            <w:proofErr w:type="spellEnd"/>
            <w:r w:rsidRPr="000C011D">
              <w:rPr>
                <w:rFonts w:asciiTheme="minorHAnsi" w:hAnsiTheme="minorHAnsi" w:cstheme="minorHAnsi"/>
              </w:rPr>
              <w:t>: Denotes the desired timer channel</w:t>
            </w:r>
          </w:p>
          <w:p w14:paraId="7506692F" w14:textId="77777777" w:rsidR="0081418F" w:rsidRPr="000C011D" w:rsidRDefault="0081418F" w:rsidP="0081418F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e options can be:</w:t>
            </w:r>
          </w:p>
          <w:p w14:paraId="5A55C569" w14:textId="77777777" w:rsidR="0081418F" w:rsidRDefault="0081418F" w:rsidP="0081418F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{Timer 0, Timer 1, Timer</w:t>
            </w:r>
            <w:r w:rsidR="00FB6603" w:rsidRPr="000C011D">
              <w:rPr>
                <w:rFonts w:asciiTheme="minorHAnsi" w:hAnsiTheme="minorHAnsi" w:cstheme="minorHAnsi"/>
              </w:rPr>
              <w:t xml:space="preserve"> </w:t>
            </w:r>
            <w:r w:rsidRPr="000C011D">
              <w:rPr>
                <w:rFonts w:asciiTheme="minorHAnsi" w:hAnsiTheme="minorHAnsi" w:cstheme="minorHAnsi"/>
              </w:rPr>
              <w:t>2}</w:t>
            </w:r>
          </w:p>
          <w:p w14:paraId="37DF30BB" w14:textId="5A91B511" w:rsidR="00D22F7F" w:rsidRPr="000C011D" w:rsidRDefault="00D22F7F" w:rsidP="008141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</w:tcPr>
          <w:p w14:paraId="20BB9108" w14:textId="77777777" w:rsidR="00854598" w:rsidRPr="000C011D" w:rsidRDefault="00854598" w:rsidP="00854598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56B79F4B" w14:textId="77777777" w:rsidR="00854598" w:rsidRPr="000C011D" w:rsidRDefault="00854598" w:rsidP="00854598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5D66F3B6" w14:textId="77777777" w:rsidR="00854598" w:rsidRDefault="00854598" w:rsidP="00854598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7AEDF37F" w14:textId="2571FB1F" w:rsidR="004439BE" w:rsidRPr="000C011D" w:rsidRDefault="004439BE" w:rsidP="00D50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5A33DA9" w14:textId="25724EE6" w:rsidR="004439BE" w:rsidRPr="000C011D" w:rsidRDefault="00D203D9" w:rsidP="00D179D5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This API shall initialize the timer </w:t>
            </w:r>
            <w:r w:rsidR="00115FA2" w:rsidRPr="000C011D">
              <w:rPr>
                <w:rFonts w:asciiTheme="minorHAnsi" w:hAnsiTheme="minorHAnsi" w:cstheme="minorHAnsi"/>
              </w:rPr>
              <w:t>configurations</w:t>
            </w:r>
            <w:r w:rsidRPr="000C011D">
              <w:rPr>
                <w:rFonts w:asciiTheme="minorHAnsi" w:hAnsiTheme="minorHAnsi" w:cstheme="minorHAnsi"/>
              </w:rPr>
              <w:t>.</w:t>
            </w:r>
          </w:p>
        </w:tc>
      </w:tr>
      <w:tr w:rsidR="005F39A3" w:rsidRPr="000C011D" w14:paraId="675C18F2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1D2F7E8A" w14:textId="77777777" w:rsidR="005F39A3" w:rsidRPr="000C011D" w:rsidRDefault="005F39A3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42162A28" w14:textId="4D608727" w:rsidR="005F39A3" w:rsidRPr="000C011D" w:rsidRDefault="008B718D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5</w:t>
            </w:r>
            <w:r w:rsidR="005F39A3"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2E0632" w:rsidRPr="000C011D" w14:paraId="5AE330D0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6FA58381" w14:textId="40AF2826" w:rsidR="002E0632" w:rsidRPr="000C011D" w:rsidRDefault="002E0632" w:rsidP="002E06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447CB6AF" w14:textId="77777777" w:rsidR="002E0632" w:rsidRDefault="002E0632" w:rsidP="002E06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_01_V02</w:t>
            </w:r>
          </w:p>
          <w:p w14:paraId="7F793FCC" w14:textId="77777777" w:rsidR="002E0632" w:rsidRDefault="002E0632" w:rsidP="002E06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_02_V02</w:t>
            </w:r>
          </w:p>
          <w:p w14:paraId="3BB2F163" w14:textId="69916859" w:rsidR="002E0632" w:rsidRDefault="002E0632" w:rsidP="002E06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_03_V02</w:t>
            </w:r>
          </w:p>
        </w:tc>
      </w:tr>
      <w:tr w:rsidR="002E0632" w:rsidRPr="000C011D" w14:paraId="5CF92BBB" w14:textId="77777777" w:rsidTr="00E03927">
        <w:trPr>
          <w:trHeight w:val="262"/>
        </w:trPr>
        <w:tc>
          <w:tcPr>
            <w:tcW w:w="4037" w:type="dxa"/>
            <w:shd w:val="clear" w:color="auto" w:fill="AEAAAA" w:themeFill="background2" w:themeFillShade="BF"/>
          </w:tcPr>
          <w:p w14:paraId="5335E2A4" w14:textId="77777777" w:rsidR="002E0632" w:rsidRPr="000C011D" w:rsidRDefault="002E0632" w:rsidP="002E063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35" w:type="dxa"/>
            <w:shd w:val="clear" w:color="auto" w:fill="AEAAAA" w:themeFill="background2" w:themeFillShade="BF"/>
          </w:tcPr>
          <w:p w14:paraId="5544888A" w14:textId="77777777" w:rsidR="002E0632" w:rsidRPr="000C011D" w:rsidRDefault="002E0632" w:rsidP="002E0632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14:paraId="4137039A" w14:textId="77777777" w:rsidR="002E0632" w:rsidRPr="000C011D" w:rsidRDefault="002E0632" w:rsidP="002E0632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7692133E" w14:textId="77777777" w:rsidR="002E0632" w:rsidRPr="000C011D" w:rsidRDefault="002E0632" w:rsidP="002E063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2E0632" w:rsidRPr="000C011D" w14:paraId="485BE6C6" w14:textId="77777777" w:rsidTr="00E03927">
        <w:trPr>
          <w:trHeight w:val="262"/>
        </w:trPr>
        <w:tc>
          <w:tcPr>
            <w:tcW w:w="4037" w:type="dxa"/>
          </w:tcPr>
          <w:p w14:paraId="20A354DC" w14:textId="7F734004" w:rsidR="002E0632" w:rsidRPr="000C011D" w:rsidRDefault="002E0632" w:rsidP="002E0632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S_Error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TIMER_Start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(uint8_t </w:t>
            </w:r>
            <w:proofErr w:type="spellStart"/>
            <w:r w:rsidRPr="000C011D">
              <w:rPr>
                <w:rFonts w:asciiTheme="minorHAnsi" w:hAnsiTheme="minorHAnsi" w:cstheme="minorHAnsi"/>
              </w:rPr>
              <w:t>Timer_Ch_num</w:t>
            </w:r>
            <w:proofErr w:type="spellEnd"/>
            <w:r w:rsidRPr="000C011D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2435" w:type="dxa"/>
          </w:tcPr>
          <w:p w14:paraId="46624BCB" w14:textId="77777777" w:rsidR="002E0632" w:rsidRPr="000C011D" w:rsidRDefault="002E0632" w:rsidP="002E063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int8_t </w:t>
            </w:r>
            <w:proofErr w:type="spellStart"/>
            <w:r w:rsidRPr="000C011D">
              <w:rPr>
                <w:rFonts w:asciiTheme="minorHAnsi" w:hAnsiTheme="minorHAnsi" w:cstheme="minorHAnsi"/>
              </w:rPr>
              <w:t>Timer_Ch_num</w:t>
            </w:r>
            <w:proofErr w:type="spellEnd"/>
            <w:r w:rsidRPr="000C011D">
              <w:rPr>
                <w:rFonts w:asciiTheme="minorHAnsi" w:hAnsiTheme="minorHAnsi" w:cstheme="minorHAnsi"/>
              </w:rPr>
              <w:t>: Denotes the desired timer channel</w:t>
            </w:r>
          </w:p>
          <w:p w14:paraId="440296F1" w14:textId="77777777" w:rsidR="002E0632" w:rsidRPr="000C011D" w:rsidRDefault="002E0632" w:rsidP="002E063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e options can be:</w:t>
            </w:r>
          </w:p>
          <w:p w14:paraId="5C64D544" w14:textId="77777777" w:rsidR="002E0632" w:rsidRDefault="002E0632" w:rsidP="002E063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{Timer 0, Timer 1, Timer 2}</w:t>
            </w:r>
          </w:p>
          <w:p w14:paraId="34FB3A57" w14:textId="3265807B" w:rsidR="002E0632" w:rsidRPr="000C011D" w:rsidRDefault="002E0632" w:rsidP="002E06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</w:tcPr>
          <w:p w14:paraId="11137CC2" w14:textId="77777777" w:rsidR="00854598" w:rsidRPr="000C011D" w:rsidRDefault="00854598" w:rsidP="00854598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33A5D361" w14:textId="77777777" w:rsidR="00854598" w:rsidRPr="000C011D" w:rsidRDefault="00854598" w:rsidP="00854598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7BAAECDA" w14:textId="77777777" w:rsidR="00854598" w:rsidRDefault="00854598" w:rsidP="00854598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56B49632" w14:textId="51A0636F" w:rsidR="002E0632" w:rsidRPr="000C011D" w:rsidRDefault="002E0632" w:rsidP="002E06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8F2DED8" w14:textId="039439A6" w:rsidR="002E0632" w:rsidRPr="000C011D" w:rsidRDefault="002E0632" w:rsidP="002E063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start the desired timer.</w:t>
            </w:r>
          </w:p>
        </w:tc>
      </w:tr>
      <w:tr w:rsidR="002E0632" w:rsidRPr="000C011D" w14:paraId="709FDDE6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5E0F88A9" w14:textId="77777777" w:rsidR="002E0632" w:rsidRPr="000C011D" w:rsidRDefault="002E0632" w:rsidP="002E06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14FAB289" w14:textId="7DB23B6C" w:rsidR="002E0632" w:rsidRPr="000C011D" w:rsidRDefault="002E0632" w:rsidP="002E06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6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135D51" w:rsidRPr="000C011D" w14:paraId="71D39497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7966B13E" w14:textId="671A9FA4" w:rsidR="00135D51" w:rsidRPr="000C011D" w:rsidRDefault="00135D51" w:rsidP="0013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2B885A01" w14:textId="77777777" w:rsidR="00135D51" w:rsidRDefault="00135D51" w:rsidP="0013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_01_V02</w:t>
            </w:r>
          </w:p>
          <w:p w14:paraId="28F1A504" w14:textId="77777777" w:rsidR="00135D51" w:rsidRDefault="00135D51" w:rsidP="0013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_02_V02</w:t>
            </w:r>
          </w:p>
          <w:p w14:paraId="73AA92ED" w14:textId="59545D53" w:rsidR="00135D51" w:rsidRDefault="00135D51" w:rsidP="0013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RS_03_V02</w:t>
            </w:r>
          </w:p>
        </w:tc>
      </w:tr>
      <w:tr w:rsidR="00135D51" w:rsidRPr="000C011D" w14:paraId="2669D780" w14:textId="77777777" w:rsidTr="00E03927">
        <w:trPr>
          <w:trHeight w:val="262"/>
        </w:trPr>
        <w:tc>
          <w:tcPr>
            <w:tcW w:w="4037" w:type="dxa"/>
            <w:shd w:val="clear" w:color="auto" w:fill="AEAAAA" w:themeFill="background2" w:themeFillShade="BF"/>
          </w:tcPr>
          <w:p w14:paraId="4010C03C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35" w:type="dxa"/>
            <w:shd w:val="clear" w:color="auto" w:fill="AEAAAA" w:themeFill="background2" w:themeFillShade="BF"/>
          </w:tcPr>
          <w:p w14:paraId="5DAB850D" w14:textId="77777777" w:rsidR="00135D51" w:rsidRPr="000C011D" w:rsidRDefault="00135D51" w:rsidP="00135D51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14:paraId="181C39F6" w14:textId="77777777" w:rsidR="00135D51" w:rsidRPr="000C011D" w:rsidRDefault="00135D51" w:rsidP="00135D51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0DE85DF9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135D51" w:rsidRPr="000C011D" w14:paraId="1381FF25" w14:textId="77777777" w:rsidTr="00E03927">
        <w:trPr>
          <w:trHeight w:val="262"/>
        </w:trPr>
        <w:tc>
          <w:tcPr>
            <w:tcW w:w="4037" w:type="dxa"/>
          </w:tcPr>
          <w:p w14:paraId="08B11FC3" w14:textId="3C27F721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S_Error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TIMER_Stop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(uint8_t </w:t>
            </w:r>
            <w:proofErr w:type="spellStart"/>
            <w:r w:rsidRPr="000C011D">
              <w:rPr>
                <w:rFonts w:asciiTheme="minorHAnsi" w:hAnsiTheme="minorHAnsi" w:cstheme="minorHAnsi"/>
              </w:rPr>
              <w:t>Timer_Ch_num</w:t>
            </w:r>
            <w:proofErr w:type="spellEnd"/>
            <w:r w:rsidRPr="000C011D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2435" w:type="dxa"/>
          </w:tcPr>
          <w:p w14:paraId="7AFEBBDB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int8_t </w:t>
            </w:r>
            <w:proofErr w:type="spellStart"/>
            <w:r w:rsidRPr="000C011D">
              <w:rPr>
                <w:rFonts w:asciiTheme="minorHAnsi" w:hAnsiTheme="minorHAnsi" w:cstheme="minorHAnsi"/>
              </w:rPr>
              <w:t>Timer_Ch_num</w:t>
            </w:r>
            <w:proofErr w:type="spellEnd"/>
            <w:r w:rsidRPr="000C011D">
              <w:rPr>
                <w:rFonts w:asciiTheme="minorHAnsi" w:hAnsiTheme="minorHAnsi" w:cstheme="minorHAnsi"/>
              </w:rPr>
              <w:t>: Denotes the desired timer channel</w:t>
            </w:r>
          </w:p>
          <w:p w14:paraId="1979C436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e options can be:</w:t>
            </w:r>
          </w:p>
          <w:p w14:paraId="29895A74" w14:textId="77777777" w:rsidR="00135D51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{Timer 0, Timer 1, Timer 2}</w:t>
            </w:r>
          </w:p>
          <w:p w14:paraId="0E1C298D" w14:textId="6F6904A3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</w:tcPr>
          <w:p w14:paraId="122F76BD" w14:textId="77777777" w:rsidR="00BA368B" w:rsidRPr="000C011D" w:rsidRDefault="00BA368B" w:rsidP="00BA368B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lastRenderedPageBreak/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41EAFD50" w14:textId="77777777" w:rsidR="00BA368B" w:rsidRPr="000C011D" w:rsidRDefault="00BA368B" w:rsidP="00BA368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6F805091" w14:textId="27186A70" w:rsidR="00135D51" w:rsidRPr="000C011D" w:rsidRDefault="00BA368B" w:rsidP="002001F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</w:tc>
        <w:tc>
          <w:tcPr>
            <w:tcW w:w="2126" w:type="dxa"/>
          </w:tcPr>
          <w:p w14:paraId="289FBF7E" w14:textId="4F67933C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stop the desired timer.</w:t>
            </w:r>
          </w:p>
        </w:tc>
      </w:tr>
      <w:tr w:rsidR="00135D51" w:rsidRPr="000C011D" w14:paraId="2C5E20DC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457D0C43" w14:textId="77777777" w:rsidR="00135D51" w:rsidRPr="000C011D" w:rsidRDefault="00135D51" w:rsidP="0013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694C3A1C" w14:textId="21B7338F" w:rsidR="00135D51" w:rsidRPr="000C011D" w:rsidRDefault="00135D51" w:rsidP="00135D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7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135D51" w:rsidRPr="000C011D" w14:paraId="76C59FF7" w14:textId="77777777" w:rsidTr="00E03927">
        <w:trPr>
          <w:trHeight w:val="262"/>
        </w:trPr>
        <w:tc>
          <w:tcPr>
            <w:tcW w:w="4037" w:type="dxa"/>
            <w:shd w:val="clear" w:color="auto" w:fill="AEAAAA" w:themeFill="background2" w:themeFillShade="BF"/>
          </w:tcPr>
          <w:p w14:paraId="321F65D9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35" w:type="dxa"/>
            <w:shd w:val="clear" w:color="auto" w:fill="AEAAAA" w:themeFill="background2" w:themeFillShade="BF"/>
          </w:tcPr>
          <w:p w14:paraId="79930C12" w14:textId="77777777" w:rsidR="00135D51" w:rsidRPr="000C011D" w:rsidRDefault="00135D51" w:rsidP="00135D51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14:paraId="1943115E" w14:textId="77777777" w:rsidR="00135D51" w:rsidRPr="000C011D" w:rsidRDefault="00135D51" w:rsidP="00135D51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3CFDFC52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135D51" w:rsidRPr="000C011D" w14:paraId="6F7846F3" w14:textId="77777777" w:rsidTr="00E03927">
        <w:trPr>
          <w:trHeight w:val="274"/>
        </w:trPr>
        <w:tc>
          <w:tcPr>
            <w:tcW w:w="4037" w:type="dxa"/>
          </w:tcPr>
          <w:p w14:paraId="7D25F505" w14:textId="4F11846F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S_ErrorTIMER_voidSetCallback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(uint8_t </w:t>
            </w:r>
            <w:proofErr w:type="spellStart"/>
            <w:r w:rsidRPr="000C011D">
              <w:rPr>
                <w:rFonts w:asciiTheme="minorHAnsi" w:hAnsiTheme="minorHAnsi" w:cstheme="minorHAnsi"/>
              </w:rPr>
              <w:t>Timer_Ch_num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, void (*</w:t>
            </w:r>
            <w:proofErr w:type="spellStart"/>
            <w:r w:rsidRPr="000C011D">
              <w:rPr>
                <w:rFonts w:asciiTheme="minorHAnsi" w:hAnsiTheme="minorHAnsi" w:cstheme="minorHAnsi"/>
              </w:rPr>
              <w:t>PFunc</w:t>
            </w:r>
            <w:proofErr w:type="spellEnd"/>
            <w:r w:rsidRPr="000C011D">
              <w:rPr>
                <w:rFonts w:asciiTheme="minorHAnsi" w:hAnsiTheme="minorHAnsi" w:cstheme="minorHAnsi"/>
              </w:rPr>
              <w:t>)(void))</w:t>
            </w:r>
          </w:p>
        </w:tc>
        <w:tc>
          <w:tcPr>
            <w:tcW w:w="2435" w:type="dxa"/>
          </w:tcPr>
          <w:p w14:paraId="15DDA7F9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int8_t </w:t>
            </w:r>
            <w:proofErr w:type="spellStart"/>
            <w:r w:rsidRPr="000C011D">
              <w:rPr>
                <w:rFonts w:asciiTheme="minorHAnsi" w:hAnsiTheme="minorHAnsi" w:cstheme="minorHAnsi"/>
              </w:rPr>
              <w:t>Timer_Ch_num</w:t>
            </w:r>
            <w:proofErr w:type="spellEnd"/>
            <w:r w:rsidRPr="000C011D">
              <w:rPr>
                <w:rFonts w:asciiTheme="minorHAnsi" w:hAnsiTheme="minorHAnsi" w:cstheme="minorHAnsi"/>
              </w:rPr>
              <w:t>: Denotes the desired timer channel</w:t>
            </w:r>
          </w:p>
          <w:p w14:paraId="7381BE84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e options can be:</w:t>
            </w:r>
          </w:p>
          <w:p w14:paraId="62F0B388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{Timer 0, Timer 1, Timer 2}</w:t>
            </w:r>
          </w:p>
          <w:p w14:paraId="42B657E0" w14:textId="6855F1FB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oid (*</w:t>
            </w:r>
            <w:proofErr w:type="spellStart"/>
            <w:r w:rsidRPr="000C011D">
              <w:rPr>
                <w:rFonts w:asciiTheme="minorHAnsi" w:hAnsiTheme="minorHAnsi" w:cstheme="minorHAnsi"/>
              </w:rPr>
              <w:t>PFunc</w:t>
            </w:r>
            <w:proofErr w:type="spellEnd"/>
            <w:r w:rsidRPr="000C011D">
              <w:rPr>
                <w:rFonts w:asciiTheme="minorHAnsi" w:hAnsiTheme="minorHAnsi" w:cstheme="minorHAnsi"/>
              </w:rPr>
              <w:t>)(void):</w:t>
            </w:r>
          </w:p>
          <w:p w14:paraId="460C9ED0" w14:textId="7DD4AFE2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void pointer to a callback function.</w:t>
            </w:r>
          </w:p>
          <w:p w14:paraId="44312092" w14:textId="77777777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</w:p>
          <w:p w14:paraId="3435C511" w14:textId="5376BD98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</w:tcPr>
          <w:p w14:paraId="271F3A95" w14:textId="77777777" w:rsidR="002001F1" w:rsidRPr="000C011D" w:rsidRDefault="002001F1" w:rsidP="002001F1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74172BE2" w14:textId="77777777" w:rsidR="002001F1" w:rsidRPr="000C011D" w:rsidRDefault="002001F1" w:rsidP="002001F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37FB816D" w14:textId="77777777" w:rsidR="002001F1" w:rsidRDefault="002001F1" w:rsidP="002001F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4D843D8A" w14:textId="6EB8158A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539A4E8" w14:textId="7A4A0B58" w:rsidR="00135D51" w:rsidRPr="000C011D" w:rsidRDefault="00135D51" w:rsidP="00135D5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set the desired timer callback.</w:t>
            </w:r>
          </w:p>
        </w:tc>
      </w:tr>
    </w:tbl>
    <w:p w14:paraId="7C84C127" w14:textId="77777777" w:rsidR="001D33B2" w:rsidRDefault="001D33B2"/>
    <w:tbl>
      <w:tblPr>
        <w:tblStyle w:val="TableGrid"/>
        <w:tblW w:w="10799" w:type="dxa"/>
        <w:tblInd w:w="-447" w:type="dxa"/>
        <w:tblLook w:val="04A0" w:firstRow="1" w:lastRow="0" w:firstColumn="1" w:lastColumn="0" w:noHBand="0" w:noVBand="1"/>
      </w:tblPr>
      <w:tblGrid>
        <w:gridCol w:w="4037"/>
        <w:gridCol w:w="2435"/>
        <w:gridCol w:w="2201"/>
        <w:gridCol w:w="2126"/>
      </w:tblGrid>
      <w:tr w:rsidR="00FB7F23" w:rsidRPr="000C011D" w14:paraId="4C41AA83" w14:textId="77777777" w:rsidTr="006B346A">
        <w:trPr>
          <w:trHeight w:val="274"/>
        </w:trPr>
        <w:tc>
          <w:tcPr>
            <w:tcW w:w="10799" w:type="dxa"/>
            <w:gridSpan w:val="4"/>
            <w:shd w:val="clear" w:color="auto" w:fill="3B3838" w:themeFill="background2" w:themeFillShade="40"/>
          </w:tcPr>
          <w:p w14:paraId="266D5AD0" w14:textId="0F2BBB8D" w:rsidR="00FB7F23" w:rsidRPr="00A35D04" w:rsidRDefault="00D9765C" w:rsidP="00A35D04">
            <w:pPr>
              <w:tabs>
                <w:tab w:val="left" w:pos="1182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35D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WM</w:t>
            </w:r>
            <w:r w:rsidR="00A35D04" w:rsidRPr="00A35D0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</w:tr>
      <w:tr w:rsidR="005F39A3" w:rsidRPr="000C011D" w14:paraId="35A7D73D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1696C031" w14:textId="77777777" w:rsidR="005F39A3" w:rsidRPr="000C011D" w:rsidRDefault="005F39A3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3057DC36" w14:textId="37441F44" w:rsidR="005F39A3" w:rsidRPr="000C011D" w:rsidRDefault="00492940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</w:t>
            </w:r>
            <w:r w:rsidR="005C15A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5F39A3"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322BB1" w:rsidRPr="000C011D" w14:paraId="36CEEF2E" w14:textId="77777777" w:rsidTr="00E03927">
        <w:trPr>
          <w:trHeight w:val="274"/>
        </w:trPr>
        <w:tc>
          <w:tcPr>
            <w:tcW w:w="4037" w:type="dxa"/>
            <w:shd w:val="clear" w:color="auto" w:fill="AEAAAA" w:themeFill="background2" w:themeFillShade="BF"/>
          </w:tcPr>
          <w:p w14:paraId="7B5E728C" w14:textId="56E6F647" w:rsidR="00AA73F6" w:rsidRPr="000C011D" w:rsidRDefault="00AA73F6" w:rsidP="00AA73F6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35" w:type="dxa"/>
            <w:shd w:val="clear" w:color="auto" w:fill="AEAAAA" w:themeFill="background2" w:themeFillShade="BF"/>
          </w:tcPr>
          <w:p w14:paraId="715D65BC" w14:textId="7582E778" w:rsidR="00AA73F6" w:rsidRPr="000C011D" w:rsidRDefault="00AA73F6" w:rsidP="00AA73F6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14:paraId="2DD6669C" w14:textId="4D0CF3CB" w:rsidR="00AA73F6" w:rsidRPr="000C011D" w:rsidRDefault="00AA73F6" w:rsidP="00AA73F6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152B3CFA" w14:textId="04F195CE" w:rsidR="00AA73F6" w:rsidRPr="000C011D" w:rsidRDefault="00AA73F6" w:rsidP="00AA73F6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AA73F6" w:rsidRPr="000C011D" w14:paraId="1FAD640B" w14:textId="77777777" w:rsidTr="00E03927">
        <w:trPr>
          <w:trHeight w:val="274"/>
        </w:trPr>
        <w:tc>
          <w:tcPr>
            <w:tcW w:w="4037" w:type="dxa"/>
          </w:tcPr>
          <w:p w14:paraId="3BBA7F91" w14:textId="5AE09062" w:rsidR="00AA73F6" w:rsidRPr="000C011D" w:rsidRDefault="00BE6AF1" w:rsidP="00AA73F6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S_Error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PWM_Init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(uint8_t </w:t>
            </w:r>
            <w:proofErr w:type="spellStart"/>
            <w:r w:rsidRPr="000C011D">
              <w:rPr>
                <w:rFonts w:asciiTheme="minorHAnsi" w:hAnsiTheme="minorHAnsi" w:cstheme="minorHAnsi"/>
              </w:rPr>
              <w:t>PWM_Ch_Num</w:t>
            </w:r>
            <w:proofErr w:type="spellEnd"/>
            <w:r w:rsidRPr="000C011D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2435" w:type="dxa"/>
          </w:tcPr>
          <w:p w14:paraId="17294FDD" w14:textId="2E838210" w:rsidR="005F39A3" w:rsidRPr="000C011D" w:rsidRDefault="005F39A3" w:rsidP="005F39A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int8_t </w:t>
            </w:r>
            <w:proofErr w:type="spellStart"/>
            <w:r w:rsidRPr="000C011D">
              <w:rPr>
                <w:rFonts w:asciiTheme="minorHAnsi" w:hAnsiTheme="minorHAnsi" w:cstheme="minorHAnsi"/>
              </w:rPr>
              <w:t>PWM_Ch_Num</w:t>
            </w:r>
            <w:proofErr w:type="spellEnd"/>
            <w:r w:rsidRPr="000C011D">
              <w:rPr>
                <w:rFonts w:asciiTheme="minorHAnsi" w:hAnsiTheme="minorHAnsi" w:cstheme="minorHAnsi"/>
              </w:rPr>
              <w:t>:</w:t>
            </w:r>
            <w:r w:rsidR="005242FA"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0C011D">
              <w:rPr>
                <w:rFonts w:asciiTheme="minorHAnsi" w:hAnsiTheme="minorHAnsi" w:cstheme="minorHAnsi"/>
              </w:rPr>
              <w:t>Denotes the desired PWM Channel number.</w:t>
            </w:r>
          </w:p>
          <w:p w14:paraId="07AC5DE5" w14:textId="77777777" w:rsidR="00F90BAA" w:rsidRPr="000C011D" w:rsidRDefault="00F90BAA" w:rsidP="00F90BAA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e options can be:</w:t>
            </w:r>
          </w:p>
          <w:p w14:paraId="7CBCBEEE" w14:textId="166CF004" w:rsidR="00AA73F6" w:rsidRPr="000C011D" w:rsidRDefault="0095030B" w:rsidP="00F90B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PWM_</w:t>
            </w:r>
            <w:r w:rsidR="00F90BAA" w:rsidRPr="000C011D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 xml:space="preserve"> PWM_1</w:t>
            </w:r>
            <w:r w:rsidR="00F90BAA" w:rsidRPr="000C011D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2201" w:type="dxa"/>
          </w:tcPr>
          <w:p w14:paraId="23AA8551" w14:textId="77777777" w:rsidR="00C91CF9" w:rsidRPr="000C011D" w:rsidRDefault="00C91CF9" w:rsidP="00C91CF9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5FC93C5B" w14:textId="77777777" w:rsidR="00C91CF9" w:rsidRPr="000C011D" w:rsidRDefault="00C91CF9" w:rsidP="00C91CF9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6D8DD532" w14:textId="7C66528B" w:rsidR="00AA73F6" w:rsidRPr="000C011D" w:rsidRDefault="00C91CF9" w:rsidP="005E355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</w:tc>
        <w:tc>
          <w:tcPr>
            <w:tcW w:w="2126" w:type="dxa"/>
          </w:tcPr>
          <w:p w14:paraId="7538D0C1" w14:textId="1E9EE1BB" w:rsidR="00AA73F6" w:rsidRPr="000C011D" w:rsidRDefault="00B40E17" w:rsidP="00AA73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is API shall initialize </w:t>
            </w:r>
            <w:r w:rsidR="003E5550">
              <w:rPr>
                <w:rFonts w:asciiTheme="minorHAnsi" w:hAnsiTheme="minorHAnsi" w:cstheme="minorHAnsi"/>
              </w:rPr>
              <w:t>the desired PWM channel.</w:t>
            </w:r>
          </w:p>
        </w:tc>
      </w:tr>
      <w:tr w:rsidR="005F39A3" w:rsidRPr="000C011D" w14:paraId="71146F87" w14:textId="77777777" w:rsidTr="005F39A3">
        <w:trPr>
          <w:trHeight w:val="274"/>
        </w:trPr>
        <w:tc>
          <w:tcPr>
            <w:tcW w:w="4037" w:type="dxa"/>
            <w:shd w:val="clear" w:color="auto" w:fill="3B3838" w:themeFill="background2" w:themeFillShade="40"/>
          </w:tcPr>
          <w:p w14:paraId="0834D85A" w14:textId="77777777" w:rsidR="005F39A3" w:rsidRPr="000C011D" w:rsidRDefault="005F39A3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6762" w:type="dxa"/>
            <w:gridSpan w:val="3"/>
            <w:shd w:val="clear" w:color="auto" w:fill="3B3838" w:themeFill="background2" w:themeFillShade="40"/>
          </w:tcPr>
          <w:p w14:paraId="6E5C96DC" w14:textId="632B8CEB" w:rsidR="005F39A3" w:rsidRPr="000C011D" w:rsidRDefault="005C15AF" w:rsidP="00172B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29</w:t>
            </w:r>
            <w:r w:rsidR="005F39A3"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5F39A3" w:rsidRPr="000C011D" w14:paraId="2492F870" w14:textId="77777777" w:rsidTr="00E03927">
        <w:trPr>
          <w:trHeight w:val="262"/>
        </w:trPr>
        <w:tc>
          <w:tcPr>
            <w:tcW w:w="4037" w:type="dxa"/>
            <w:shd w:val="clear" w:color="auto" w:fill="AEAAAA" w:themeFill="background2" w:themeFillShade="BF"/>
          </w:tcPr>
          <w:p w14:paraId="380786C1" w14:textId="77777777" w:rsidR="005F39A3" w:rsidRPr="000C011D" w:rsidRDefault="005F39A3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435" w:type="dxa"/>
            <w:shd w:val="clear" w:color="auto" w:fill="AEAAAA" w:themeFill="background2" w:themeFillShade="BF"/>
          </w:tcPr>
          <w:p w14:paraId="13C96592" w14:textId="77777777" w:rsidR="005F39A3" w:rsidRPr="000C011D" w:rsidRDefault="005F39A3" w:rsidP="00172B1B">
            <w:pPr>
              <w:tabs>
                <w:tab w:val="left" w:pos="512"/>
              </w:tabs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2201" w:type="dxa"/>
            <w:shd w:val="clear" w:color="auto" w:fill="AEAAAA" w:themeFill="background2" w:themeFillShade="BF"/>
          </w:tcPr>
          <w:p w14:paraId="304A4225" w14:textId="77777777" w:rsidR="005F39A3" w:rsidRPr="000C011D" w:rsidRDefault="005F39A3" w:rsidP="00172B1B">
            <w:pPr>
              <w:jc w:val="center"/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14:paraId="2BD85072" w14:textId="77777777" w:rsidR="005F39A3" w:rsidRPr="000C011D" w:rsidRDefault="005F39A3" w:rsidP="00172B1B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Description</w:t>
            </w:r>
          </w:p>
        </w:tc>
      </w:tr>
      <w:tr w:rsidR="00717577" w:rsidRPr="000C011D" w14:paraId="1FA5F00F" w14:textId="77777777" w:rsidTr="00E03927">
        <w:trPr>
          <w:trHeight w:val="274"/>
        </w:trPr>
        <w:tc>
          <w:tcPr>
            <w:tcW w:w="4037" w:type="dxa"/>
          </w:tcPr>
          <w:p w14:paraId="05BFD45C" w14:textId="488E4173" w:rsidR="00717577" w:rsidRPr="000C011D" w:rsidRDefault="00EA2EF8" w:rsidP="00824600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S_Error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951E5" w:rsidRPr="000C011D">
              <w:rPr>
                <w:rFonts w:asciiTheme="minorHAnsi" w:hAnsiTheme="minorHAnsi" w:cstheme="minorHAnsi"/>
              </w:rPr>
              <w:t>PWM_</w:t>
            </w:r>
            <w:r w:rsidR="00717577" w:rsidRPr="000C011D">
              <w:rPr>
                <w:rFonts w:asciiTheme="minorHAnsi" w:hAnsiTheme="minorHAnsi" w:cstheme="minorHAnsi"/>
              </w:rPr>
              <w:t>GenerateSignal</w:t>
            </w:r>
            <w:proofErr w:type="spellEnd"/>
            <w:r w:rsidR="00717577" w:rsidRPr="000C011D">
              <w:rPr>
                <w:rFonts w:asciiTheme="minorHAnsi" w:hAnsiTheme="minorHAnsi" w:cstheme="minorHAnsi"/>
              </w:rPr>
              <w:t>(</w:t>
            </w:r>
            <w:r w:rsidR="003D180F" w:rsidRPr="000C011D">
              <w:rPr>
                <w:rFonts w:asciiTheme="minorHAnsi" w:hAnsiTheme="minorHAnsi" w:cstheme="minorHAnsi"/>
              </w:rPr>
              <w:t xml:space="preserve">uint8_t </w:t>
            </w:r>
            <w:proofErr w:type="spellStart"/>
            <w:r w:rsidR="003D180F" w:rsidRPr="000C011D">
              <w:rPr>
                <w:rFonts w:asciiTheme="minorHAnsi" w:hAnsiTheme="minorHAnsi" w:cstheme="minorHAnsi"/>
              </w:rPr>
              <w:t>PWM_Ch_Num</w:t>
            </w:r>
            <w:proofErr w:type="spellEnd"/>
            <w:r w:rsidR="003D180F" w:rsidRPr="000C011D">
              <w:rPr>
                <w:rFonts w:asciiTheme="minorHAnsi" w:hAnsiTheme="minorHAnsi" w:cstheme="minorHAnsi"/>
              </w:rPr>
              <w:t xml:space="preserve">, </w:t>
            </w:r>
            <w:r w:rsidR="00717577" w:rsidRPr="000C011D">
              <w:rPr>
                <w:rFonts w:asciiTheme="minorHAnsi" w:hAnsiTheme="minorHAnsi" w:cstheme="minorHAnsi"/>
              </w:rPr>
              <w:t>u</w:t>
            </w:r>
            <w:r w:rsidR="00CB184D" w:rsidRPr="000C011D">
              <w:rPr>
                <w:rFonts w:asciiTheme="minorHAnsi" w:hAnsiTheme="minorHAnsi" w:cstheme="minorHAnsi"/>
              </w:rPr>
              <w:t>int</w:t>
            </w:r>
            <w:r w:rsidR="00717577" w:rsidRPr="000C011D">
              <w:rPr>
                <w:rFonts w:asciiTheme="minorHAnsi" w:hAnsiTheme="minorHAnsi" w:cstheme="minorHAnsi"/>
              </w:rPr>
              <w:t>16</w:t>
            </w:r>
            <w:r w:rsidR="00CB184D" w:rsidRPr="000C011D">
              <w:rPr>
                <w:rFonts w:asciiTheme="minorHAnsi" w:hAnsiTheme="minorHAnsi" w:cstheme="minorHAnsi"/>
              </w:rPr>
              <w:t xml:space="preserve">_t </w:t>
            </w:r>
            <w:proofErr w:type="spellStart"/>
            <w:r w:rsidR="00824600" w:rsidRPr="000C011D">
              <w:rPr>
                <w:rFonts w:asciiTheme="minorHAnsi" w:hAnsiTheme="minorHAnsi" w:cstheme="minorHAnsi"/>
              </w:rPr>
              <w:t>ONPeriod</w:t>
            </w:r>
            <w:proofErr w:type="spellEnd"/>
            <w:r w:rsidR="00824600" w:rsidRPr="000C011D">
              <w:rPr>
                <w:rFonts w:asciiTheme="minorHAnsi" w:hAnsiTheme="minorHAnsi" w:cstheme="minorHAnsi"/>
              </w:rPr>
              <w:t xml:space="preserve">, uint16_t </w:t>
            </w:r>
            <w:proofErr w:type="spellStart"/>
            <w:r w:rsidR="00717577" w:rsidRPr="000C011D">
              <w:rPr>
                <w:rFonts w:asciiTheme="minorHAnsi" w:hAnsiTheme="minorHAnsi" w:cstheme="minorHAnsi"/>
              </w:rPr>
              <w:t>TotalPeriod</w:t>
            </w:r>
            <w:proofErr w:type="spellEnd"/>
            <w:r w:rsidR="00717577" w:rsidRPr="000C011D">
              <w:rPr>
                <w:rFonts w:asciiTheme="minorHAnsi" w:hAnsiTheme="minorHAnsi" w:cstheme="minorHAnsi"/>
              </w:rPr>
              <w:t xml:space="preserve">, </w:t>
            </w:r>
            <w:r w:rsidR="00CB184D" w:rsidRPr="000C011D">
              <w:rPr>
                <w:rFonts w:asciiTheme="minorHAnsi" w:hAnsiTheme="minorHAnsi" w:cstheme="minorHAnsi"/>
              </w:rPr>
              <w:t xml:space="preserve">uint16_t </w:t>
            </w:r>
            <w:proofErr w:type="spellStart"/>
            <w:r w:rsidR="00CB184D" w:rsidRPr="000C011D">
              <w:rPr>
                <w:rFonts w:asciiTheme="minorHAnsi" w:hAnsiTheme="minorHAnsi" w:cstheme="minorHAnsi"/>
              </w:rPr>
              <w:t>PeakVoltage_</w:t>
            </w:r>
            <w:r w:rsidR="00717577" w:rsidRPr="000C011D">
              <w:rPr>
                <w:rFonts w:asciiTheme="minorHAnsi" w:hAnsiTheme="minorHAnsi" w:cstheme="minorHAnsi"/>
              </w:rPr>
              <w:t>mV</w:t>
            </w:r>
            <w:proofErr w:type="spellEnd"/>
            <w:r w:rsidR="00717577" w:rsidRPr="000C011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435" w:type="dxa"/>
          </w:tcPr>
          <w:p w14:paraId="2DD0EA39" w14:textId="2E679D86" w:rsidR="002B437A" w:rsidRDefault="002B437A" w:rsidP="00AA73F6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int8_t </w:t>
            </w:r>
            <w:proofErr w:type="spellStart"/>
            <w:r w:rsidR="00EA2EF8" w:rsidRPr="000C011D">
              <w:rPr>
                <w:rFonts w:asciiTheme="minorHAnsi" w:hAnsiTheme="minorHAnsi" w:cstheme="minorHAnsi"/>
              </w:rPr>
              <w:t>PWM_Ch_Num</w:t>
            </w:r>
            <w:proofErr w:type="spellEnd"/>
            <w:r w:rsidRPr="000C011D">
              <w:rPr>
                <w:rFonts w:asciiTheme="minorHAnsi" w:hAnsiTheme="minorHAnsi" w:cstheme="minorHAnsi"/>
              </w:rPr>
              <w:t>:</w:t>
            </w:r>
            <w:r w:rsidR="00F90BAA">
              <w:rPr>
                <w:rFonts w:asciiTheme="minorHAnsi" w:hAnsiTheme="minorHAnsi" w:cstheme="minorHAnsi"/>
              </w:rPr>
              <w:t xml:space="preserve"> </w:t>
            </w:r>
            <w:r w:rsidRPr="000C011D">
              <w:rPr>
                <w:rFonts w:asciiTheme="minorHAnsi" w:hAnsiTheme="minorHAnsi" w:cstheme="minorHAnsi"/>
              </w:rPr>
              <w:t>Denotes the desired PWM Channel number</w:t>
            </w:r>
            <w:r w:rsidR="005F4545" w:rsidRPr="000C011D">
              <w:rPr>
                <w:rFonts w:asciiTheme="minorHAnsi" w:hAnsiTheme="minorHAnsi" w:cstheme="minorHAnsi"/>
              </w:rPr>
              <w:t>.</w:t>
            </w:r>
          </w:p>
          <w:p w14:paraId="6B7A91CE" w14:textId="77777777" w:rsidR="002B11C1" w:rsidRPr="000C011D" w:rsidRDefault="002B11C1" w:rsidP="002B11C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e options can be:</w:t>
            </w:r>
          </w:p>
          <w:p w14:paraId="5812FCD6" w14:textId="58387389" w:rsidR="002B11C1" w:rsidRPr="000C011D" w:rsidRDefault="002B11C1" w:rsidP="002B11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PWM_</w:t>
            </w:r>
            <w:r w:rsidRPr="000C011D">
              <w:rPr>
                <w:rFonts w:asciiTheme="minorHAnsi" w:hAnsiTheme="minorHAnsi" w:cstheme="minorHAnsi"/>
              </w:rPr>
              <w:t>0,</w:t>
            </w:r>
            <w:r>
              <w:rPr>
                <w:rFonts w:asciiTheme="minorHAnsi" w:hAnsiTheme="minorHAnsi" w:cstheme="minorHAnsi"/>
              </w:rPr>
              <w:t xml:space="preserve"> PWM_1</w:t>
            </w:r>
            <w:r w:rsidRPr="000C011D">
              <w:rPr>
                <w:rFonts w:asciiTheme="minorHAnsi" w:hAnsiTheme="minorHAnsi" w:cstheme="minorHAnsi"/>
              </w:rPr>
              <w:t>}</w:t>
            </w:r>
          </w:p>
          <w:p w14:paraId="0DAEE821" w14:textId="49305B37" w:rsidR="005255C1" w:rsidRPr="000C011D" w:rsidRDefault="00EA2EF8" w:rsidP="00AA73F6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int16</w:t>
            </w:r>
            <w:r w:rsidR="002B437A" w:rsidRPr="000C011D">
              <w:rPr>
                <w:rFonts w:asciiTheme="minorHAnsi" w:hAnsiTheme="minorHAnsi" w:cstheme="minorHAnsi"/>
              </w:rPr>
              <w:t xml:space="preserve">_t </w:t>
            </w:r>
            <w:proofErr w:type="spellStart"/>
            <w:r w:rsidR="005F4545" w:rsidRPr="000C011D">
              <w:rPr>
                <w:rFonts w:asciiTheme="minorHAnsi" w:hAnsiTheme="minorHAnsi" w:cstheme="minorHAnsi"/>
              </w:rPr>
              <w:t>ONPeriod</w:t>
            </w:r>
            <w:proofErr w:type="spellEnd"/>
            <w:r w:rsidR="005F4545" w:rsidRPr="000C011D">
              <w:rPr>
                <w:rFonts w:asciiTheme="minorHAnsi" w:hAnsiTheme="minorHAnsi" w:cstheme="minorHAnsi"/>
              </w:rPr>
              <w:t>: Denotes the desired ON period.</w:t>
            </w:r>
            <w:r w:rsidR="007F23C4">
              <w:rPr>
                <w:rFonts w:asciiTheme="minorHAnsi" w:hAnsiTheme="minorHAnsi" w:cstheme="minorHAnsi"/>
              </w:rPr>
              <w:t xml:space="preserve"> </w:t>
            </w:r>
            <w:bookmarkStart w:id="22" w:name="_GoBack"/>
            <w:bookmarkEnd w:id="22"/>
          </w:p>
          <w:p w14:paraId="1C12D1C9" w14:textId="77777777" w:rsidR="00717577" w:rsidRDefault="005255C1" w:rsidP="00AA73F6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int16_t </w:t>
            </w:r>
            <w:proofErr w:type="spellStart"/>
            <w:r w:rsidR="009C4D57" w:rsidRPr="000C011D">
              <w:rPr>
                <w:rFonts w:asciiTheme="minorHAnsi" w:hAnsiTheme="minorHAnsi" w:cstheme="minorHAnsi"/>
              </w:rPr>
              <w:t>TotalPeriod</w:t>
            </w:r>
            <w:proofErr w:type="spellEnd"/>
            <w:r w:rsidR="009C4D57" w:rsidRPr="000C011D">
              <w:rPr>
                <w:rFonts w:asciiTheme="minorHAnsi" w:hAnsiTheme="minorHAnsi" w:cstheme="minorHAnsi"/>
              </w:rPr>
              <w:t xml:space="preserve">: Denotes </w:t>
            </w:r>
            <w:r w:rsidR="00EA2EF8" w:rsidRPr="000C011D">
              <w:rPr>
                <w:rFonts w:asciiTheme="minorHAnsi" w:hAnsiTheme="minorHAnsi" w:cstheme="minorHAnsi"/>
              </w:rPr>
              <w:t xml:space="preserve"> uint16_t </w:t>
            </w:r>
            <w:proofErr w:type="spellStart"/>
            <w:r w:rsidR="00EA2EF8" w:rsidRPr="000C011D">
              <w:rPr>
                <w:rFonts w:asciiTheme="minorHAnsi" w:hAnsiTheme="minorHAnsi" w:cstheme="minorHAnsi"/>
              </w:rPr>
              <w:t>PeakVoltage_mV</w:t>
            </w:r>
            <w:proofErr w:type="spellEnd"/>
          </w:p>
          <w:p w14:paraId="2B42750F" w14:textId="3FF27F01" w:rsidR="00BB5246" w:rsidRPr="000C011D" w:rsidRDefault="00BB5246" w:rsidP="00AA73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1" w:type="dxa"/>
          </w:tcPr>
          <w:p w14:paraId="612606A2" w14:textId="77777777" w:rsidR="005E3550" w:rsidRPr="000C011D" w:rsidRDefault="005E3550" w:rsidP="005E3550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: Standard Error </w:t>
            </w:r>
          </w:p>
          <w:p w14:paraId="0AD96ADE" w14:textId="77777777" w:rsidR="005E3550" w:rsidRPr="000C011D" w:rsidRDefault="005E3550" w:rsidP="005E355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 xml:space="preserve">  (=0)</w:t>
            </w:r>
            <w:r w:rsidRPr="000C011D">
              <w:rPr>
                <w:rFonts w:asciiTheme="minorHAnsi" w:hAnsiTheme="minorHAnsi" w:cstheme="minorHAnsi"/>
              </w:rPr>
              <w:t>: If execution happened successfully</w:t>
            </w:r>
          </w:p>
          <w:p w14:paraId="51E57D58" w14:textId="77777777" w:rsidR="005E3550" w:rsidRDefault="005E3550" w:rsidP="005E3550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</w:t>
            </w:r>
            <w:r>
              <w:rPr>
                <w:rFonts w:asciiTheme="minorHAnsi" w:hAnsiTheme="minorHAnsi" w:cstheme="minorHAnsi"/>
              </w:rPr>
              <w:t xml:space="preserve"> (=1)</w:t>
            </w:r>
            <w:r w:rsidRPr="000C011D">
              <w:rPr>
                <w:rFonts w:asciiTheme="minorHAnsi" w:hAnsiTheme="minorHAnsi" w:cstheme="minorHAnsi"/>
              </w:rPr>
              <w:t>: If Execution failed</w:t>
            </w:r>
          </w:p>
          <w:p w14:paraId="2F919DA9" w14:textId="7C79A118" w:rsidR="00717577" w:rsidRPr="000C011D" w:rsidRDefault="00717577" w:rsidP="00874D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05A34BD" w14:textId="7D60F834" w:rsidR="00717577" w:rsidRPr="000C011D" w:rsidRDefault="003E5550" w:rsidP="003E55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API shall generate a PWM signal with the desired duty cycle on the given PWM channel.</w:t>
            </w:r>
          </w:p>
        </w:tc>
      </w:tr>
    </w:tbl>
    <w:p w14:paraId="59E3AB13" w14:textId="42B64C8C" w:rsidR="004439BE" w:rsidRPr="000C011D" w:rsidRDefault="004439BE" w:rsidP="004439BE">
      <w:pPr>
        <w:rPr>
          <w:rFonts w:asciiTheme="minorHAnsi" w:hAnsiTheme="minorHAnsi" w:cstheme="minorHAnsi"/>
        </w:rPr>
      </w:pPr>
    </w:p>
    <w:p w14:paraId="0E26D0C5" w14:textId="77777777" w:rsidR="004439BE" w:rsidRPr="000C011D" w:rsidRDefault="004439BE" w:rsidP="004439BE">
      <w:pPr>
        <w:rPr>
          <w:rFonts w:asciiTheme="minorHAnsi" w:hAnsiTheme="minorHAnsi" w:cstheme="minorHAnsi"/>
        </w:rPr>
      </w:pPr>
    </w:p>
    <w:p w14:paraId="6C386AE9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4B29A63C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501CAEE8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539337C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88B05FE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12378A6A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93E188D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50AE892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2E78E746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022AC049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780142AC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1AC8BAC2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55239FBB" w14:textId="77777777" w:rsidR="00733314" w:rsidRPr="00B62BE7" w:rsidRDefault="00733314" w:rsidP="00B62BE7">
      <w:pPr>
        <w:pStyle w:val="Heading1"/>
      </w:pPr>
      <w:bookmarkStart w:id="23" w:name="_Toc34381383"/>
      <w:r w:rsidRPr="00B62BE7">
        <w:t>Reference table:</w:t>
      </w:r>
      <w:bookmarkEnd w:id="23"/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2095"/>
        <w:gridCol w:w="2091"/>
        <w:gridCol w:w="3039"/>
        <w:gridCol w:w="3935"/>
      </w:tblGrid>
      <w:tr w:rsidR="00733314" w:rsidRPr="00B21010" w14:paraId="36C910F2" w14:textId="77777777" w:rsidTr="00935B7C">
        <w:trPr>
          <w:trHeight w:val="499"/>
        </w:trPr>
        <w:tc>
          <w:tcPr>
            <w:tcW w:w="2095" w:type="dxa"/>
          </w:tcPr>
          <w:p w14:paraId="52B39E6D" w14:textId="77777777" w:rsidR="00733314" w:rsidRPr="00B21010" w:rsidRDefault="00733314" w:rsidP="00935B7C">
            <w:pPr>
              <w:jc w:val="left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091" w:type="dxa"/>
          </w:tcPr>
          <w:p w14:paraId="4FD19F1A" w14:textId="77777777" w:rsidR="00733314" w:rsidRPr="00B21010" w:rsidRDefault="00733314" w:rsidP="00935B7C">
            <w:pPr>
              <w:jc w:val="left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3039" w:type="dxa"/>
          </w:tcPr>
          <w:p w14:paraId="37D18AAD" w14:textId="77777777" w:rsidR="00733314" w:rsidRPr="00B21010" w:rsidRDefault="00733314" w:rsidP="00935B7C">
            <w:pPr>
              <w:jc w:val="lef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  <w:tc>
          <w:tcPr>
            <w:tcW w:w="3935" w:type="dxa"/>
          </w:tcPr>
          <w:p w14:paraId="7CC1EDB4" w14:textId="77777777" w:rsidR="00733314" w:rsidRPr="00B21010" w:rsidRDefault="00733314" w:rsidP="00935B7C">
            <w:pPr>
              <w:jc w:val="left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</w:tr>
      <w:tr w:rsidR="00733314" w:rsidRPr="00B21010" w14:paraId="4850E327" w14:textId="77777777" w:rsidTr="00935B7C">
        <w:trPr>
          <w:trHeight w:val="1201"/>
        </w:trPr>
        <w:tc>
          <w:tcPr>
            <w:tcW w:w="2095" w:type="dxa"/>
          </w:tcPr>
          <w:p w14:paraId="5A9BE5CF" w14:textId="77777777" w:rsidR="00733314" w:rsidRPr="00B21010" w:rsidRDefault="00733314" w:rsidP="00935B7C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091" w:type="dxa"/>
          </w:tcPr>
          <w:p w14:paraId="29CC247F" w14:textId="463B0D66" w:rsidR="00733314" w:rsidRPr="00B21010" w:rsidRDefault="00D30C38" w:rsidP="00D30C38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.2</w:t>
            </w:r>
          </w:p>
        </w:tc>
        <w:tc>
          <w:tcPr>
            <w:tcW w:w="3039" w:type="dxa"/>
          </w:tcPr>
          <w:p w14:paraId="17A0DE00" w14:textId="01B17253" w:rsidR="00733314" w:rsidRPr="00B21010" w:rsidRDefault="00733314" w:rsidP="00935B7C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RS</w:t>
            </w:r>
          </w:p>
        </w:tc>
        <w:tc>
          <w:tcPr>
            <w:tcW w:w="3935" w:type="dxa"/>
          </w:tcPr>
          <w:p w14:paraId="117172E1" w14:textId="77777777" w:rsidR="00733314" w:rsidRPr="00B21010" w:rsidRDefault="00733314" w:rsidP="00935B7C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</w:tr>
    </w:tbl>
    <w:p w14:paraId="6F9B2758" w14:textId="77777777" w:rsidR="00733314" w:rsidRPr="00DF39B3" w:rsidRDefault="00733314" w:rsidP="00733314">
      <w:pPr>
        <w:jc w:val="left"/>
        <w:rPr>
          <w:rFonts w:asciiTheme="majorHAnsi" w:hAnsiTheme="majorHAnsi" w:cstheme="majorHAnsi"/>
        </w:rPr>
      </w:pPr>
    </w:p>
    <w:p w14:paraId="2DDB028B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242B6D57" w14:textId="77777777" w:rsidR="00221BEC" w:rsidRPr="000C011D" w:rsidRDefault="00221BEC" w:rsidP="00907162">
      <w:pPr>
        <w:rPr>
          <w:rFonts w:asciiTheme="minorHAnsi" w:hAnsiTheme="minorHAnsi" w:cstheme="minorHAnsi"/>
        </w:rPr>
      </w:pPr>
    </w:p>
    <w:p w14:paraId="17EEDD9F" w14:textId="0FC77169" w:rsidR="00221BEC" w:rsidRPr="000C011D" w:rsidRDefault="00221BEC" w:rsidP="00907162">
      <w:pPr>
        <w:rPr>
          <w:rFonts w:asciiTheme="minorHAnsi" w:hAnsiTheme="minorHAnsi" w:cstheme="minorHAnsi"/>
        </w:rPr>
      </w:pPr>
    </w:p>
    <w:p w14:paraId="09342640" w14:textId="6740B22B" w:rsidR="00221BEC" w:rsidRPr="000C011D" w:rsidRDefault="00221BEC" w:rsidP="00221BEC">
      <w:pPr>
        <w:rPr>
          <w:rFonts w:asciiTheme="minorHAnsi" w:hAnsiTheme="minorHAnsi" w:cstheme="minorHAnsi"/>
          <w:sz w:val="28"/>
          <w:szCs w:val="28"/>
        </w:rPr>
      </w:pPr>
    </w:p>
    <w:sectPr w:rsidR="00221BEC" w:rsidRPr="000C011D" w:rsidSect="00BC7E9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91FA" w14:textId="77777777" w:rsidR="00040848" w:rsidRDefault="00040848" w:rsidP="00BC7E9B">
      <w:pPr>
        <w:spacing w:before="0"/>
      </w:pPr>
      <w:r>
        <w:separator/>
      </w:r>
    </w:p>
  </w:endnote>
  <w:endnote w:type="continuationSeparator" w:id="0">
    <w:p w14:paraId="2762CDCF" w14:textId="77777777" w:rsidR="00040848" w:rsidRDefault="00040848" w:rsidP="00BC7E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D0DE4" w14:textId="3A39BCFB" w:rsidR="00935B7C" w:rsidRDefault="00935B7C">
    <w:pPr>
      <w:pStyle w:val="Footer"/>
    </w:pPr>
  </w:p>
  <w:p w14:paraId="5413B11D" w14:textId="127E8DC3" w:rsidR="00935B7C" w:rsidRDefault="00935B7C">
    <w:pPr>
      <w:pStyle w:val="Footer"/>
    </w:pPr>
  </w:p>
  <w:p w14:paraId="1C113EB8" w14:textId="5C9FDA41" w:rsidR="00935B7C" w:rsidRDefault="00935B7C">
    <w:pPr>
      <w:pStyle w:val="Footer"/>
    </w:pPr>
  </w:p>
  <w:p w14:paraId="7B84DF67" w14:textId="337B72EC" w:rsidR="00935B7C" w:rsidRDefault="00935B7C">
    <w:pPr>
      <w:pStyle w:val="Footer"/>
    </w:pPr>
  </w:p>
  <w:p w14:paraId="21F48EFE" w14:textId="77777777" w:rsidR="00935B7C" w:rsidRDefault="00935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E8C15" w14:textId="77777777" w:rsidR="00040848" w:rsidRDefault="00040848" w:rsidP="00BC7E9B">
      <w:pPr>
        <w:spacing w:before="0"/>
      </w:pPr>
      <w:r>
        <w:separator/>
      </w:r>
    </w:p>
  </w:footnote>
  <w:footnote w:type="continuationSeparator" w:id="0">
    <w:p w14:paraId="2F919557" w14:textId="77777777" w:rsidR="00040848" w:rsidRDefault="00040848" w:rsidP="00BC7E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041A3" w14:textId="77777777" w:rsidR="00935B7C" w:rsidRDefault="00935B7C" w:rsidP="00BC7E9B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935B7C" w:rsidRPr="004A6195" w14:paraId="43737B49" w14:textId="77777777" w:rsidTr="00D179D5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E92B527" w14:textId="77777777" w:rsidR="00935B7C" w:rsidRPr="004A6195" w:rsidRDefault="00935B7C" w:rsidP="00BC7E9B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2D3C4FB8" w14:textId="77777777" w:rsidR="00935B7C" w:rsidRPr="001D45B0" w:rsidRDefault="00935B7C" w:rsidP="00BC7E9B">
          <w:pPr>
            <w:pStyle w:val="Header"/>
            <w:rPr>
              <w:b/>
              <w:bCs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</w:t>
          </w:r>
        </w:p>
        <w:p w14:paraId="7DCB024F" w14:textId="1E50B16E" w:rsidR="00935B7C" w:rsidRPr="004A6195" w:rsidRDefault="00935B7C" w:rsidP="00BC7E9B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R_</w:t>
          </w:r>
          <w:r>
            <w:rPr>
              <w:color w:val="767171" w:themeColor="background2" w:themeShade="80"/>
            </w:rPr>
            <w:t>GDD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702480F0" w14:textId="56D5D6B8" w:rsidR="00935B7C" w:rsidRPr="004A6195" w:rsidRDefault="00935B7C" w:rsidP="00975E15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1.5</w:t>
          </w:r>
        </w:p>
      </w:tc>
    </w:tr>
    <w:tr w:rsidR="00935B7C" w:rsidRPr="004A6195" w14:paraId="0DE764FE" w14:textId="77777777" w:rsidTr="00D179D5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404D825A" w14:textId="4F9EC89F" w:rsidR="00935B7C" w:rsidRPr="004A6195" w:rsidRDefault="00935B7C" w:rsidP="00BC7E9B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Global Design Document </w:t>
          </w:r>
          <w:r w:rsidRPr="004A6195">
            <w:rPr>
              <w:color w:val="767171" w:themeColor="background2" w:themeShade="80"/>
            </w:rPr>
            <w:t>(</w:t>
          </w:r>
          <w:r>
            <w:rPr>
              <w:color w:val="767171" w:themeColor="background2" w:themeShade="80"/>
            </w:rPr>
            <w:t>GDD</w:t>
          </w:r>
          <w:r w:rsidRPr="004A6195">
            <w:rPr>
              <w:color w:val="767171" w:themeColor="background2" w:themeShade="80"/>
            </w:rPr>
            <w:t>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788E8092" w14:textId="31483BA9" w:rsidR="00935B7C" w:rsidRPr="004A6195" w:rsidRDefault="00935B7C" w:rsidP="00975E15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>
            <w:rPr>
              <w:color w:val="767171" w:themeColor="background2" w:themeShade="80"/>
            </w:rPr>
            <w:t>03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05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77D31066" w14:textId="77777777" w:rsidR="00935B7C" w:rsidRDefault="00935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B6B80"/>
    <w:multiLevelType w:val="hybridMultilevel"/>
    <w:tmpl w:val="8BE4315A"/>
    <w:lvl w:ilvl="0" w:tplc="A23098DA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6CD85B9C"/>
    <w:multiLevelType w:val="hybridMultilevel"/>
    <w:tmpl w:val="78FC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2423F"/>
    <w:multiLevelType w:val="hybridMultilevel"/>
    <w:tmpl w:val="7FF8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63"/>
    <w:rsid w:val="00002ACD"/>
    <w:rsid w:val="000068AD"/>
    <w:rsid w:val="00017153"/>
    <w:rsid w:val="0002131B"/>
    <w:rsid w:val="000272B4"/>
    <w:rsid w:val="000331BD"/>
    <w:rsid w:val="00040848"/>
    <w:rsid w:val="00045281"/>
    <w:rsid w:val="00054A01"/>
    <w:rsid w:val="00062794"/>
    <w:rsid w:val="0007361F"/>
    <w:rsid w:val="00082F75"/>
    <w:rsid w:val="00091E0B"/>
    <w:rsid w:val="000B7347"/>
    <w:rsid w:val="000C011D"/>
    <w:rsid w:val="000C4FB7"/>
    <w:rsid w:val="000D24A8"/>
    <w:rsid w:val="00101A55"/>
    <w:rsid w:val="001150A9"/>
    <w:rsid w:val="00115FA2"/>
    <w:rsid w:val="00130D58"/>
    <w:rsid w:val="0013366F"/>
    <w:rsid w:val="00135D51"/>
    <w:rsid w:val="00137864"/>
    <w:rsid w:val="001609C9"/>
    <w:rsid w:val="00170A2C"/>
    <w:rsid w:val="0017293E"/>
    <w:rsid w:val="00172B1B"/>
    <w:rsid w:val="00173100"/>
    <w:rsid w:val="001814A0"/>
    <w:rsid w:val="00195457"/>
    <w:rsid w:val="001A1174"/>
    <w:rsid w:val="001A1E90"/>
    <w:rsid w:val="001A334B"/>
    <w:rsid w:val="001A6E8E"/>
    <w:rsid w:val="001A761C"/>
    <w:rsid w:val="001D33B2"/>
    <w:rsid w:val="001E7E8C"/>
    <w:rsid w:val="002001F1"/>
    <w:rsid w:val="00221BEC"/>
    <w:rsid w:val="002505E8"/>
    <w:rsid w:val="002638A1"/>
    <w:rsid w:val="00264329"/>
    <w:rsid w:val="002853E0"/>
    <w:rsid w:val="0028582B"/>
    <w:rsid w:val="002A774D"/>
    <w:rsid w:val="002B11C1"/>
    <w:rsid w:val="002B437A"/>
    <w:rsid w:val="002E0632"/>
    <w:rsid w:val="002F7011"/>
    <w:rsid w:val="002F7DA9"/>
    <w:rsid w:val="00311CFF"/>
    <w:rsid w:val="00320502"/>
    <w:rsid w:val="0032164D"/>
    <w:rsid w:val="00322BB1"/>
    <w:rsid w:val="00331AE2"/>
    <w:rsid w:val="00335D91"/>
    <w:rsid w:val="00372D43"/>
    <w:rsid w:val="00373664"/>
    <w:rsid w:val="00376498"/>
    <w:rsid w:val="003875E1"/>
    <w:rsid w:val="00391041"/>
    <w:rsid w:val="0039151A"/>
    <w:rsid w:val="00391E63"/>
    <w:rsid w:val="00393B3C"/>
    <w:rsid w:val="003C376D"/>
    <w:rsid w:val="003C668D"/>
    <w:rsid w:val="003D0935"/>
    <w:rsid w:val="003D180F"/>
    <w:rsid w:val="003E0C63"/>
    <w:rsid w:val="003E5550"/>
    <w:rsid w:val="003F3E5A"/>
    <w:rsid w:val="004129D2"/>
    <w:rsid w:val="00416B8C"/>
    <w:rsid w:val="0041774D"/>
    <w:rsid w:val="00425368"/>
    <w:rsid w:val="00433317"/>
    <w:rsid w:val="004439BE"/>
    <w:rsid w:val="004451E5"/>
    <w:rsid w:val="00447D12"/>
    <w:rsid w:val="00453474"/>
    <w:rsid w:val="00466063"/>
    <w:rsid w:val="00466809"/>
    <w:rsid w:val="00473417"/>
    <w:rsid w:val="00474FCE"/>
    <w:rsid w:val="0047515C"/>
    <w:rsid w:val="004776C7"/>
    <w:rsid w:val="004813FA"/>
    <w:rsid w:val="004914C2"/>
    <w:rsid w:val="00492940"/>
    <w:rsid w:val="004A2785"/>
    <w:rsid w:val="004B57EA"/>
    <w:rsid w:val="004C2932"/>
    <w:rsid w:val="004E2AD9"/>
    <w:rsid w:val="004F19E5"/>
    <w:rsid w:val="004F6C8E"/>
    <w:rsid w:val="00501703"/>
    <w:rsid w:val="00504820"/>
    <w:rsid w:val="0051465E"/>
    <w:rsid w:val="00515E43"/>
    <w:rsid w:val="00521BF4"/>
    <w:rsid w:val="005242FA"/>
    <w:rsid w:val="005255C1"/>
    <w:rsid w:val="00536FE2"/>
    <w:rsid w:val="00540E19"/>
    <w:rsid w:val="0055173B"/>
    <w:rsid w:val="00565AD2"/>
    <w:rsid w:val="00587792"/>
    <w:rsid w:val="00587F03"/>
    <w:rsid w:val="005C00BF"/>
    <w:rsid w:val="005C15AF"/>
    <w:rsid w:val="005C1A38"/>
    <w:rsid w:val="005C3568"/>
    <w:rsid w:val="005D6BAB"/>
    <w:rsid w:val="005E332A"/>
    <w:rsid w:val="005E3550"/>
    <w:rsid w:val="005E5352"/>
    <w:rsid w:val="005F17CA"/>
    <w:rsid w:val="005F39A3"/>
    <w:rsid w:val="005F4545"/>
    <w:rsid w:val="006316CF"/>
    <w:rsid w:val="00635354"/>
    <w:rsid w:val="00647B41"/>
    <w:rsid w:val="00653BFC"/>
    <w:rsid w:val="0066262C"/>
    <w:rsid w:val="00671749"/>
    <w:rsid w:val="00693F3B"/>
    <w:rsid w:val="006968C3"/>
    <w:rsid w:val="006A6B77"/>
    <w:rsid w:val="006B346A"/>
    <w:rsid w:val="006B4094"/>
    <w:rsid w:val="006C0DAB"/>
    <w:rsid w:val="006C2702"/>
    <w:rsid w:val="006E3CFF"/>
    <w:rsid w:val="006E4CAB"/>
    <w:rsid w:val="00705B86"/>
    <w:rsid w:val="00717577"/>
    <w:rsid w:val="0072053C"/>
    <w:rsid w:val="0072392C"/>
    <w:rsid w:val="00725ECC"/>
    <w:rsid w:val="00726FD8"/>
    <w:rsid w:val="007327AD"/>
    <w:rsid w:val="00732D9F"/>
    <w:rsid w:val="00733314"/>
    <w:rsid w:val="00743798"/>
    <w:rsid w:val="00746A37"/>
    <w:rsid w:val="00747F9F"/>
    <w:rsid w:val="0075195F"/>
    <w:rsid w:val="00764286"/>
    <w:rsid w:val="00771213"/>
    <w:rsid w:val="00773F06"/>
    <w:rsid w:val="00777517"/>
    <w:rsid w:val="007825C3"/>
    <w:rsid w:val="007951E5"/>
    <w:rsid w:val="007A6AD7"/>
    <w:rsid w:val="007B2FF1"/>
    <w:rsid w:val="007C47BB"/>
    <w:rsid w:val="007F10C4"/>
    <w:rsid w:val="007F23C4"/>
    <w:rsid w:val="00801ACC"/>
    <w:rsid w:val="0081418F"/>
    <w:rsid w:val="00815A98"/>
    <w:rsid w:val="00824600"/>
    <w:rsid w:val="00847653"/>
    <w:rsid w:val="00854598"/>
    <w:rsid w:val="00856501"/>
    <w:rsid w:val="00867DFB"/>
    <w:rsid w:val="0087003F"/>
    <w:rsid w:val="008707C5"/>
    <w:rsid w:val="00874D43"/>
    <w:rsid w:val="00885107"/>
    <w:rsid w:val="008A0877"/>
    <w:rsid w:val="008B1846"/>
    <w:rsid w:val="008B718D"/>
    <w:rsid w:val="008C5F2D"/>
    <w:rsid w:val="008D3C8F"/>
    <w:rsid w:val="008D3EB3"/>
    <w:rsid w:val="008E05C1"/>
    <w:rsid w:val="008E175B"/>
    <w:rsid w:val="008E67C4"/>
    <w:rsid w:val="008F5480"/>
    <w:rsid w:val="009039B4"/>
    <w:rsid w:val="00905B89"/>
    <w:rsid w:val="00907162"/>
    <w:rsid w:val="00923573"/>
    <w:rsid w:val="009278C5"/>
    <w:rsid w:val="00935B7C"/>
    <w:rsid w:val="00936659"/>
    <w:rsid w:val="00937E87"/>
    <w:rsid w:val="0095030B"/>
    <w:rsid w:val="009550C3"/>
    <w:rsid w:val="00955AAB"/>
    <w:rsid w:val="00962880"/>
    <w:rsid w:val="009738ED"/>
    <w:rsid w:val="00975E15"/>
    <w:rsid w:val="009A1BE2"/>
    <w:rsid w:val="009B5DCA"/>
    <w:rsid w:val="009C4D57"/>
    <w:rsid w:val="009F4FEF"/>
    <w:rsid w:val="00A011DC"/>
    <w:rsid w:val="00A021F2"/>
    <w:rsid w:val="00A031E7"/>
    <w:rsid w:val="00A10E07"/>
    <w:rsid w:val="00A24DAA"/>
    <w:rsid w:val="00A35D04"/>
    <w:rsid w:val="00A42409"/>
    <w:rsid w:val="00A44C12"/>
    <w:rsid w:val="00A4789F"/>
    <w:rsid w:val="00A73FF3"/>
    <w:rsid w:val="00A77D3F"/>
    <w:rsid w:val="00A94F8F"/>
    <w:rsid w:val="00A95D39"/>
    <w:rsid w:val="00AA73F6"/>
    <w:rsid w:val="00AB0615"/>
    <w:rsid w:val="00AC7B81"/>
    <w:rsid w:val="00AD3FC4"/>
    <w:rsid w:val="00AE208B"/>
    <w:rsid w:val="00AF1E91"/>
    <w:rsid w:val="00B137FA"/>
    <w:rsid w:val="00B32D6F"/>
    <w:rsid w:val="00B37BEF"/>
    <w:rsid w:val="00B40E17"/>
    <w:rsid w:val="00B41B40"/>
    <w:rsid w:val="00B43260"/>
    <w:rsid w:val="00B47C06"/>
    <w:rsid w:val="00B56E67"/>
    <w:rsid w:val="00B6036D"/>
    <w:rsid w:val="00B62BE7"/>
    <w:rsid w:val="00B65982"/>
    <w:rsid w:val="00B70644"/>
    <w:rsid w:val="00B865C1"/>
    <w:rsid w:val="00B96FE3"/>
    <w:rsid w:val="00BA0E1F"/>
    <w:rsid w:val="00BA368B"/>
    <w:rsid w:val="00BA67AC"/>
    <w:rsid w:val="00BB5246"/>
    <w:rsid w:val="00BB7B58"/>
    <w:rsid w:val="00BC7E9B"/>
    <w:rsid w:val="00BD2661"/>
    <w:rsid w:val="00BE41D9"/>
    <w:rsid w:val="00BE6AF1"/>
    <w:rsid w:val="00C06ECC"/>
    <w:rsid w:val="00C267AB"/>
    <w:rsid w:val="00C42DD2"/>
    <w:rsid w:val="00C44B2C"/>
    <w:rsid w:val="00C536B3"/>
    <w:rsid w:val="00C63EB3"/>
    <w:rsid w:val="00C672BD"/>
    <w:rsid w:val="00C70FAD"/>
    <w:rsid w:val="00C80A78"/>
    <w:rsid w:val="00C81D03"/>
    <w:rsid w:val="00C84167"/>
    <w:rsid w:val="00C87266"/>
    <w:rsid w:val="00C91CF9"/>
    <w:rsid w:val="00C94A3B"/>
    <w:rsid w:val="00C94D0D"/>
    <w:rsid w:val="00C96A5B"/>
    <w:rsid w:val="00CA7F2D"/>
    <w:rsid w:val="00CB0477"/>
    <w:rsid w:val="00CB184D"/>
    <w:rsid w:val="00CD4055"/>
    <w:rsid w:val="00CF3907"/>
    <w:rsid w:val="00D04A7D"/>
    <w:rsid w:val="00D179D5"/>
    <w:rsid w:val="00D17F16"/>
    <w:rsid w:val="00D203D9"/>
    <w:rsid w:val="00D22F7F"/>
    <w:rsid w:val="00D30C38"/>
    <w:rsid w:val="00D34E52"/>
    <w:rsid w:val="00D3781C"/>
    <w:rsid w:val="00D42E11"/>
    <w:rsid w:val="00D4500B"/>
    <w:rsid w:val="00D509AD"/>
    <w:rsid w:val="00D54187"/>
    <w:rsid w:val="00D5615C"/>
    <w:rsid w:val="00D61107"/>
    <w:rsid w:val="00D6674E"/>
    <w:rsid w:val="00D70F54"/>
    <w:rsid w:val="00D7792C"/>
    <w:rsid w:val="00D77BC4"/>
    <w:rsid w:val="00D811C5"/>
    <w:rsid w:val="00D816F1"/>
    <w:rsid w:val="00D90E45"/>
    <w:rsid w:val="00D9765C"/>
    <w:rsid w:val="00DA4C34"/>
    <w:rsid w:val="00DB04A1"/>
    <w:rsid w:val="00DD2BB4"/>
    <w:rsid w:val="00DE1307"/>
    <w:rsid w:val="00DE6E8D"/>
    <w:rsid w:val="00DF3301"/>
    <w:rsid w:val="00DF5E65"/>
    <w:rsid w:val="00E03927"/>
    <w:rsid w:val="00E13546"/>
    <w:rsid w:val="00E22BFA"/>
    <w:rsid w:val="00E26714"/>
    <w:rsid w:val="00E333A1"/>
    <w:rsid w:val="00E62BD5"/>
    <w:rsid w:val="00E6449D"/>
    <w:rsid w:val="00E749CA"/>
    <w:rsid w:val="00E817AF"/>
    <w:rsid w:val="00E839E0"/>
    <w:rsid w:val="00E87354"/>
    <w:rsid w:val="00EA20BC"/>
    <w:rsid w:val="00EA2D65"/>
    <w:rsid w:val="00EA2EF8"/>
    <w:rsid w:val="00EA70B2"/>
    <w:rsid w:val="00EB1FCD"/>
    <w:rsid w:val="00EC7F0D"/>
    <w:rsid w:val="00ED3180"/>
    <w:rsid w:val="00ED39DB"/>
    <w:rsid w:val="00EE460C"/>
    <w:rsid w:val="00EE4AA5"/>
    <w:rsid w:val="00EF63B1"/>
    <w:rsid w:val="00F11F21"/>
    <w:rsid w:val="00F204FC"/>
    <w:rsid w:val="00F3178F"/>
    <w:rsid w:val="00F46F1E"/>
    <w:rsid w:val="00F47C41"/>
    <w:rsid w:val="00F63D0A"/>
    <w:rsid w:val="00F90BAA"/>
    <w:rsid w:val="00F92CB7"/>
    <w:rsid w:val="00F97B74"/>
    <w:rsid w:val="00FB6603"/>
    <w:rsid w:val="00FB7F23"/>
    <w:rsid w:val="00FC041C"/>
    <w:rsid w:val="00FE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2A5D8"/>
  <w15:chartTrackingRefBased/>
  <w15:docId w15:val="{8349AEFC-45BB-493A-98F6-26018058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FE3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5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7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E9B"/>
  </w:style>
  <w:style w:type="paragraph" w:styleId="Footer">
    <w:name w:val="footer"/>
    <w:basedOn w:val="Normal"/>
    <w:link w:val="FooterChar"/>
    <w:uiPriority w:val="99"/>
    <w:unhideWhenUsed/>
    <w:rsid w:val="00BC7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E9B"/>
  </w:style>
  <w:style w:type="paragraph" w:customStyle="1" w:styleId="TitleNoTOC">
    <w:name w:val="TitleNoTOC"/>
    <w:basedOn w:val="Normal"/>
    <w:rsid w:val="00B96FE3"/>
    <w:pPr>
      <w:jc w:val="center"/>
    </w:pPr>
    <w:rPr>
      <w:rFonts w:ascii="Arial" w:hAnsi="Arial" w:cs="Arial"/>
      <w:b/>
      <w:bC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85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53E0"/>
    <w:pPr>
      <w:spacing w:line="259" w:lineRule="auto"/>
      <w:jc w:val="left"/>
      <w:outlineLvl w:val="9"/>
    </w:pPr>
    <w:rPr>
      <w:b/>
      <w:color w:val="auto"/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671749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853E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853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3E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74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71749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2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25ECC"/>
  </w:style>
  <w:style w:type="paragraph" w:styleId="Caption">
    <w:name w:val="caption"/>
    <w:basedOn w:val="Normal"/>
    <w:next w:val="Normal"/>
    <w:uiPriority w:val="35"/>
    <w:unhideWhenUsed/>
    <w:qFormat/>
    <w:rsid w:val="00907162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4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C0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9846-25BB-4733-AA10-2AE40D77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1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mir</dc:creator>
  <cp:keywords/>
  <dc:description/>
  <cp:lastModifiedBy>ِِAhmed Ibrahim</cp:lastModifiedBy>
  <cp:revision>282</cp:revision>
  <dcterms:created xsi:type="dcterms:W3CDTF">2020-02-26T11:33:00Z</dcterms:created>
  <dcterms:modified xsi:type="dcterms:W3CDTF">2020-03-06T10:54:00Z</dcterms:modified>
</cp:coreProperties>
</file>